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AD9" w:rsidRDefault="000A2AD9"/>
    <w:tbl>
      <w:tblPr>
        <w:tblStyle w:val="1"/>
        <w:tblpPr w:leftFromText="180" w:rightFromText="180" w:vertAnchor="text" w:horzAnchor="margin" w:tblpY="11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850"/>
        <w:gridCol w:w="3970"/>
      </w:tblGrid>
      <w:tr w:rsidR="00A06737" w:rsidRPr="00411685" w:rsidTr="00926A03">
        <w:tc>
          <w:tcPr>
            <w:tcW w:w="4786" w:type="dxa"/>
          </w:tcPr>
          <w:p w:rsidR="00A06737" w:rsidRPr="00411685" w:rsidRDefault="00A06737" w:rsidP="000A762B">
            <w:pPr>
              <w:ind w:right="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1685">
              <w:rPr>
                <w:rFonts w:eastAsia="Calibri"/>
                <w:sz w:val="28"/>
                <w:szCs w:val="28"/>
                <w:lang w:eastAsia="en-US"/>
              </w:rPr>
              <w:t>СОВЕТ</w:t>
            </w:r>
          </w:p>
          <w:p w:rsidR="00A06737" w:rsidRPr="00411685" w:rsidRDefault="00A06737" w:rsidP="000A762B">
            <w:pPr>
              <w:ind w:right="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1685">
              <w:rPr>
                <w:rFonts w:eastAsia="Calibri"/>
                <w:sz w:val="28"/>
                <w:szCs w:val="28"/>
                <w:lang w:eastAsia="en-US"/>
              </w:rPr>
              <w:t>БОЛЬШЕКАЙБИЦКОГО СЕЛЬСКОГО ПОСЕЛЕНИЯ КАЙБИЦКОГО МУНИЦИПАЛЬНОГО РАЙОНА</w:t>
            </w:r>
          </w:p>
          <w:p w:rsidR="00A06737" w:rsidRPr="00411685" w:rsidRDefault="00A06737" w:rsidP="000A762B">
            <w:pPr>
              <w:ind w:right="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1685">
              <w:rPr>
                <w:rFonts w:eastAsia="Calibri"/>
                <w:sz w:val="28"/>
                <w:szCs w:val="28"/>
                <w:lang w:eastAsia="en-US"/>
              </w:rPr>
              <w:t>РЕСПУБЛИКИ ТАТАРСТАН</w:t>
            </w:r>
          </w:p>
        </w:tc>
        <w:tc>
          <w:tcPr>
            <w:tcW w:w="850" w:type="dxa"/>
          </w:tcPr>
          <w:p w:rsidR="00A06737" w:rsidRPr="00411685" w:rsidRDefault="00A06737" w:rsidP="000A762B">
            <w:pPr>
              <w:ind w:right="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70" w:type="dxa"/>
          </w:tcPr>
          <w:p w:rsidR="00A06737" w:rsidRPr="00411685" w:rsidRDefault="00A06737" w:rsidP="000A762B">
            <w:pPr>
              <w:ind w:right="34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 w:rsidRPr="00411685">
              <w:rPr>
                <w:rFonts w:eastAsia="Calibri"/>
                <w:sz w:val="28"/>
                <w:szCs w:val="28"/>
                <w:lang w:eastAsia="en-US"/>
              </w:rPr>
              <w:t>ТАТАРСТАН РЕСПУБЛИКАСЫ</w:t>
            </w:r>
          </w:p>
          <w:p w:rsidR="00A06737" w:rsidRPr="00411685" w:rsidRDefault="00A06737" w:rsidP="000A762B">
            <w:pPr>
              <w:ind w:right="34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 w:rsidRPr="00411685">
              <w:rPr>
                <w:rFonts w:eastAsia="Calibri"/>
                <w:sz w:val="28"/>
                <w:szCs w:val="28"/>
                <w:lang w:eastAsia="en-US"/>
              </w:rPr>
              <w:t>КАЙБЫЧ МУНИЦИПАЛЬ РАЙОНЫ</w:t>
            </w:r>
          </w:p>
          <w:p w:rsidR="00A06737" w:rsidRPr="00411685" w:rsidRDefault="00A06737" w:rsidP="000A762B">
            <w:pPr>
              <w:ind w:right="34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 w:rsidRPr="00411685">
              <w:rPr>
                <w:rFonts w:eastAsia="Calibri"/>
                <w:sz w:val="28"/>
                <w:szCs w:val="28"/>
                <w:lang w:val="tt-RU" w:eastAsia="en-US"/>
              </w:rPr>
              <w:t>ОЛЫ КАЙБЫЧ АВЫЛ ҖИРЛЕГЕ СОВЕТЫ</w:t>
            </w:r>
          </w:p>
        </w:tc>
      </w:tr>
    </w:tbl>
    <w:p w:rsidR="00A06737" w:rsidRPr="00BE6D81" w:rsidRDefault="00A06737" w:rsidP="00A06737">
      <w:pPr>
        <w:ind w:right="283"/>
        <w:rPr>
          <w:rFonts w:eastAsia="Calibri"/>
          <w:b/>
          <w:sz w:val="28"/>
          <w:szCs w:val="28"/>
          <w:lang w:val="tt-RU" w:eastAsia="en-US"/>
        </w:rPr>
      </w:pPr>
      <w:r w:rsidRPr="00BE6D81">
        <w:rPr>
          <w:rFonts w:eastAsia="Calibri"/>
          <w:b/>
          <w:sz w:val="28"/>
          <w:szCs w:val="28"/>
          <w:lang w:val="tt-RU" w:eastAsia="en-US"/>
        </w:rPr>
        <w:t>__________________________________</w:t>
      </w:r>
      <w:r w:rsidR="00926A03">
        <w:rPr>
          <w:rFonts w:eastAsia="Calibri"/>
          <w:b/>
          <w:sz w:val="28"/>
          <w:szCs w:val="28"/>
          <w:lang w:val="tt-RU" w:eastAsia="en-US"/>
        </w:rPr>
        <w:t>_______________________________</w:t>
      </w:r>
    </w:p>
    <w:p w:rsidR="00FE0497" w:rsidRDefault="00FE0497" w:rsidP="00A06737">
      <w:pPr>
        <w:ind w:right="283"/>
        <w:rPr>
          <w:rFonts w:eastAsia="Calibri"/>
          <w:b/>
          <w:sz w:val="28"/>
          <w:szCs w:val="28"/>
          <w:lang w:val="tt-RU" w:eastAsia="en-US"/>
        </w:rPr>
      </w:pPr>
      <w:r>
        <w:rPr>
          <w:rFonts w:eastAsia="Calibri"/>
          <w:b/>
          <w:sz w:val="28"/>
          <w:szCs w:val="28"/>
          <w:lang w:val="tt-RU" w:eastAsia="en-US"/>
        </w:rPr>
        <w:t>проект</w:t>
      </w:r>
    </w:p>
    <w:p w:rsidR="00A06737" w:rsidRPr="00A06737" w:rsidRDefault="00A06737" w:rsidP="00A06737">
      <w:pPr>
        <w:ind w:right="283"/>
        <w:rPr>
          <w:rFonts w:eastAsia="Calibri"/>
          <w:sz w:val="28"/>
          <w:szCs w:val="28"/>
          <w:lang w:val="tt-RU" w:eastAsia="en-US"/>
        </w:rPr>
      </w:pPr>
      <w:r w:rsidRPr="00BE6D81">
        <w:rPr>
          <w:rFonts w:eastAsia="Calibri"/>
          <w:b/>
          <w:sz w:val="28"/>
          <w:szCs w:val="28"/>
          <w:lang w:val="tt-RU" w:eastAsia="en-US"/>
        </w:rPr>
        <w:t xml:space="preserve">РЕШЕНИЕ                                   </w:t>
      </w:r>
      <w:r w:rsidR="00E85865">
        <w:rPr>
          <w:rFonts w:eastAsia="Calibri"/>
          <w:b/>
          <w:sz w:val="28"/>
          <w:szCs w:val="28"/>
          <w:lang w:val="tt-RU" w:eastAsia="en-US"/>
        </w:rPr>
        <w:t xml:space="preserve">                      </w:t>
      </w:r>
      <w:r w:rsidRPr="00BE6D81">
        <w:rPr>
          <w:rFonts w:eastAsia="Calibri"/>
          <w:b/>
          <w:sz w:val="28"/>
          <w:szCs w:val="28"/>
          <w:lang w:val="tt-RU" w:eastAsia="en-US"/>
        </w:rPr>
        <w:t xml:space="preserve">                         КАРАР</w:t>
      </w:r>
    </w:p>
    <w:p w:rsidR="000A2AD9" w:rsidRDefault="000A2AD9" w:rsidP="00A06737">
      <w:pPr>
        <w:pStyle w:val="ConsPlusTitle"/>
        <w:widowControl/>
        <w:tabs>
          <w:tab w:val="left" w:pos="10206"/>
        </w:tabs>
        <w:ind w:right="4819"/>
        <w:jc w:val="both"/>
        <w:rPr>
          <w:b w:val="0"/>
          <w:sz w:val="28"/>
          <w:szCs w:val="28"/>
          <w:lang w:val="tt-RU"/>
        </w:rPr>
      </w:pPr>
    </w:p>
    <w:p w:rsidR="00A06737" w:rsidRPr="002D252C" w:rsidRDefault="00A06737" w:rsidP="000A2AD9">
      <w:pPr>
        <w:pStyle w:val="ConsPlusTitle"/>
        <w:widowControl/>
        <w:tabs>
          <w:tab w:val="left" w:pos="5670"/>
        </w:tabs>
        <w:ind w:right="3543"/>
        <w:jc w:val="both"/>
        <w:rPr>
          <w:b w:val="0"/>
          <w:sz w:val="28"/>
          <w:szCs w:val="28"/>
        </w:rPr>
      </w:pPr>
      <w:r w:rsidRPr="00782B5D">
        <w:rPr>
          <w:b w:val="0"/>
          <w:sz w:val="28"/>
          <w:szCs w:val="28"/>
          <w:lang w:val="tt-RU"/>
        </w:rPr>
        <w:t>О</w:t>
      </w:r>
      <w:r w:rsidR="00C87701">
        <w:rPr>
          <w:b w:val="0"/>
          <w:sz w:val="28"/>
          <w:szCs w:val="28"/>
          <w:lang w:val="tt-RU"/>
        </w:rPr>
        <w:t>б утверждении отчета исполнения</w:t>
      </w:r>
      <w:r w:rsidR="00E85865">
        <w:rPr>
          <w:b w:val="0"/>
          <w:sz w:val="28"/>
          <w:szCs w:val="28"/>
          <w:lang w:val="tt-RU"/>
        </w:rPr>
        <w:t xml:space="preserve"> </w:t>
      </w:r>
      <w:r w:rsidR="00C87701">
        <w:rPr>
          <w:b w:val="0"/>
          <w:sz w:val="28"/>
          <w:szCs w:val="28"/>
          <w:lang w:val="tt-RU"/>
        </w:rPr>
        <w:t>Бюджета</w:t>
      </w:r>
      <w:r w:rsidR="00E85865">
        <w:rPr>
          <w:b w:val="0"/>
          <w:sz w:val="28"/>
          <w:szCs w:val="28"/>
          <w:lang w:val="tt-RU"/>
        </w:rPr>
        <w:t xml:space="preserve"> </w:t>
      </w:r>
      <w:r w:rsidR="000A762B">
        <w:rPr>
          <w:b w:val="0"/>
          <w:sz w:val="28"/>
          <w:szCs w:val="28"/>
          <w:lang w:val="tt-RU"/>
        </w:rPr>
        <w:t xml:space="preserve">Большекайбицкого сельского поселения </w:t>
      </w:r>
      <w:r w:rsidR="00C87701">
        <w:rPr>
          <w:b w:val="0"/>
          <w:sz w:val="28"/>
          <w:szCs w:val="28"/>
          <w:lang w:val="tt-RU"/>
        </w:rPr>
        <w:t>Кайбицкого муниципального</w:t>
      </w:r>
      <w:r w:rsidR="00E85865">
        <w:rPr>
          <w:b w:val="0"/>
          <w:sz w:val="28"/>
          <w:szCs w:val="28"/>
          <w:lang w:val="tt-RU"/>
        </w:rPr>
        <w:t xml:space="preserve"> </w:t>
      </w:r>
      <w:r w:rsidR="00C87701">
        <w:rPr>
          <w:b w:val="0"/>
          <w:sz w:val="28"/>
          <w:szCs w:val="28"/>
          <w:lang w:val="tt-RU"/>
        </w:rPr>
        <w:t>района</w:t>
      </w:r>
      <w:r w:rsidR="00E85865">
        <w:rPr>
          <w:b w:val="0"/>
          <w:sz w:val="28"/>
          <w:szCs w:val="28"/>
          <w:lang w:val="tt-RU"/>
        </w:rPr>
        <w:t xml:space="preserve"> </w:t>
      </w:r>
      <w:r w:rsidRPr="00782B5D">
        <w:rPr>
          <w:b w:val="0"/>
          <w:sz w:val="28"/>
          <w:szCs w:val="28"/>
        </w:rPr>
        <w:t xml:space="preserve">Республики Татарстан </w:t>
      </w:r>
      <w:r w:rsidR="00C87701">
        <w:rPr>
          <w:b w:val="0"/>
          <w:sz w:val="28"/>
          <w:szCs w:val="28"/>
        </w:rPr>
        <w:t>за</w:t>
      </w:r>
      <w:r w:rsidR="00926A03">
        <w:rPr>
          <w:b w:val="0"/>
          <w:sz w:val="28"/>
          <w:szCs w:val="28"/>
        </w:rPr>
        <w:t xml:space="preserve"> </w:t>
      </w:r>
      <w:r w:rsidR="005862DB">
        <w:rPr>
          <w:b w:val="0"/>
          <w:sz w:val="28"/>
          <w:szCs w:val="28"/>
        </w:rPr>
        <w:t>1</w:t>
      </w:r>
      <w:r w:rsidR="0083454D">
        <w:rPr>
          <w:b w:val="0"/>
          <w:sz w:val="28"/>
          <w:szCs w:val="28"/>
        </w:rPr>
        <w:t>полугодие</w:t>
      </w:r>
      <w:r w:rsidR="00E85865">
        <w:rPr>
          <w:b w:val="0"/>
          <w:sz w:val="28"/>
          <w:szCs w:val="28"/>
        </w:rPr>
        <w:t xml:space="preserve"> </w:t>
      </w:r>
      <w:r w:rsidRPr="00782B5D">
        <w:rPr>
          <w:b w:val="0"/>
          <w:sz w:val="28"/>
          <w:szCs w:val="28"/>
        </w:rPr>
        <w:t>202</w:t>
      </w:r>
      <w:r w:rsidR="00833E8C">
        <w:rPr>
          <w:b w:val="0"/>
          <w:sz w:val="28"/>
          <w:szCs w:val="28"/>
        </w:rPr>
        <w:t>5</w:t>
      </w:r>
      <w:r w:rsidRPr="00782B5D">
        <w:rPr>
          <w:b w:val="0"/>
          <w:sz w:val="28"/>
          <w:szCs w:val="28"/>
        </w:rPr>
        <w:t xml:space="preserve"> год</w:t>
      </w:r>
      <w:r w:rsidR="00833E8C">
        <w:rPr>
          <w:b w:val="0"/>
          <w:sz w:val="28"/>
          <w:szCs w:val="28"/>
        </w:rPr>
        <w:t>а</w:t>
      </w:r>
    </w:p>
    <w:p w:rsidR="00A06737" w:rsidRDefault="00A06737" w:rsidP="00E85865">
      <w:pPr>
        <w:autoSpaceDE w:val="0"/>
        <w:autoSpaceDN w:val="0"/>
        <w:adjustRightInd w:val="0"/>
        <w:ind w:firstLine="540"/>
        <w:jc w:val="both"/>
      </w:pPr>
    </w:p>
    <w:p w:rsidR="000A2AD9" w:rsidRDefault="000A2AD9" w:rsidP="00E85865">
      <w:pPr>
        <w:autoSpaceDE w:val="0"/>
        <w:autoSpaceDN w:val="0"/>
        <w:adjustRightInd w:val="0"/>
        <w:ind w:firstLine="540"/>
        <w:jc w:val="both"/>
      </w:pPr>
    </w:p>
    <w:p w:rsidR="00C87701" w:rsidRDefault="00C87701" w:rsidP="000A762B">
      <w:pPr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ассмотрев итоги исполнения бюджета</w:t>
      </w:r>
      <w:r w:rsidR="00E85865">
        <w:rPr>
          <w:iCs/>
          <w:sz w:val="28"/>
          <w:szCs w:val="28"/>
        </w:rPr>
        <w:t xml:space="preserve"> </w:t>
      </w:r>
      <w:r w:rsidR="0036475F">
        <w:rPr>
          <w:iCs/>
          <w:sz w:val="28"/>
          <w:szCs w:val="28"/>
        </w:rPr>
        <w:t>Большекайбицкого</w:t>
      </w:r>
      <w:r>
        <w:rPr>
          <w:iCs/>
          <w:sz w:val="28"/>
          <w:szCs w:val="28"/>
        </w:rPr>
        <w:t xml:space="preserve"> сельского поселения </w:t>
      </w:r>
      <w:r w:rsidR="000A762B">
        <w:rPr>
          <w:iCs/>
          <w:sz w:val="28"/>
          <w:szCs w:val="28"/>
        </w:rPr>
        <w:t xml:space="preserve">Кайбицкого муниципального района Республики Татарстан </w:t>
      </w:r>
      <w:r>
        <w:rPr>
          <w:iCs/>
          <w:sz w:val="28"/>
          <w:szCs w:val="28"/>
        </w:rPr>
        <w:t xml:space="preserve">за </w:t>
      </w:r>
      <w:r w:rsidR="005862DB">
        <w:rPr>
          <w:iCs/>
          <w:sz w:val="28"/>
          <w:szCs w:val="28"/>
        </w:rPr>
        <w:t xml:space="preserve">1 </w:t>
      </w:r>
      <w:r w:rsidR="0083454D">
        <w:rPr>
          <w:iCs/>
          <w:sz w:val="28"/>
          <w:szCs w:val="28"/>
        </w:rPr>
        <w:t>полугодие</w:t>
      </w:r>
      <w:r w:rsidR="001F5E5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202</w:t>
      </w:r>
      <w:r w:rsidR="00967E6C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 xml:space="preserve"> год</w:t>
      </w:r>
      <w:r w:rsidR="00967E6C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, Совет </w:t>
      </w:r>
      <w:r w:rsidR="0036475F">
        <w:rPr>
          <w:iCs/>
          <w:sz w:val="28"/>
          <w:szCs w:val="28"/>
        </w:rPr>
        <w:t>Большекайбицкого</w:t>
      </w:r>
      <w:r>
        <w:rPr>
          <w:iCs/>
          <w:sz w:val="28"/>
          <w:szCs w:val="28"/>
        </w:rPr>
        <w:t xml:space="preserve"> сельского поселения Кайбицкого муниципального района </w:t>
      </w:r>
      <w:r>
        <w:rPr>
          <w:b/>
          <w:iCs/>
          <w:sz w:val="28"/>
          <w:szCs w:val="28"/>
        </w:rPr>
        <w:t>РЕШ</w:t>
      </w:r>
      <w:r w:rsidR="00FE0497">
        <w:rPr>
          <w:b/>
          <w:iCs/>
          <w:sz w:val="28"/>
          <w:szCs w:val="28"/>
        </w:rPr>
        <w:t>АЕТ</w:t>
      </w:r>
      <w:r>
        <w:rPr>
          <w:b/>
          <w:iCs/>
          <w:sz w:val="28"/>
          <w:szCs w:val="28"/>
        </w:rPr>
        <w:t>:</w:t>
      </w:r>
    </w:p>
    <w:p w:rsidR="00E76959" w:rsidRPr="0083454D" w:rsidRDefault="00C87701" w:rsidP="000A762B">
      <w:pPr>
        <w:widowControl w:val="0"/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iCs/>
          <w:noProof/>
          <w:sz w:val="28"/>
          <w:szCs w:val="28"/>
        </w:rPr>
      </w:pPr>
      <w:r>
        <w:rPr>
          <w:iCs/>
          <w:sz w:val="28"/>
          <w:szCs w:val="28"/>
        </w:rPr>
        <w:t xml:space="preserve">Утвердить отчет об исполнении бюджета </w:t>
      </w:r>
      <w:r w:rsidR="0036475F">
        <w:rPr>
          <w:iCs/>
          <w:sz w:val="28"/>
          <w:szCs w:val="28"/>
        </w:rPr>
        <w:t>Большекайбицкого</w:t>
      </w:r>
      <w:r>
        <w:rPr>
          <w:iCs/>
          <w:sz w:val="28"/>
          <w:szCs w:val="28"/>
        </w:rPr>
        <w:t xml:space="preserve"> сельского поселения Кайбицкого муниципального района</w:t>
      </w:r>
      <w:r w:rsidR="001F5E5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Республики Татарстан </w:t>
      </w:r>
      <w:r w:rsidR="00833E8C">
        <w:rPr>
          <w:iCs/>
          <w:sz w:val="28"/>
          <w:szCs w:val="28"/>
        </w:rPr>
        <w:t xml:space="preserve">за </w:t>
      </w:r>
      <w:r w:rsidR="00AD3B50">
        <w:rPr>
          <w:iCs/>
          <w:sz w:val="28"/>
          <w:szCs w:val="28"/>
        </w:rPr>
        <w:t xml:space="preserve">1 </w:t>
      </w:r>
      <w:r w:rsidR="0083454D">
        <w:rPr>
          <w:iCs/>
          <w:sz w:val="28"/>
          <w:szCs w:val="28"/>
        </w:rPr>
        <w:t>полугодие</w:t>
      </w:r>
      <w:r>
        <w:rPr>
          <w:iCs/>
          <w:sz w:val="28"/>
          <w:szCs w:val="28"/>
        </w:rPr>
        <w:t xml:space="preserve"> 202</w:t>
      </w:r>
      <w:r w:rsidR="00833E8C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 xml:space="preserve"> год</w:t>
      </w:r>
      <w:r w:rsidR="00833E8C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по доходам в сумме </w:t>
      </w:r>
      <w:r w:rsidR="001C55A5">
        <w:rPr>
          <w:iCs/>
          <w:sz w:val="28"/>
          <w:szCs w:val="28"/>
        </w:rPr>
        <w:t>7867439,50</w:t>
      </w:r>
      <w:r w:rsidR="0059756F">
        <w:rPr>
          <w:iCs/>
          <w:sz w:val="28"/>
          <w:szCs w:val="28"/>
        </w:rPr>
        <w:t xml:space="preserve"> рублей</w:t>
      </w:r>
      <w:r>
        <w:rPr>
          <w:iCs/>
          <w:sz w:val="28"/>
          <w:szCs w:val="28"/>
        </w:rPr>
        <w:t xml:space="preserve"> и по расходам в сумме </w:t>
      </w:r>
      <w:r w:rsidR="001C55A5">
        <w:rPr>
          <w:iCs/>
          <w:sz w:val="28"/>
          <w:szCs w:val="28"/>
        </w:rPr>
        <w:t>11946093,46</w:t>
      </w:r>
      <w:r>
        <w:rPr>
          <w:iCs/>
          <w:sz w:val="28"/>
          <w:szCs w:val="28"/>
        </w:rPr>
        <w:t xml:space="preserve">   рублей с превышением </w:t>
      </w:r>
      <w:r w:rsidR="001C55A5">
        <w:rPr>
          <w:iCs/>
          <w:sz w:val="28"/>
          <w:szCs w:val="28"/>
        </w:rPr>
        <w:t>расходов</w:t>
      </w:r>
      <w:r w:rsidR="000A289C">
        <w:rPr>
          <w:iCs/>
          <w:sz w:val="28"/>
          <w:szCs w:val="28"/>
        </w:rPr>
        <w:t xml:space="preserve"> над </w:t>
      </w:r>
      <w:r w:rsidR="001C55A5">
        <w:rPr>
          <w:iCs/>
          <w:sz w:val="28"/>
          <w:szCs w:val="28"/>
        </w:rPr>
        <w:t>доходами</w:t>
      </w:r>
      <w:r>
        <w:rPr>
          <w:iCs/>
          <w:sz w:val="28"/>
          <w:szCs w:val="28"/>
        </w:rPr>
        <w:t xml:space="preserve"> в сумме </w:t>
      </w:r>
      <w:r w:rsidR="001C55A5">
        <w:rPr>
          <w:iCs/>
          <w:sz w:val="28"/>
          <w:szCs w:val="28"/>
        </w:rPr>
        <w:t>4078653,96</w:t>
      </w:r>
      <w:r>
        <w:rPr>
          <w:iCs/>
          <w:sz w:val="28"/>
          <w:szCs w:val="28"/>
        </w:rPr>
        <w:t xml:space="preserve"> рубл</w:t>
      </w:r>
      <w:r w:rsidR="00302573">
        <w:rPr>
          <w:iCs/>
          <w:sz w:val="28"/>
          <w:szCs w:val="28"/>
        </w:rPr>
        <w:t>ей</w:t>
      </w:r>
      <w:r>
        <w:rPr>
          <w:iCs/>
          <w:sz w:val="28"/>
          <w:szCs w:val="28"/>
        </w:rPr>
        <w:t xml:space="preserve"> и следующие показатели:</w:t>
      </w:r>
    </w:p>
    <w:p w:rsidR="0083454D" w:rsidRPr="00E76959" w:rsidRDefault="001F5E5D" w:rsidP="0083454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8"/>
        <w:jc w:val="both"/>
        <w:rPr>
          <w:iCs/>
          <w:noProof/>
          <w:sz w:val="28"/>
          <w:szCs w:val="28"/>
        </w:rPr>
      </w:pPr>
      <w:r>
        <w:rPr>
          <w:bCs/>
          <w:sz w:val="28"/>
          <w:szCs w:val="28"/>
        </w:rPr>
        <w:t>и</w:t>
      </w:r>
      <w:r w:rsidR="0083454D" w:rsidRPr="008F35F2">
        <w:rPr>
          <w:sz w:val="28"/>
          <w:szCs w:val="28"/>
        </w:rPr>
        <w:t>сточник</w:t>
      </w:r>
      <w:r w:rsidR="0083454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83454D" w:rsidRPr="008F35F2">
        <w:rPr>
          <w:sz w:val="28"/>
          <w:szCs w:val="28"/>
        </w:rPr>
        <w:t>финансирования дефицита</w:t>
      </w:r>
      <w:r>
        <w:rPr>
          <w:sz w:val="28"/>
          <w:szCs w:val="28"/>
        </w:rPr>
        <w:t xml:space="preserve"> </w:t>
      </w:r>
      <w:r w:rsidR="0083454D" w:rsidRPr="008F35F2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="0083454D">
        <w:rPr>
          <w:bCs/>
          <w:sz w:val="28"/>
          <w:szCs w:val="28"/>
        </w:rPr>
        <w:t xml:space="preserve">Большекайбицкого сельского поселения </w:t>
      </w:r>
      <w:r w:rsidR="0083454D">
        <w:rPr>
          <w:sz w:val="28"/>
          <w:szCs w:val="28"/>
        </w:rPr>
        <w:t>Кайбицкого</w:t>
      </w:r>
      <w:r>
        <w:rPr>
          <w:sz w:val="28"/>
          <w:szCs w:val="28"/>
        </w:rPr>
        <w:t xml:space="preserve"> </w:t>
      </w:r>
      <w:r w:rsidR="0083454D" w:rsidRPr="008F35F2">
        <w:rPr>
          <w:sz w:val="28"/>
          <w:szCs w:val="28"/>
        </w:rPr>
        <w:t xml:space="preserve">муниципального района  </w:t>
      </w:r>
      <w:r w:rsidR="0083454D">
        <w:rPr>
          <w:sz w:val="28"/>
          <w:szCs w:val="28"/>
        </w:rPr>
        <w:t xml:space="preserve">Республики Татарстан </w:t>
      </w:r>
      <w:r w:rsidR="0083454D" w:rsidRPr="008F35F2">
        <w:rPr>
          <w:sz w:val="28"/>
          <w:szCs w:val="28"/>
        </w:rPr>
        <w:t>согласно приложению  № 1</w:t>
      </w:r>
      <w:r w:rsidR="0083454D" w:rsidRPr="008F35F2">
        <w:rPr>
          <w:bCs/>
          <w:sz w:val="28"/>
          <w:szCs w:val="28"/>
        </w:rPr>
        <w:t xml:space="preserve">  к настоящему Решению;</w:t>
      </w:r>
    </w:p>
    <w:p w:rsidR="00C87701" w:rsidRPr="008F35F2" w:rsidRDefault="00C87701" w:rsidP="000A762B">
      <w:pPr>
        <w:tabs>
          <w:tab w:val="left" w:pos="720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ходы</w:t>
      </w:r>
      <w:r w:rsidRPr="008F35F2">
        <w:rPr>
          <w:bCs/>
          <w:sz w:val="28"/>
          <w:szCs w:val="28"/>
        </w:rPr>
        <w:t xml:space="preserve"> бюджет</w:t>
      </w:r>
      <w:r>
        <w:rPr>
          <w:bCs/>
          <w:sz w:val="28"/>
          <w:szCs w:val="28"/>
        </w:rPr>
        <w:t>а</w:t>
      </w:r>
      <w:r w:rsidR="001F5E5D">
        <w:rPr>
          <w:bCs/>
          <w:sz w:val="28"/>
          <w:szCs w:val="28"/>
        </w:rPr>
        <w:t xml:space="preserve"> </w:t>
      </w:r>
      <w:r w:rsidR="00BB5DBA">
        <w:rPr>
          <w:sz w:val="28"/>
          <w:szCs w:val="28"/>
        </w:rPr>
        <w:t>Большекайбицкого</w:t>
      </w:r>
      <w:r>
        <w:rPr>
          <w:sz w:val="28"/>
          <w:szCs w:val="28"/>
        </w:rPr>
        <w:t xml:space="preserve"> сельского поселения Кайбицкого</w:t>
      </w:r>
      <w:r w:rsidRPr="008F35F2">
        <w:rPr>
          <w:sz w:val="28"/>
          <w:szCs w:val="28"/>
        </w:rPr>
        <w:t xml:space="preserve">  муниципального района </w:t>
      </w:r>
      <w:r>
        <w:rPr>
          <w:sz w:val="28"/>
          <w:szCs w:val="28"/>
        </w:rPr>
        <w:t xml:space="preserve">Республики Татарстан согласно приложению  № </w:t>
      </w:r>
      <w:r w:rsidR="0083454D">
        <w:rPr>
          <w:sz w:val="28"/>
          <w:szCs w:val="28"/>
        </w:rPr>
        <w:t>2</w:t>
      </w:r>
      <w:r w:rsidRPr="008F35F2">
        <w:rPr>
          <w:bCs/>
          <w:sz w:val="28"/>
          <w:szCs w:val="28"/>
        </w:rPr>
        <w:t xml:space="preserve">  к настоящему Решению;</w:t>
      </w:r>
    </w:p>
    <w:p w:rsidR="00C87701" w:rsidRPr="008F35F2" w:rsidRDefault="00C87701" w:rsidP="000A762B">
      <w:pPr>
        <w:tabs>
          <w:tab w:val="left" w:pos="720"/>
        </w:tabs>
        <w:ind w:firstLine="567"/>
        <w:jc w:val="both"/>
        <w:rPr>
          <w:bCs/>
          <w:sz w:val="28"/>
          <w:szCs w:val="28"/>
        </w:rPr>
      </w:pPr>
      <w:r w:rsidRPr="008F35F2">
        <w:rPr>
          <w:sz w:val="28"/>
          <w:szCs w:val="28"/>
        </w:rPr>
        <w:t>расход</w:t>
      </w:r>
      <w:r>
        <w:rPr>
          <w:sz w:val="28"/>
          <w:szCs w:val="28"/>
        </w:rPr>
        <w:t>ы</w:t>
      </w:r>
      <w:r w:rsidRPr="008F35F2">
        <w:rPr>
          <w:sz w:val="28"/>
          <w:szCs w:val="28"/>
        </w:rPr>
        <w:t xml:space="preserve"> бюджета</w:t>
      </w:r>
      <w:r w:rsidR="001F5E5D">
        <w:rPr>
          <w:sz w:val="28"/>
          <w:szCs w:val="28"/>
        </w:rPr>
        <w:t xml:space="preserve"> </w:t>
      </w:r>
      <w:r w:rsidR="00BB5DBA">
        <w:rPr>
          <w:sz w:val="28"/>
          <w:szCs w:val="28"/>
        </w:rPr>
        <w:t>Большекайбицкого</w:t>
      </w:r>
      <w:r>
        <w:rPr>
          <w:sz w:val="28"/>
          <w:szCs w:val="28"/>
        </w:rPr>
        <w:t xml:space="preserve"> сельского поселения Кайбицкого муниципального района</w:t>
      </w:r>
      <w:r w:rsidR="001F5E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Татарстан </w:t>
      </w:r>
      <w:r w:rsidRPr="008F35F2">
        <w:rPr>
          <w:sz w:val="28"/>
          <w:szCs w:val="28"/>
        </w:rPr>
        <w:t xml:space="preserve">по разделам и подразделам, целевым статьям и </w:t>
      </w:r>
      <w:r>
        <w:rPr>
          <w:sz w:val="28"/>
          <w:szCs w:val="28"/>
        </w:rPr>
        <w:t xml:space="preserve">группам  </w:t>
      </w:r>
      <w:proofErr w:type="gramStart"/>
      <w:r w:rsidRPr="008F35F2">
        <w:rPr>
          <w:sz w:val="28"/>
          <w:szCs w:val="28"/>
        </w:rPr>
        <w:t>вид</w:t>
      </w:r>
      <w:r>
        <w:rPr>
          <w:sz w:val="28"/>
          <w:szCs w:val="28"/>
        </w:rPr>
        <w:t xml:space="preserve">ов  расходов </w:t>
      </w:r>
      <w:r w:rsidRPr="008F35F2">
        <w:rPr>
          <w:sz w:val="28"/>
          <w:szCs w:val="28"/>
        </w:rPr>
        <w:t xml:space="preserve"> классификации расходов бюджетов</w:t>
      </w:r>
      <w:proofErr w:type="gramEnd"/>
      <w:r w:rsidRPr="008F35F2">
        <w:rPr>
          <w:sz w:val="28"/>
          <w:szCs w:val="28"/>
        </w:rPr>
        <w:t xml:space="preserve"> согласно приложению№ </w:t>
      </w:r>
      <w:r w:rsidR="0083454D">
        <w:rPr>
          <w:sz w:val="28"/>
          <w:szCs w:val="28"/>
        </w:rPr>
        <w:t>3</w:t>
      </w:r>
      <w:r w:rsidRPr="008F35F2">
        <w:rPr>
          <w:bCs/>
          <w:sz w:val="28"/>
          <w:szCs w:val="28"/>
        </w:rPr>
        <w:t xml:space="preserve">  к настоящему Решению;</w:t>
      </w:r>
    </w:p>
    <w:p w:rsidR="00C87701" w:rsidRPr="008F35F2" w:rsidRDefault="00C87701" w:rsidP="000A762B">
      <w:pPr>
        <w:tabs>
          <w:tab w:val="left" w:pos="720"/>
        </w:tabs>
        <w:ind w:firstLine="567"/>
        <w:jc w:val="both"/>
        <w:rPr>
          <w:bCs/>
          <w:sz w:val="28"/>
          <w:szCs w:val="28"/>
        </w:rPr>
      </w:pPr>
      <w:r w:rsidRPr="008F35F2">
        <w:rPr>
          <w:bCs/>
          <w:sz w:val="28"/>
          <w:szCs w:val="28"/>
        </w:rPr>
        <w:t>расход</w:t>
      </w:r>
      <w:r>
        <w:rPr>
          <w:bCs/>
          <w:sz w:val="28"/>
          <w:szCs w:val="28"/>
        </w:rPr>
        <w:t>ы</w:t>
      </w:r>
      <w:r w:rsidRPr="008F35F2">
        <w:rPr>
          <w:bCs/>
          <w:sz w:val="28"/>
          <w:szCs w:val="28"/>
        </w:rPr>
        <w:t xml:space="preserve"> бюджета</w:t>
      </w:r>
      <w:r w:rsidR="001F5E5D">
        <w:rPr>
          <w:bCs/>
          <w:sz w:val="28"/>
          <w:szCs w:val="28"/>
        </w:rPr>
        <w:t xml:space="preserve"> </w:t>
      </w:r>
      <w:r w:rsidR="00BB5DBA">
        <w:rPr>
          <w:bCs/>
          <w:sz w:val="28"/>
          <w:szCs w:val="28"/>
        </w:rPr>
        <w:t>Большекайбицкого</w:t>
      </w:r>
      <w:r>
        <w:rPr>
          <w:bCs/>
          <w:sz w:val="28"/>
          <w:szCs w:val="28"/>
        </w:rPr>
        <w:t xml:space="preserve"> сельского поселения</w:t>
      </w:r>
      <w:r w:rsidR="001F5E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айбицкого</w:t>
      </w:r>
      <w:r w:rsidRPr="008F35F2">
        <w:rPr>
          <w:bCs/>
          <w:sz w:val="28"/>
          <w:szCs w:val="28"/>
        </w:rPr>
        <w:t xml:space="preserve"> муниципального  района</w:t>
      </w:r>
      <w:r>
        <w:rPr>
          <w:bCs/>
          <w:sz w:val="28"/>
          <w:szCs w:val="28"/>
        </w:rPr>
        <w:t xml:space="preserve"> Республики Татарстан</w:t>
      </w:r>
      <w:r w:rsidRPr="008F35F2">
        <w:rPr>
          <w:bCs/>
          <w:sz w:val="28"/>
          <w:szCs w:val="28"/>
        </w:rPr>
        <w:t xml:space="preserve"> по ведомственной структуре</w:t>
      </w:r>
      <w:r>
        <w:rPr>
          <w:bCs/>
          <w:sz w:val="28"/>
          <w:szCs w:val="28"/>
        </w:rPr>
        <w:t xml:space="preserve"> расходов </w:t>
      </w:r>
      <w:proofErr w:type="gramStart"/>
      <w:r>
        <w:rPr>
          <w:bCs/>
          <w:sz w:val="28"/>
          <w:szCs w:val="28"/>
        </w:rPr>
        <w:t>согласно  приложения</w:t>
      </w:r>
      <w:proofErr w:type="gramEnd"/>
      <w:r>
        <w:rPr>
          <w:bCs/>
          <w:sz w:val="28"/>
          <w:szCs w:val="28"/>
        </w:rPr>
        <w:t xml:space="preserve"> № </w:t>
      </w:r>
      <w:r w:rsidR="0083454D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к </w:t>
      </w:r>
      <w:r w:rsidRPr="008F35F2">
        <w:rPr>
          <w:bCs/>
          <w:sz w:val="28"/>
          <w:szCs w:val="28"/>
        </w:rPr>
        <w:t>настоящему Решению;</w:t>
      </w:r>
    </w:p>
    <w:p w:rsidR="00A06737" w:rsidRPr="00782B5D" w:rsidRDefault="00A06737" w:rsidP="00926A03">
      <w:pPr>
        <w:pStyle w:val="a8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>2</w:t>
      </w:r>
      <w:r w:rsidRPr="00782B5D">
        <w:rPr>
          <w:rFonts w:ascii="Times New Roman" w:hAnsi="Times New Roman"/>
          <w:sz w:val="28"/>
          <w:szCs w:val="28"/>
        </w:rPr>
        <w:t xml:space="preserve">. </w:t>
      </w:r>
      <w:r w:rsidRPr="00782B5D">
        <w:rPr>
          <w:rFonts w:ascii="Times New Roman" w:hAnsi="Times New Roman"/>
          <w:sz w:val="28"/>
          <w:szCs w:val="28"/>
          <w:lang w:val="tt-RU"/>
        </w:rPr>
        <w:t>Опубликовать</w:t>
      </w:r>
      <w:r w:rsidRPr="00782B5D">
        <w:rPr>
          <w:rStyle w:val="apple-converted-space"/>
          <w:rFonts w:ascii="Times New Roman" w:hAnsi="Times New Roman"/>
          <w:sz w:val="28"/>
          <w:szCs w:val="28"/>
          <w:lang w:val="tt-RU"/>
        </w:rPr>
        <w:t> </w:t>
      </w:r>
      <w:r w:rsidRPr="00782B5D">
        <w:rPr>
          <w:rFonts w:ascii="Times New Roman" w:hAnsi="Times New Roman"/>
          <w:sz w:val="28"/>
          <w:szCs w:val="28"/>
          <w:lang w:val="tt-RU"/>
        </w:rPr>
        <w:t>настоящее решение на официальном портале правовой информации Республики Татарстан по веб-адресу:</w:t>
      </w:r>
      <w:r w:rsidRPr="00782B5D">
        <w:rPr>
          <w:rStyle w:val="apple-converted-space"/>
          <w:rFonts w:ascii="Times New Roman" w:hAnsi="Times New Roman"/>
          <w:sz w:val="28"/>
          <w:szCs w:val="28"/>
          <w:lang w:val="tt-RU"/>
        </w:rPr>
        <w:t> </w:t>
      </w:r>
      <w:hyperlink r:id="rId6" w:tgtFrame="_blank" w:history="1">
        <w:r w:rsidRPr="00782B5D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782B5D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Pr="00782B5D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ravo</w:t>
        </w:r>
        <w:r w:rsidRPr="00782B5D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782B5D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atarstan</w:t>
        </w:r>
        <w:r w:rsidRPr="00782B5D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782B5D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782B5D">
        <w:rPr>
          <w:rFonts w:ascii="Times New Roman" w:hAnsi="Times New Roman"/>
          <w:sz w:val="28"/>
          <w:szCs w:val="28"/>
          <w:lang w:val="tt-RU"/>
        </w:rPr>
        <w:t>и разместить на официальном сайте</w:t>
      </w:r>
      <w:r w:rsidRPr="00782B5D">
        <w:rPr>
          <w:rStyle w:val="apple-converted-space"/>
          <w:rFonts w:ascii="Times New Roman" w:hAnsi="Times New Roman"/>
          <w:sz w:val="28"/>
          <w:szCs w:val="28"/>
          <w:lang w:val="tt-RU"/>
        </w:rPr>
        <w:t> </w:t>
      </w:r>
      <w:r w:rsidRPr="00782B5D">
        <w:rPr>
          <w:rFonts w:ascii="Times New Roman" w:hAnsi="Times New Roman"/>
          <w:sz w:val="28"/>
          <w:szCs w:val="28"/>
          <w:lang w:val="tt-RU"/>
        </w:rPr>
        <w:t>Большекайбицкого сельского</w:t>
      </w:r>
      <w:r w:rsidR="001F5E5D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782B5D">
        <w:rPr>
          <w:rFonts w:ascii="Times New Roman" w:hAnsi="Times New Roman"/>
          <w:sz w:val="28"/>
          <w:szCs w:val="28"/>
          <w:lang w:val="tt-RU"/>
        </w:rPr>
        <w:t>поселения Кайбицкого муниципального района в информационно – телекоммуникационной сети «Интернет» по веб-адресу:</w:t>
      </w:r>
      <w:r w:rsidRPr="00782B5D">
        <w:rPr>
          <w:rStyle w:val="apple-converted-space"/>
          <w:rFonts w:ascii="Times New Roman" w:hAnsi="Times New Roman"/>
          <w:sz w:val="28"/>
          <w:szCs w:val="28"/>
          <w:lang w:val="tt-RU"/>
        </w:rPr>
        <w:t> </w:t>
      </w:r>
      <w:hyperlink r:id="rId7" w:history="1">
        <w:r w:rsidRPr="00782B5D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://</w:t>
        </w:r>
        <w:r w:rsidRPr="00782B5D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kaybic</w:t>
        </w:r>
        <w:r w:rsidRPr="00782B5D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-kaybici.tatarstan.ru/</w:t>
        </w:r>
      </w:hyperlink>
      <w:r w:rsidRPr="00782B5D">
        <w:rPr>
          <w:rFonts w:ascii="Times New Roman" w:hAnsi="Times New Roman"/>
          <w:sz w:val="28"/>
          <w:szCs w:val="28"/>
          <w:lang w:val="tt-RU"/>
        </w:rPr>
        <w:t>.</w:t>
      </w:r>
    </w:p>
    <w:p w:rsidR="00BB5DBA" w:rsidRDefault="00BB5DBA" w:rsidP="00926A03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3. Настоящее Реш</w:t>
      </w:r>
      <w:r w:rsidR="00377EB1">
        <w:rPr>
          <w:iCs/>
          <w:sz w:val="28"/>
          <w:szCs w:val="28"/>
        </w:rPr>
        <w:t xml:space="preserve">ение вступает в силу со дня его </w:t>
      </w:r>
      <w:r>
        <w:rPr>
          <w:iCs/>
          <w:sz w:val="28"/>
          <w:szCs w:val="28"/>
        </w:rPr>
        <w:t>официального</w:t>
      </w:r>
      <w:r w:rsidR="001F5E5D">
        <w:rPr>
          <w:iCs/>
          <w:sz w:val="28"/>
          <w:szCs w:val="28"/>
        </w:rPr>
        <w:t xml:space="preserve"> </w:t>
      </w:r>
      <w:r w:rsidR="00377EB1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>публикования.</w:t>
      </w:r>
    </w:p>
    <w:p w:rsidR="000A2AD9" w:rsidRDefault="000A2AD9" w:rsidP="00A06737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0A2AD9" w:rsidRDefault="000A2AD9" w:rsidP="00A06737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0A2AD9" w:rsidRDefault="000A2AD9" w:rsidP="00A06737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A06737" w:rsidRDefault="00A06737" w:rsidP="00A06737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, </w:t>
      </w:r>
    </w:p>
    <w:p w:rsidR="000A2AD9" w:rsidRDefault="00A06737" w:rsidP="00A06737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  <w:r w:rsidRPr="00ED2BE8">
        <w:rPr>
          <w:sz w:val="28"/>
          <w:szCs w:val="28"/>
        </w:rPr>
        <w:t>Глава Большекайбицкого</w:t>
      </w:r>
      <w:r w:rsidR="000A2AD9">
        <w:rPr>
          <w:sz w:val="28"/>
          <w:szCs w:val="28"/>
        </w:rPr>
        <w:t xml:space="preserve"> </w:t>
      </w:r>
    </w:p>
    <w:p w:rsidR="00A06737" w:rsidRPr="00ED2BE8" w:rsidRDefault="00A06737" w:rsidP="00A06737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  <w:r w:rsidRPr="00ED2BE8">
        <w:rPr>
          <w:sz w:val="28"/>
          <w:szCs w:val="28"/>
        </w:rPr>
        <w:t xml:space="preserve">сельского поселения </w:t>
      </w:r>
    </w:p>
    <w:p w:rsidR="00695D2F" w:rsidRDefault="00A06737" w:rsidP="001F5E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2BE8">
        <w:rPr>
          <w:sz w:val="28"/>
          <w:szCs w:val="28"/>
        </w:rPr>
        <w:t>Кайбицкого муниципального района</w:t>
      </w:r>
      <w:r w:rsidR="001F5E5D">
        <w:rPr>
          <w:sz w:val="28"/>
          <w:szCs w:val="28"/>
        </w:rPr>
        <w:t xml:space="preserve">                                    </w:t>
      </w:r>
      <w:r w:rsidRPr="00ED2BE8">
        <w:rPr>
          <w:sz w:val="28"/>
          <w:szCs w:val="28"/>
        </w:rPr>
        <w:t>А.И.Рахматуллин</w:t>
      </w:r>
    </w:p>
    <w:p w:rsidR="0083454D" w:rsidRDefault="0083454D" w:rsidP="002F6D2B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83454D" w:rsidRDefault="0083454D" w:rsidP="0083454D">
      <w:pPr>
        <w:autoSpaceDE w:val="0"/>
        <w:autoSpaceDN w:val="0"/>
        <w:adjustRightInd w:val="0"/>
        <w:ind w:left="4956" w:right="283"/>
        <w:jc w:val="both"/>
      </w:pPr>
    </w:p>
    <w:p w:rsidR="0083454D" w:rsidRDefault="0083454D" w:rsidP="0083454D">
      <w:pPr>
        <w:autoSpaceDE w:val="0"/>
        <w:autoSpaceDN w:val="0"/>
        <w:adjustRightInd w:val="0"/>
        <w:ind w:left="4956" w:right="283"/>
        <w:jc w:val="both"/>
      </w:pPr>
    </w:p>
    <w:p w:rsidR="0083454D" w:rsidRDefault="0083454D" w:rsidP="0083454D">
      <w:pPr>
        <w:autoSpaceDE w:val="0"/>
        <w:autoSpaceDN w:val="0"/>
        <w:adjustRightInd w:val="0"/>
        <w:ind w:left="4956" w:right="283"/>
        <w:jc w:val="both"/>
      </w:pPr>
    </w:p>
    <w:p w:rsidR="0083454D" w:rsidRDefault="0083454D" w:rsidP="0083454D">
      <w:pPr>
        <w:autoSpaceDE w:val="0"/>
        <w:autoSpaceDN w:val="0"/>
        <w:adjustRightInd w:val="0"/>
        <w:ind w:left="4956" w:right="283"/>
        <w:jc w:val="both"/>
      </w:pPr>
    </w:p>
    <w:p w:rsidR="0083454D" w:rsidRDefault="0083454D" w:rsidP="0083454D">
      <w:pPr>
        <w:autoSpaceDE w:val="0"/>
        <w:autoSpaceDN w:val="0"/>
        <w:adjustRightInd w:val="0"/>
        <w:ind w:left="4956" w:right="283"/>
        <w:jc w:val="both"/>
      </w:pPr>
    </w:p>
    <w:p w:rsidR="0083454D" w:rsidRDefault="0083454D" w:rsidP="0083454D">
      <w:pPr>
        <w:autoSpaceDE w:val="0"/>
        <w:autoSpaceDN w:val="0"/>
        <w:adjustRightInd w:val="0"/>
        <w:ind w:left="4956" w:right="283"/>
        <w:jc w:val="both"/>
      </w:pPr>
    </w:p>
    <w:p w:rsidR="0083454D" w:rsidRDefault="0083454D" w:rsidP="0083454D">
      <w:pPr>
        <w:autoSpaceDE w:val="0"/>
        <w:autoSpaceDN w:val="0"/>
        <w:adjustRightInd w:val="0"/>
        <w:ind w:left="4956" w:right="283"/>
        <w:jc w:val="both"/>
      </w:pPr>
    </w:p>
    <w:p w:rsidR="0083454D" w:rsidRDefault="0083454D" w:rsidP="0083454D">
      <w:pPr>
        <w:autoSpaceDE w:val="0"/>
        <w:autoSpaceDN w:val="0"/>
        <w:adjustRightInd w:val="0"/>
        <w:ind w:left="4956" w:right="283"/>
        <w:jc w:val="both"/>
      </w:pPr>
    </w:p>
    <w:p w:rsidR="0083454D" w:rsidRDefault="0083454D" w:rsidP="0083454D">
      <w:pPr>
        <w:autoSpaceDE w:val="0"/>
        <w:autoSpaceDN w:val="0"/>
        <w:adjustRightInd w:val="0"/>
        <w:ind w:left="4956" w:right="283"/>
        <w:jc w:val="both"/>
      </w:pPr>
    </w:p>
    <w:p w:rsidR="0083454D" w:rsidRDefault="0083454D" w:rsidP="0083454D">
      <w:pPr>
        <w:autoSpaceDE w:val="0"/>
        <w:autoSpaceDN w:val="0"/>
        <w:adjustRightInd w:val="0"/>
        <w:ind w:left="4956" w:right="283"/>
        <w:jc w:val="both"/>
      </w:pPr>
    </w:p>
    <w:p w:rsidR="0083454D" w:rsidRDefault="0083454D" w:rsidP="0083454D">
      <w:pPr>
        <w:autoSpaceDE w:val="0"/>
        <w:autoSpaceDN w:val="0"/>
        <w:adjustRightInd w:val="0"/>
        <w:ind w:left="4956" w:right="283"/>
        <w:jc w:val="both"/>
      </w:pPr>
    </w:p>
    <w:p w:rsidR="0083454D" w:rsidRDefault="0083454D" w:rsidP="0083454D">
      <w:pPr>
        <w:autoSpaceDE w:val="0"/>
        <w:autoSpaceDN w:val="0"/>
        <w:adjustRightInd w:val="0"/>
        <w:ind w:left="4956" w:right="283"/>
        <w:jc w:val="both"/>
      </w:pPr>
    </w:p>
    <w:p w:rsidR="0083454D" w:rsidRDefault="0083454D" w:rsidP="0083454D">
      <w:pPr>
        <w:autoSpaceDE w:val="0"/>
        <w:autoSpaceDN w:val="0"/>
        <w:adjustRightInd w:val="0"/>
        <w:ind w:left="4956" w:right="283"/>
        <w:jc w:val="both"/>
      </w:pPr>
    </w:p>
    <w:p w:rsidR="0083454D" w:rsidRDefault="0083454D" w:rsidP="0083454D">
      <w:pPr>
        <w:autoSpaceDE w:val="0"/>
        <w:autoSpaceDN w:val="0"/>
        <w:adjustRightInd w:val="0"/>
        <w:ind w:left="4956" w:right="283"/>
        <w:jc w:val="both"/>
      </w:pPr>
    </w:p>
    <w:p w:rsidR="0083454D" w:rsidRDefault="0083454D" w:rsidP="0083454D">
      <w:pPr>
        <w:autoSpaceDE w:val="0"/>
        <w:autoSpaceDN w:val="0"/>
        <w:adjustRightInd w:val="0"/>
        <w:ind w:left="4956" w:right="283"/>
        <w:jc w:val="both"/>
      </w:pPr>
    </w:p>
    <w:p w:rsidR="0083454D" w:rsidRDefault="0083454D" w:rsidP="0083454D">
      <w:pPr>
        <w:autoSpaceDE w:val="0"/>
        <w:autoSpaceDN w:val="0"/>
        <w:adjustRightInd w:val="0"/>
        <w:ind w:left="4956" w:right="283"/>
        <w:jc w:val="both"/>
      </w:pPr>
    </w:p>
    <w:p w:rsidR="0083454D" w:rsidRDefault="0083454D" w:rsidP="0083454D">
      <w:pPr>
        <w:autoSpaceDE w:val="0"/>
        <w:autoSpaceDN w:val="0"/>
        <w:adjustRightInd w:val="0"/>
        <w:ind w:left="4956" w:right="283"/>
        <w:jc w:val="both"/>
      </w:pPr>
    </w:p>
    <w:p w:rsidR="0083454D" w:rsidRDefault="0083454D" w:rsidP="0083454D">
      <w:pPr>
        <w:autoSpaceDE w:val="0"/>
        <w:autoSpaceDN w:val="0"/>
        <w:adjustRightInd w:val="0"/>
        <w:ind w:left="4956" w:right="283"/>
        <w:jc w:val="both"/>
      </w:pPr>
    </w:p>
    <w:p w:rsidR="0083454D" w:rsidRDefault="0083454D" w:rsidP="0083454D">
      <w:pPr>
        <w:autoSpaceDE w:val="0"/>
        <w:autoSpaceDN w:val="0"/>
        <w:adjustRightInd w:val="0"/>
        <w:ind w:left="4956" w:right="283"/>
        <w:jc w:val="both"/>
      </w:pPr>
    </w:p>
    <w:p w:rsidR="0083454D" w:rsidRDefault="0083454D" w:rsidP="0083454D">
      <w:pPr>
        <w:autoSpaceDE w:val="0"/>
        <w:autoSpaceDN w:val="0"/>
        <w:adjustRightInd w:val="0"/>
        <w:ind w:left="4956" w:right="283"/>
        <w:jc w:val="both"/>
      </w:pPr>
    </w:p>
    <w:p w:rsidR="0083454D" w:rsidRDefault="0083454D" w:rsidP="0083454D">
      <w:pPr>
        <w:autoSpaceDE w:val="0"/>
        <w:autoSpaceDN w:val="0"/>
        <w:adjustRightInd w:val="0"/>
        <w:ind w:left="4956" w:right="283"/>
        <w:jc w:val="both"/>
      </w:pPr>
    </w:p>
    <w:p w:rsidR="0083454D" w:rsidRDefault="0083454D" w:rsidP="0083454D">
      <w:pPr>
        <w:autoSpaceDE w:val="0"/>
        <w:autoSpaceDN w:val="0"/>
        <w:adjustRightInd w:val="0"/>
        <w:ind w:left="4956" w:right="283"/>
        <w:jc w:val="both"/>
      </w:pPr>
    </w:p>
    <w:p w:rsidR="0083454D" w:rsidRDefault="0083454D" w:rsidP="0083454D">
      <w:pPr>
        <w:autoSpaceDE w:val="0"/>
        <w:autoSpaceDN w:val="0"/>
        <w:adjustRightInd w:val="0"/>
        <w:ind w:left="4956" w:right="283"/>
        <w:jc w:val="both"/>
      </w:pPr>
    </w:p>
    <w:p w:rsidR="0083454D" w:rsidRDefault="0083454D" w:rsidP="0083454D">
      <w:pPr>
        <w:autoSpaceDE w:val="0"/>
        <w:autoSpaceDN w:val="0"/>
        <w:adjustRightInd w:val="0"/>
        <w:ind w:left="4956" w:right="283"/>
        <w:jc w:val="both"/>
      </w:pPr>
    </w:p>
    <w:p w:rsidR="0083454D" w:rsidRDefault="0083454D" w:rsidP="0083454D">
      <w:pPr>
        <w:autoSpaceDE w:val="0"/>
        <w:autoSpaceDN w:val="0"/>
        <w:adjustRightInd w:val="0"/>
        <w:ind w:left="4956" w:right="283"/>
        <w:jc w:val="both"/>
      </w:pPr>
    </w:p>
    <w:p w:rsidR="0083454D" w:rsidRDefault="0083454D" w:rsidP="0083454D">
      <w:pPr>
        <w:autoSpaceDE w:val="0"/>
        <w:autoSpaceDN w:val="0"/>
        <w:adjustRightInd w:val="0"/>
        <w:ind w:left="4956" w:right="283"/>
        <w:jc w:val="both"/>
      </w:pPr>
    </w:p>
    <w:p w:rsidR="0083454D" w:rsidRDefault="0083454D" w:rsidP="0083454D">
      <w:pPr>
        <w:autoSpaceDE w:val="0"/>
        <w:autoSpaceDN w:val="0"/>
        <w:adjustRightInd w:val="0"/>
        <w:ind w:left="4956" w:right="283"/>
        <w:jc w:val="both"/>
      </w:pPr>
    </w:p>
    <w:p w:rsidR="0083454D" w:rsidRDefault="0083454D" w:rsidP="0083454D">
      <w:pPr>
        <w:autoSpaceDE w:val="0"/>
        <w:autoSpaceDN w:val="0"/>
        <w:adjustRightInd w:val="0"/>
        <w:ind w:left="4956" w:right="283"/>
        <w:jc w:val="both"/>
      </w:pPr>
    </w:p>
    <w:p w:rsidR="0083454D" w:rsidRDefault="0083454D" w:rsidP="0083454D">
      <w:pPr>
        <w:autoSpaceDE w:val="0"/>
        <w:autoSpaceDN w:val="0"/>
        <w:adjustRightInd w:val="0"/>
        <w:ind w:left="4956" w:right="283"/>
        <w:jc w:val="both"/>
      </w:pPr>
    </w:p>
    <w:p w:rsidR="0083454D" w:rsidRDefault="0083454D" w:rsidP="0083454D">
      <w:pPr>
        <w:autoSpaceDE w:val="0"/>
        <w:autoSpaceDN w:val="0"/>
        <w:adjustRightInd w:val="0"/>
        <w:ind w:left="4956" w:right="283"/>
        <w:jc w:val="both"/>
      </w:pPr>
    </w:p>
    <w:p w:rsidR="0083454D" w:rsidRDefault="0083454D" w:rsidP="0083454D">
      <w:pPr>
        <w:autoSpaceDE w:val="0"/>
        <w:autoSpaceDN w:val="0"/>
        <w:adjustRightInd w:val="0"/>
        <w:ind w:left="4956" w:right="283"/>
        <w:jc w:val="both"/>
      </w:pPr>
    </w:p>
    <w:p w:rsidR="0083454D" w:rsidRDefault="0083454D" w:rsidP="0083454D">
      <w:pPr>
        <w:autoSpaceDE w:val="0"/>
        <w:autoSpaceDN w:val="0"/>
        <w:adjustRightInd w:val="0"/>
        <w:ind w:left="4956" w:right="283"/>
        <w:jc w:val="both"/>
      </w:pPr>
    </w:p>
    <w:p w:rsidR="0083454D" w:rsidRDefault="0083454D" w:rsidP="0083454D">
      <w:pPr>
        <w:autoSpaceDE w:val="0"/>
        <w:autoSpaceDN w:val="0"/>
        <w:adjustRightInd w:val="0"/>
        <w:ind w:left="4956" w:right="283"/>
        <w:jc w:val="both"/>
      </w:pPr>
    </w:p>
    <w:p w:rsidR="0083454D" w:rsidRDefault="0083454D" w:rsidP="0083454D">
      <w:pPr>
        <w:autoSpaceDE w:val="0"/>
        <w:autoSpaceDN w:val="0"/>
        <w:adjustRightInd w:val="0"/>
        <w:ind w:left="4956" w:right="283"/>
        <w:jc w:val="both"/>
      </w:pPr>
    </w:p>
    <w:p w:rsidR="0083454D" w:rsidRDefault="0083454D" w:rsidP="0083454D">
      <w:pPr>
        <w:autoSpaceDE w:val="0"/>
        <w:autoSpaceDN w:val="0"/>
        <w:adjustRightInd w:val="0"/>
        <w:ind w:left="4956" w:right="283"/>
        <w:jc w:val="both"/>
      </w:pPr>
    </w:p>
    <w:p w:rsidR="0083454D" w:rsidRDefault="0083454D" w:rsidP="0083454D">
      <w:pPr>
        <w:autoSpaceDE w:val="0"/>
        <w:autoSpaceDN w:val="0"/>
        <w:adjustRightInd w:val="0"/>
        <w:ind w:left="4956" w:right="283"/>
        <w:jc w:val="both"/>
      </w:pPr>
    </w:p>
    <w:p w:rsidR="0083454D" w:rsidRDefault="0083454D" w:rsidP="0083454D">
      <w:pPr>
        <w:autoSpaceDE w:val="0"/>
        <w:autoSpaceDN w:val="0"/>
        <w:adjustRightInd w:val="0"/>
        <w:ind w:left="4956" w:right="283"/>
        <w:jc w:val="both"/>
      </w:pPr>
    </w:p>
    <w:p w:rsidR="0083454D" w:rsidRDefault="0083454D" w:rsidP="0083454D">
      <w:pPr>
        <w:autoSpaceDE w:val="0"/>
        <w:autoSpaceDN w:val="0"/>
        <w:adjustRightInd w:val="0"/>
        <w:ind w:left="4956" w:right="283"/>
        <w:jc w:val="both"/>
      </w:pPr>
    </w:p>
    <w:p w:rsidR="0083454D" w:rsidRDefault="0083454D" w:rsidP="0083454D">
      <w:pPr>
        <w:autoSpaceDE w:val="0"/>
        <w:autoSpaceDN w:val="0"/>
        <w:adjustRightInd w:val="0"/>
        <w:ind w:left="4956" w:right="283"/>
        <w:jc w:val="both"/>
      </w:pPr>
    </w:p>
    <w:p w:rsidR="0083454D" w:rsidRDefault="0083454D" w:rsidP="0083454D">
      <w:pPr>
        <w:autoSpaceDE w:val="0"/>
        <w:autoSpaceDN w:val="0"/>
        <w:adjustRightInd w:val="0"/>
        <w:ind w:left="4956" w:right="283"/>
        <w:jc w:val="both"/>
      </w:pPr>
    </w:p>
    <w:p w:rsidR="0083454D" w:rsidRDefault="0083454D" w:rsidP="0083454D">
      <w:pPr>
        <w:autoSpaceDE w:val="0"/>
        <w:autoSpaceDN w:val="0"/>
        <w:adjustRightInd w:val="0"/>
        <w:ind w:left="4956" w:right="283"/>
        <w:jc w:val="both"/>
      </w:pPr>
    </w:p>
    <w:p w:rsidR="000A2AD9" w:rsidRDefault="000A2AD9" w:rsidP="0083454D">
      <w:pPr>
        <w:autoSpaceDE w:val="0"/>
        <w:autoSpaceDN w:val="0"/>
        <w:adjustRightInd w:val="0"/>
        <w:ind w:left="4956" w:right="283"/>
        <w:jc w:val="both"/>
      </w:pPr>
    </w:p>
    <w:p w:rsidR="000A2AD9" w:rsidRDefault="000A2AD9" w:rsidP="0083454D">
      <w:pPr>
        <w:autoSpaceDE w:val="0"/>
        <w:autoSpaceDN w:val="0"/>
        <w:adjustRightInd w:val="0"/>
        <w:ind w:left="4956" w:right="283"/>
        <w:jc w:val="both"/>
      </w:pPr>
    </w:p>
    <w:p w:rsidR="0083454D" w:rsidRDefault="0083454D" w:rsidP="0083454D">
      <w:pPr>
        <w:autoSpaceDE w:val="0"/>
        <w:autoSpaceDN w:val="0"/>
        <w:adjustRightInd w:val="0"/>
        <w:ind w:left="4956" w:right="283"/>
        <w:jc w:val="both"/>
      </w:pPr>
    </w:p>
    <w:p w:rsidR="0083454D" w:rsidRDefault="0083454D" w:rsidP="0083454D">
      <w:pPr>
        <w:autoSpaceDE w:val="0"/>
        <w:autoSpaceDN w:val="0"/>
        <w:adjustRightInd w:val="0"/>
        <w:ind w:left="4956" w:right="283"/>
        <w:jc w:val="both"/>
      </w:pPr>
    </w:p>
    <w:p w:rsidR="0083454D" w:rsidRDefault="0083454D" w:rsidP="00926A03">
      <w:pPr>
        <w:autoSpaceDE w:val="0"/>
        <w:autoSpaceDN w:val="0"/>
        <w:adjustRightInd w:val="0"/>
        <w:ind w:left="4248" w:right="283"/>
        <w:jc w:val="both"/>
      </w:pPr>
      <w:r w:rsidRPr="009A2EE0">
        <w:t xml:space="preserve">Приложение </w:t>
      </w:r>
      <w:r>
        <w:t xml:space="preserve">№1 </w:t>
      </w:r>
      <w:r w:rsidRPr="009A2EE0">
        <w:t>к решению Совета</w:t>
      </w:r>
    </w:p>
    <w:p w:rsidR="0083454D" w:rsidRDefault="0083454D" w:rsidP="00926A03">
      <w:pPr>
        <w:autoSpaceDE w:val="0"/>
        <w:autoSpaceDN w:val="0"/>
        <w:adjustRightInd w:val="0"/>
        <w:ind w:left="4248" w:right="283"/>
        <w:jc w:val="both"/>
      </w:pPr>
      <w:r w:rsidRPr="009A2EE0">
        <w:t>Большекайбицкого сельского поселения</w:t>
      </w:r>
    </w:p>
    <w:p w:rsidR="0083454D" w:rsidRDefault="0083454D" w:rsidP="00926A03">
      <w:pPr>
        <w:autoSpaceDE w:val="0"/>
        <w:autoSpaceDN w:val="0"/>
        <w:adjustRightInd w:val="0"/>
        <w:ind w:left="4248" w:right="283"/>
        <w:jc w:val="both"/>
      </w:pPr>
      <w:r w:rsidRPr="009A2EE0">
        <w:t>Кайбицкого муниципального района</w:t>
      </w:r>
    </w:p>
    <w:p w:rsidR="0083454D" w:rsidRPr="009A2EE0" w:rsidRDefault="0083454D" w:rsidP="00926A03">
      <w:pPr>
        <w:autoSpaceDE w:val="0"/>
        <w:autoSpaceDN w:val="0"/>
        <w:adjustRightInd w:val="0"/>
        <w:ind w:left="4248" w:right="283"/>
        <w:jc w:val="both"/>
      </w:pPr>
      <w:r w:rsidRPr="009A2EE0">
        <w:t xml:space="preserve">Республики Татарстан от </w:t>
      </w:r>
      <w:r w:rsidR="00926A03">
        <w:t>12</w:t>
      </w:r>
      <w:r w:rsidRPr="009A2EE0">
        <w:t>.0</w:t>
      </w:r>
      <w:r>
        <w:t>8</w:t>
      </w:r>
      <w:r w:rsidRPr="009A2EE0">
        <w:t>.202</w:t>
      </w:r>
      <w:r>
        <w:t>5</w:t>
      </w:r>
      <w:r w:rsidRPr="009A2EE0">
        <w:t xml:space="preserve"> г № </w:t>
      </w:r>
      <w:r w:rsidR="00926A03">
        <w:t>117</w:t>
      </w:r>
    </w:p>
    <w:tbl>
      <w:tblPr>
        <w:tblW w:w="0" w:type="auto"/>
        <w:tblInd w:w="5902" w:type="dxa"/>
        <w:tblLook w:val="04A0"/>
      </w:tblPr>
      <w:tblGrid>
        <w:gridCol w:w="1874"/>
      </w:tblGrid>
      <w:tr w:rsidR="00926A03" w:rsidRPr="00BA56E0" w:rsidTr="00D85140">
        <w:trPr>
          <w:trHeight w:val="255"/>
        </w:trPr>
        <w:tc>
          <w:tcPr>
            <w:tcW w:w="1874" w:type="dxa"/>
          </w:tcPr>
          <w:p w:rsidR="00926A03" w:rsidRPr="009658D1" w:rsidRDefault="00926A03" w:rsidP="00926A03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</w:tbl>
    <w:p w:rsidR="00585532" w:rsidRDefault="00585532" w:rsidP="0083454D">
      <w:pPr>
        <w:pStyle w:val="ConsPlusTitle"/>
        <w:jc w:val="center"/>
        <w:rPr>
          <w:b w:val="0"/>
          <w:sz w:val="28"/>
          <w:szCs w:val="28"/>
        </w:rPr>
      </w:pPr>
      <w:r w:rsidRPr="00585532">
        <w:rPr>
          <w:b w:val="0"/>
          <w:sz w:val="28"/>
          <w:szCs w:val="28"/>
        </w:rPr>
        <w:t>Источники</w:t>
      </w:r>
      <w:r>
        <w:rPr>
          <w:b w:val="0"/>
          <w:sz w:val="28"/>
          <w:szCs w:val="28"/>
        </w:rPr>
        <w:t xml:space="preserve"> </w:t>
      </w:r>
      <w:r w:rsidRPr="00585532">
        <w:rPr>
          <w:b w:val="0"/>
          <w:sz w:val="28"/>
          <w:szCs w:val="28"/>
        </w:rPr>
        <w:t xml:space="preserve">финансирования  </w:t>
      </w:r>
    </w:p>
    <w:p w:rsidR="0083454D" w:rsidRPr="00585532" w:rsidRDefault="00585532" w:rsidP="0083454D">
      <w:pPr>
        <w:pStyle w:val="ConsPlusTitle"/>
        <w:jc w:val="center"/>
        <w:rPr>
          <w:b w:val="0"/>
          <w:sz w:val="28"/>
          <w:szCs w:val="28"/>
        </w:rPr>
      </w:pPr>
      <w:r w:rsidRPr="00585532">
        <w:rPr>
          <w:b w:val="0"/>
          <w:sz w:val="28"/>
          <w:szCs w:val="28"/>
        </w:rPr>
        <w:t>дефицита  бюджета</w:t>
      </w:r>
      <w:r>
        <w:rPr>
          <w:b w:val="0"/>
          <w:sz w:val="28"/>
          <w:szCs w:val="28"/>
        </w:rPr>
        <w:t xml:space="preserve"> Б</w:t>
      </w:r>
      <w:r w:rsidRPr="00585532">
        <w:rPr>
          <w:b w:val="0"/>
          <w:sz w:val="28"/>
          <w:szCs w:val="28"/>
        </w:rPr>
        <w:t>ольшекайбицкого сельского поселения</w:t>
      </w:r>
    </w:p>
    <w:p w:rsidR="00585532" w:rsidRDefault="00585532" w:rsidP="0083454D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</w:t>
      </w:r>
      <w:r w:rsidRPr="00585532">
        <w:rPr>
          <w:b w:val="0"/>
          <w:sz w:val="28"/>
          <w:szCs w:val="28"/>
        </w:rPr>
        <w:t>айб</w:t>
      </w:r>
      <w:r>
        <w:rPr>
          <w:b w:val="0"/>
          <w:sz w:val="28"/>
          <w:szCs w:val="28"/>
        </w:rPr>
        <w:t>ицкого  муниципального района  Республики Т</w:t>
      </w:r>
      <w:r w:rsidRPr="00585532">
        <w:rPr>
          <w:b w:val="0"/>
          <w:sz w:val="28"/>
          <w:szCs w:val="28"/>
        </w:rPr>
        <w:t xml:space="preserve">атарстан </w:t>
      </w:r>
    </w:p>
    <w:p w:rsidR="0083454D" w:rsidRPr="00585532" w:rsidRDefault="00585532" w:rsidP="0083454D">
      <w:pPr>
        <w:pStyle w:val="ConsPlusTitle"/>
        <w:jc w:val="center"/>
        <w:rPr>
          <w:b w:val="0"/>
          <w:sz w:val="28"/>
          <w:szCs w:val="28"/>
        </w:rPr>
      </w:pPr>
      <w:r w:rsidRPr="00585532">
        <w:rPr>
          <w:b w:val="0"/>
          <w:sz w:val="28"/>
          <w:szCs w:val="28"/>
        </w:rPr>
        <w:t>за 1 полугодие 2025 года</w:t>
      </w:r>
    </w:p>
    <w:p w:rsidR="0083454D" w:rsidRPr="00070B23" w:rsidRDefault="0083454D" w:rsidP="0083454D">
      <w:pPr>
        <w:pStyle w:val="ConsPlusTitle"/>
        <w:tabs>
          <w:tab w:val="left" w:pos="8535"/>
          <w:tab w:val="right" w:pos="10489"/>
        </w:tabs>
        <w:rPr>
          <w:b w:val="0"/>
          <w:sz w:val="18"/>
          <w:szCs w:val="18"/>
        </w:rPr>
      </w:pPr>
      <w:r w:rsidRPr="00926A03"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 xml:space="preserve">         (рублей)</w:t>
      </w:r>
    </w:p>
    <w:tbl>
      <w:tblPr>
        <w:tblW w:w="10031" w:type="dxa"/>
        <w:tblLayout w:type="fixed"/>
        <w:tblLook w:val="01E0"/>
      </w:tblPr>
      <w:tblGrid>
        <w:gridCol w:w="2943"/>
        <w:gridCol w:w="5103"/>
        <w:gridCol w:w="1985"/>
      </w:tblGrid>
      <w:tr w:rsidR="0083454D" w:rsidRPr="00B41C37" w:rsidTr="00926A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4D" w:rsidRPr="000A2AD9" w:rsidRDefault="0083454D" w:rsidP="00D85140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0A2AD9">
              <w:rPr>
                <w:b w:val="0"/>
                <w:sz w:val="28"/>
                <w:szCs w:val="28"/>
              </w:rPr>
              <w:t>Код</w:t>
            </w:r>
          </w:p>
          <w:p w:rsidR="0083454D" w:rsidRPr="000A2AD9" w:rsidRDefault="0083454D" w:rsidP="00D85140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0A2AD9">
              <w:rPr>
                <w:b w:val="0"/>
                <w:sz w:val="28"/>
                <w:szCs w:val="28"/>
              </w:rPr>
              <w:t>показа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4D" w:rsidRPr="000A2AD9" w:rsidRDefault="0083454D" w:rsidP="00D85140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0A2AD9">
              <w:rPr>
                <w:b w:val="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4D" w:rsidRPr="000A2AD9" w:rsidRDefault="0083454D" w:rsidP="00D85140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0A2AD9">
              <w:rPr>
                <w:b w:val="0"/>
                <w:sz w:val="28"/>
                <w:szCs w:val="28"/>
              </w:rPr>
              <w:t>Кассовое исполнение</w:t>
            </w:r>
          </w:p>
        </w:tc>
      </w:tr>
      <w:tr w:rsidR="0083454D" w:rsidRPr="00B41C37" w:rsidTr="00926A03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4D" w:rsidRPr="00926A03" w:rsidRDefault="0083454D" w:rsidP="00D85140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926A03">
              <w:rPr>
                <w:b w:val="0"/>
                <w:sz w:val="28"/>
                <w:szCs w:val="28"/>
              </w:rPr>
              <w:t>0100 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4D" w:rsidRPr="00926A03" w:rsidRDefault="0083454D" w:rsidP="00926A03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926A03">
              <w:rPr>
                <w:b w:val="0"/>
                <w:sz w:val="28"/>
                <w:szCs w:val="28"/>
              </w:rPr>
              <w:t>Источники внутреннего  финансирования дефицито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4D" w:rsidRPr="00926A03" w:rsidRDefault="0083454D" w:rsidP="00D85140">
            <w:pPr>
              <w:jc w:val="center"/>
              <w:rPr>
                <w:sz w:val="28"/>
                <w:szCs w:val="28"/>
              </w:rPr>
            </w:pPr>
            <w:r w:rsidRPr="00926A03">
              <w:rPr>
                <w:iCs/>
                <w:sz w:val="28"/>
                <w:szCs w:val="28"/>
              </w:rPr>
              <w:t>4 078 653,96</w:t>
            </w:r>
          </w:p>
        </w:tc>
      </w:tr>
      <w:tr w:rsidR="0083454D" w:rsidRPr="00B41C37" w:rsidTr="00926A03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4D" w:rsidRPr="00926A03" w:rsidRDefault="0083454D" w:rsidP="00D85140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926A03">
              <w:rPr>
                <w:b w:val="0"/>
                <w:sz w:val="28"/>
                <w:szCs w:val="28"/>
              </w:rPr>
              <w:t>0105 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4D" w:rsidRPr="00926A03" w:rsidRDefault="0083454D" w:rsidP="00926A03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926A03">
              <w:rPr>
                <w:b w:val="0"/>
                <w:sz w:val="28"/>
                <w:szCs w:val="28"/>
              </w:rPr>
              <w:t>Изменение остатков средств на счетах по учету  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4D" w:rsidRPr="00926A03" w:rsidRDefault="0083454D" w:rsidP="00D85140">
            <w:pPr>
              <w:jc w:val="center"/>
              <w:rPr>
                <w:sz w:val="28"/>
                <w:szCs w:val="28"/>
              </w:rPr>
            </w:pPr>
            <w:r w:rsidRPr="00926A03">
              <w:rPr>
                <w:iCs/>
                <w:sz w:val="28"/>
                <w:szCs w:val="28"/>
              </w:rPr>
              <w:t>4 078 653,96</w:t>
            </w:r>
          </w:p>
        </w:tc>
      </w:tr>
      <w:tr w:rsidR="0083454D" w:rsidRPr="00B41C37" w:rsidTr="00926A03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4D" w:rsidRPr="00926A03" w:rsidRDefault="0083454D" w:rsidP="00D85140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926A03">
              <w:rPr>
                <w:b w:val="0"/>
                <w:sz w:val="28"/>
                <w:szCs w:val="28"/>
              </w:rPr>
              <w:t>0105 00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4D" w:rsidRPr="00926A03" w:rsidRDefault="0083454D" w:rsidP="00926A03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926A03">
              <w:rPr>
                <w:b w:val="0"/>
                <w:sz w:val="28"/>
                <w:szCs w:val="28"/>
              </w:rPr>
              <w:t>Увеличение остатков 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4D" w:rsidRPr="00926A03" w:rsidRDefault="0083454D" w:rsidP="0083454D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926A03">
              <w:rPr>
                <w:b w:val="0"/>
                <w:sz w:val="28"/>
                <w:szCs w:val="28"/>
              </w:rPr>
              <w:t>-7 867 439,50</w:t>
            </w:r>
          </w:p>
        </w:tc>
      </w:tr>
      <w:tr w:rsidR="0083454D" w:rsidRPr="00B41C37" w:rsidTr="00926A03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4D" w:rsidRPr="00926A03" w:rsidRDefault="0083454D" w:rsidP="00D85140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926A03">
              <w:rPr>
                <w:b w:val="0"/>
                <w:sz w:val="28"/>
                <w:szCs w:val="28"/>
              </w:rPr>
              <w:t>0105 02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4D" w:rsidRPr="00926A03" w:rsidRDefault="0083454D" w:rsidP="00926A03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926A03">
              <w:rPr>
                <w:b w:val="0"/>
                <w:sz w:val="28"/>
                <w:szCs w:val="28"/>
              </w:rPr>
              <w:t>Увеличение прочих остатков 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4D" w:rsidRPr="00926A03" w:rsidRDefault="0083454D" w:rsidP="00D85140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926A03">
              <w:rPr>
                <w:b w:val="0"/>
                <w:sz w:val="28"/>
                <w:szCs w:val="28"/>
              </w:rPr>
              <w:t>-7 867 439,50</w:t>
            </w:r>
          </w:p>
        </w:tc>
      </w:tr>
      <w:tr w:rsidR="0083454D" w:rsidRPr="00B41C37" w:rsidTr="00926A03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4D" w:rsidRPr="00926A03" w:rsidRDefault="0083454D" w:rsidP="00D85140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926A03">
              <w:rPr>
                <w:b w:val="0"/>
                <w:sz w:val="28"/>
                <w:szCs w:val="28"/>
              </w:rPr>
              <w:t>0105 0201 00 0000 5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4D" w:rsidRPr="00926A03" w:rsidRDefault="0083454D" w:rsidP="00926A03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926A03">
              <w:rPr>
                <w:b w:val="0"/>
                <w:sz w:val="28"/>
                <w:szCs w:val="28"/>
              </w:rPr>
              <w:t>Увеличение прочих остатков денежных 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4D" w:rsidRPr="00926A03" w:rsidRDefault="0083454D" w:rsidP="00D85140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926A03">
              <w:rPr>
                <w:b w:val="0"/>
                <w:sz w:val="28"/>
                <w:szCs w:val="28"/>
              </w:rPr>
              <w:t>-7 867 439,50</w:t>
            </w:r>
          </w:p>
        </w:tc>
      </w:tr>
      <w:tr w:rsidR="0083454D" w:rsidRPr="00B41C37" w:rsidTr="00926A03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4D" w:rsidRPr="00926A03" w:rsidRDefault="0083454D" w:rsidP="00D85140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926A03">
              <w:rPr>
                <w:b w:val="0"/>
                <w:sz w:val="28"/>
                <w:szCs w:val="28"/>
              </w:rPr>
              <w:t>0105 0201 05 0000 5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4D" w:rsidRPr="00926A03" w:rsidRDefault="0083454D" w:rsidP="00926A03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926A03">
              <w:rPr>
                <w:b w:val="0"/>
                <w:sz w:val="28"/>
                <w:szCs w:val="28"/>
              </w:rPr>
              <w:t>Увеличение прочих остатков денежных  средств бюджета сельского поселени</w:t>
            </w:r>
            <w:r w:rsidR="000A2AD9">
              <w:rPr>
                <w:b w:val="0"/>
                <w:sz w:val="28"/>
                <w:szCs w:val="28"/>
              </w:rPr>
              <w:t>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4D" w:rsidRPr="00926A03" w:rsidRDefault="0083454D" w:rsidP="00D85140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926A03">
              <w:rPr>
                <w:b w:val="0"/>
                <w:sz w:val="28"/>
                <w:szCs w:val="28"/>
              </w:rPr>
              <w:t>-7 867 439,50</w:t>
            </w:r>
          </w:p>
        </w:tc>
      </w:tr>
      <w:tr w:rsidR="0083454D" w:rsidRPr="00B41C37" w:rsidTr="00926A03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4D" w:rsidRPr="00926A03" w:rsidRDefault="0083454D" w:rsidP="00D85140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926A03">
              <w:rPr>
                <w:b w:val="0"/>
                <w:sz w:val="28"/>
                <w:szCs w:val="28"/>
              </w:rPr>
              <w:t>0105 00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4D" w:rsidRPr="00926A03" w:rsidRDefault="0083454D" w:rsidP="00926A03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926A03">
              <w:rPr>
                <w:b w:val="0"/>
                <w:sz w:val="28"/>
                <w:szCs w:val="28"/>
              </w:rPr>
              <w:t>Уменьшение остатков 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4D" w:rsidRPr="00926A03" w:rsidRDefault="0083454D" w:rsidP="00D85140">
            <w:pPr>
              <w:jc w:val="center"/>
              <w:rPr>
                <w:sz w:val="28"/>
                <w:szCs w:val="28"/>
              </w:rPr>
            </w:pPr>
            <w:r w:rsidRPr="00926A03">
              <w:rPr>
                <w:sz w:val="28"/>
                <w:szCs w:val="28"/>
              </w:rPr>
              <w:t>11 946 093,46</w:t>
            </w:r>
          </w:p>
        </w:tc>
      </w:tr>
      <w:tr w:rsidR="0083454D" w:rsidRPr="00B41C37" w:rsidTr="00926A03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4D" w:rsidRPr="00926A03" w:rsidRDefault="0083454D" w:rsidP="00D85140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926A03">
              <w:rPr>
                <w:b w:val="0"/>
                <w:sz w:val="28"/>
                <w:szCs w:val="28"/>
              </w:rPr>
              <w:t>0105 02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4D" w:rsidRPr="00926A03" w:rsidRDefault="0083454D" w:rsidP="00926A03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926A03">
              <w:rPr>
                <w:b w:val="0"/>
                <w:sz w:val="28"/>
                <w:szCs w:val="28"/>
              </w:rPr>
              <w:t>Уменьшение прочих остатков 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4D" w:rsidRPr="00926A03" w:rsidRDefault="0083454D" w:rsidP="00D85140">
            <w:pPr>
              <w:jc w:val="center"/>
              <w:rPr>
                <w:sz w:val="28"/>
                <w:szCs w:val="28"/>
              </w:rPr>
            </w:pPr>
            <w:r w:rsidRPr="00926A03">
              <w:rPr>
                <w:sz w:val="28"/>
                <w:szCs w:val="28"/>
              </w:rPr>
              <w:t>11 946 093,46</w:t>
            </w:r>
          </w:p>
        </w:tc>
      </w:tr>
      <w:tr w:rsidR="0083454D" w:rsidRPr="00B41C37" w:rsidTr="00926A03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4D" w:rsidRPr="00926A03" w:rsidRDefault="0083454D" w:rsidP="00D85140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926A03">
              <w:rPr>
                <w:b w:val="0"/>
                <w:sz w:val="28"/>
                <w:szCs w:val="28"/>
              </w:rPr>
              <w:t>0105 0201 00 0000 6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4D" w:rsidRPr="00926A03" w:rsidRDefault="0083454D" w:rsidP="00926A03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926A03">
              <w:rPr>
                <w:b w:val="0"/>
                <w:sz w:val="28"/>
                <w:szCs w:val="28"/>
              </w:rPr>
              <w:t>Уменьшение прочих остатков денежных 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4D" w:rsidRPr="00926A03" w:rsidRDefault="0083454D" w:rsidP="00D85140">
            <w:pPr>
              <w:jc w:val="center"/>
              <w:rPr>
                <w:sz w:val="28"/>
                <w:szCs w:val="28"/>
              </w:rPr>
            </w:pPr>
            <w:r w:rsidRPr="00926A03">
              <w:rPr>
                <w:sz w:val="28"/>
                <w:szCs w:val="28"/>
              </w:rPr>
              <w:t>11 946 093,46</w:t>
            </w:r>
          </w:p>
        </w:tc>
      </w:tr>
      <w:tr w:rsidR="0083454D" w:rsidRPr="00B41C37" w:rsidTr="00926A03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4D" w:rsidRPr="00926A03" w:rsidRDefault="0083454D" w:rsidP="00D85140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926A03">
              <w:rPr>
                <w:b w:val="0"/>
                <w:sz w:val="28"/>
                <w:szCs w:val="28"/>
              </w:rPr>
              <w:t>0105 0201 05 0000 6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4D" w:rsidRPr="00926A03" w:rsidRDefault="0083454D" w:rsidP="00926A03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926A03">
              <w:rPr>
                <w:b w:val="0"/>
                <w:sz w:val="28"/>
                <w:szCs w:val="28"/>
              </w:rPr>
              <w:t>Уменьшение прочих остатков денежных  средств бюджета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4D" w:rsidRPr="00926A03" w:rsidRDefault="0083454D" w:rsidP="00D85140">
            <w:pPr>
              <w:jc w:val="center"/>
              <w:rPr>
                <w:sz w:val="28"/>
                <w:szCs w:val="28"/>
              </w:rPr>
            </w:pPr>
            <w:r w:rsidRPr="00926A03">
              <w:rPr>
                <w:sz w:val="28"/>
                <w:szCs w:val="28"/>
              </w:rPr>
              <w:t>11 946 093,46</w:t>
            </w:r>
          </w:p>
        </w:tc>
      </w:tr>
    </w:tbl>
    <w:p w:rsidR="0083454D" w:rsidRDefault="0083454D" w:rsidP="0083454D">
      <w:pPr>
        <w:rPr>
          <w:b/>
          <w:sz w:val="28"/>
          <w:szCs w:val="28"/>
        </w:rPr>
      </w:pPr>
    </w:p>
    <w:p w:rsidR="0083454D" w:rsidRDefault="0083454D" w:rsidP="0083454D">
      <w:pPr>
        <w:rPr>
          <w:b/>
          <w:sz w:val="28"/>
          <w:szCs w:val="28"/>
        </w:rPr>
      </w:pPr>
    </w:p>
    <w:p w:rsidR="0083454D" w:rsidRDefault="0083454D" w:rsidP="0083454D">
      <w:pPr>
        <w:rPr>
          <w:b/>
          <w:sz w:val="28"/>
          <w:szCs w:val="28"/>
        </w:rPr>
      </w:pPr>
    </w:p>
    <w:p w:rsidR="0083454D" w:rsidRDefault="0083454D" w:rsidP="0083454D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83454D" w:rsidRDefault="0083454D" w:rsidP="0083454D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83454D" w:rsidRDefault="0083454D" w:rsidP="0083454D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83454D" w:rsidRDefault="0083454D" w:rsidP="0083454D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83454D" w:rsidRDefault="0083454D" w:rsidP="0083454D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83454D" w:rsidRDefault="0083454D" w:rsidP="0083454D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83454D" w:rsidRDefault="0083454D" w:rsidP="0083454D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83454D" w:rsidRDefault="0083454D" w:rsidP="0083454D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83454D" w:rsidRDefault="0083454D" w:rsidP="002F6D2B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83454D" w:rsidRDefault="0083454D" w:rsidP="002F6D2B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83454D" w:rsidRDefault="0083454D" w:rsidP="002F6D2B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83454D" w:rsidRDefault="0083454D" w:rsidP="002F6D2B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83454D" w:rsidRDefault="0083454D" w:rsidP="002F6D2B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83454D" w:rsidRDefault="0083454D" w:rsidP="002F6D2B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9A2EE0" w:rsidRDefault="00377EB1" w:rsidP="00926A03">
      <w:pPr>
        <w:autoSpaceDE w:val="0"/>
        <w:autoSpaceDN w:val="0"/>
        <w:adjustRightInd w:val="0"/>
        <w:ind w:left="4248" w:right="283"/>
        <w:jc w:val="both"/>
      </w:pPr>
      <w:r w:rsidRPr="009A2EE0">
        <w:t xml:space="preserve">Приложение </w:t>
      </w:r>
      <w:r w:rsidR="009A2EE0">
        <w:t>№</w:t>
      </w:r>
      <w:r w:rsidR="0083454D">
        <w:t>2</w:t>
      </w:r>
      <w:r w:rsidR="00926A03">
        <w:t xml:space="preserve"> </w:t>
      </w:r>
      <w:r w:rsidRPr="009A2EE0">
        <w:t>к решению Совета</w:t>
      </w:r>
    </w:p>
    <w:p w:rsidR="009A2EE0" w:rsidRDefault="00377EB1" w:rsidP="00926A03">
      <w:pPr>
        <w:autoSpaceDE w:val="0"/>
        <w:autoSpaceDN w:val="0"/>
        <w:adjustRightInd w:val="0"/>
        <w:ind w:left="4248" w:right="283"/>
        <w:jc w:val="both"/>
      </w:pPr>
      <w:r w:rsidRPr="009A2EE0">
        <w:t>Большекайбицкого сельского поселения</w:t>
      </w:r>
    </w:p>
    <w:p w:rsidR="009A2EE0" w:rsidRDefault="009A2EE0" w:rsidP="00926A03">
      <w:pPr>
        <w:autoSpaceDE w:val="0"/>
        <w:autoSpaceDN w:val="0"/>
        <w:adjustRightInd w:val="0"/>
        <w:ind w:left="4248" w:right="283"/>
        <w:jc w:val="both"/>
      </w:pPr>
      <w:r w:rsidRPr="009A2EE0">
        <w:t>Кайбицкого муниципального района</w:t>
      </w:r>
    </w:p>
    <w:p w:rsidR="00377EB1" w:rsidRPr="009A2EE0" w:rsidRDefault="009A2EE0" w:rsidP="00926A03">
      <w:pPr>
        <w:autoSpaceDE w:val="0"/>
        <w:autoSpaceDN w:val="0"/>
        <w:adjustRightInd w:val="0"/>
        <w:ind w:left="4248" w:right="283"/>
        <w:jc w:val="both"/>
      </w:pPr>
      <w:r w:rsidRPr="009A2EE0">
        <w:t xml:space="preserve">Республики Татарстан от </w:t>
      </w:r>
      <w:r w:rsidR="00926A03">
        <w:t>12</w:t>
      </w:r>
      <w:r w:rsidRPr="009A2EE0">
        <w:t>.0</w:t>
      </w:r>
      <w:r w:rsidR="001C55A5">
        <w:t>8</w:t>
      </w:r>
      <w:r w:rsidRPr="009A2EE0">
        <w:t>.202</w:t>
      </w:r>
      <w:r w:rsidR="000440EE">
        <w:t>5</w:t>
      </w:r>
      <w:r w:rsidRPr="009A2EE0">
        <w:t xml:space="preserve"> г №</w:t>
      </w:r>
      <w:r w:rsidR="00926A03">
        <w:t>117</w:t>
      </w:r>
      <w:r w:rsidRPr="009A2EE0">
        <w:t xml:space="preserve"> </w:t>
      </w:r>
    </w:p>
    <w:p w:rsidR="00377EB1" w:rsidRPr="009A2EE0" w:rsidRDefault="00377EB1" w:rsidP="00853DB8">
      <w:pPr>
        <w:autoSpaceDE w:val="0"/>
        <w:autoSpaceDN w:val="0"/>
        <w:adjustRightInd w:val="0"/>
        <w:ind w:right="283"/>
        <w:jc w:val="both"/>
      </w:pPr>
    </w:p>
    <w:p w:rsidR="00585532" w:rsidRDefault="00585532" w:rsidP="00C87701">
      <w:pPr>
        <w:pStyle w:val="ConsPlusTitle"/>
        <w:jc w:val="center"/>
        <w:rPr>
          <w:b w:val="0"/>
          <w:sz w:val="28"/>
          <w:szCs w:val="28"/>
        </w:rPr>
      </w:pPr>
      <w:r w:rsidRPr="00926A03">
        <w:rPr>
          <w:b w:val="0"/>
          <w:sz w:val="28"/>
          <w:szCs w:val="28"/>
        </w:rPr>
        <w:t>Доходы</w:t>
      </w:r>
      <w:r>
        <w:rPr>
          <w:b w:val="0"/>
          <w:sz w:val="28"/>
          <w:szCs w:val="28"/>
        </w:rPr>
        <w:t xml:space="preserve"> бюджета </w:t>
      </w:r>
    </w:p>
    <w:p w:rsidR="00C87701" w:rsidRPr="00926A03" w:rsidRDefault="00585532" w:rsidP="00C87701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</w:t>
      </w:r>
      <w:r w:rsidRPr="00926A03">
        <w:rPr>
          <w:b w:val="0"/>
          <w:sz w:val="28"/>
          <w:szCs w:val="28"/>
        </w:rPr>
        <w:t xml:space="preserve">ольшекайбицкого сельского поселения </w:t>
      </w:r>
      <w:r>
        <w:rPr>
          <w:b w:val="0"/>
          <w:sz w:val="28"/>
          <w:szCs w:val="28"/>
        </w:rPr>
        <w:t>К</w:t>
      </w:r>
      <w:r w:rsidRPr="00926A03">
        <w:rPr>
          <w:b w:val="0"/>
          <w:sz w:val="28"/>
          <w:szCs w:val="28"/>
        </w:rPr>
        <w:t>айбицкого муниципального района</w:t>
      </w:r>
      <w:r>
        <w:rPr>
          <w:b w:val="0"/>
          <w:sz w:val="28"/>
          <w:szCs w:val="28"/>
        </w:rPr>
        <w:t xml:space="preserve"> Республики Т</w:t>
      </w:r>
      <w:r w:rsidRPr="00926A03">
        <w:rPr>
          <w:b w:val="0"/>
          <w:sz w:val="28"/>
          <w:szCs w:val="28"/>
        </w:rPr>
        <w:t>атарстан</w:t>
      </w:r>
      <w:r>
        <w:rPr>
          <w:b w:val="0"/>
          <w:sz w:val="28"/>
          <w:szCs w:val="28"/>
        </w:rPr>
        <w:t xml:space="preserve"> </w:t>
      </w:r>
      <w:r w:rsidRPr="00926A03">
        <w:rPr>
          <w:b w:val="0"/>
          <w:sz w:val="28"/>
          <w:szCs w:val="28"/>
        </w:rPr>
        <w:t>за 1 полугодие</w:t>
      </w:r>
      <w:r>
        <w:rPr>
          <w:b w:val="0"/>
          <w:sz w:val="28"/>
          <w:szCs w:val="28"/>
        </w:rPr>
        <w:t xml:space="preserve"> </w:t>
      </w:r>
      <w:r w:rsidRPr="00926A03">
        <w:rPr>
          <w:b w:val="0"/>
          <w:sz w:val="28"/>
          <w:szCs w:val="28"/>
        </w:rPr>
        <w:t>2025 года</w:t>
      </w:r>
    </w:p>
    <w:p w:rsidR="00C87701" w:rsidRPr="00926A03" w:rsidRDefault="00C87701" w:rsidP="009A2EE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26A03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9781" w:type="dxa"/>
        <w:tblInd w:w="108" w:type="dxa"/>
        <w:tblLayout w:type="fixed"/>
        <w:tblLook w:val="04A0"/>
      </w:tblPr>
      <w:tblGrid>
        <w:gridCol w:w="5245"/>
        <w:gridCol w:w="2835"/>
        <w:gridCol w:w="1701"/>
      </w:tblGrid>
      <w:tr w:rsidR="00C87701" w:rsidRPr="000A2AD9" w:rsidTr="000A2AD9">
        <w:trPr>
          <w:trHeight w:val="8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701" w:rsidRPr="000A2AD9" w:rsidRDefault="00C87701" w:rsidP="00D87094">
            <w:pPr>
              <w:jc w:val="center"/>
              <w:rPr>
                <w:sz w:val="26"/>
                <w:szCs w:val="26"/>
              </w:rPr>
            </w:pPr>
            <w:r w:rsidRPr="000A2A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701" w:rsidRPr="000A2AD9" w:rsidRDefault="00C87701" w:rsidP="00D87094">
            <w:pPr>
              <w:jc w:val="center"/>
              <w:rPr>
                <w:sz w:val="26"/>
                <w:szCs w:val="26"/>
              </w:rPr>
            </w:pPr>
            <w:r w:rsidRPr="000A2AD9">
              <w:rPr>
                <w:sz w:val="26"/>
                <w:szCs w:val="26"/>
              </w:rPr>
              <w:t>Код доход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701" w:rsidRPr="000A2AD9" w:rsidRDefault="00C87701" w:rsidP="00D87094">
            <w:pPr>
              <w:jc w:val="center"/>
              <w:rPr>
                <w:sz w:val="26"/>
                <w:szCs w:val="26"/>
              </w:rPr>
            </w:pPr>
          </w:p>
          <w:p w:rsidR="00C87701" w:rsidRPr="000A2AD9" w:rsidRDefault="00C87701" w:rsidP="00D87094">
            <w:pPr>
              <w:jc w:val="center"/>
              <w:rPr>
                <w:sz w:val="26"/>
                <w:szCs w:val="26"/>
              </w:rPr>
            </w:pPr>
            <w:r w:rsidRPr="000A2AD9">
              <w:rPr>
                <w:sz w:val="26"/>
                <w:szCs w:val="26"/>
              </w:rPr>
              <w:t>Исполнено</w:t>
            </w:r>
          </w:p>
        </w:tc>
      </w:tr>
      <w:tr w:rsidR="00C87701" w:rsidRPr="000A2AD9" w:rsidTr="000A2AD9">
        <w:trPr>
          <w:trHeight w:val="28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701" w:rsidRPr="000A2AD9" w:rsidRDefault="00C87701" w:rsidP="009A2EE0">
            <w:pPr>
              <w:jc w:val="center"/>
              <w:rPr>
                <w:sz w:val="26"/>
                <w:szCs w:val="26"/>
              </w:rPr>
            </w:pPr>
            <w:r w:rsidRPr="000A2AD9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701" w:rsidRPr="000A2AD9" w:rsidRDefault="00C87701" w:rsidP="009A2EE0">
            <w:pPr>
              <w:jc w:val="center"/>
              <w:rPr>
                <w:sz w:val="26"/>
                <w:szCs w:val="26"/>
              </w:rPr>
            </w:pPr>
            <w:r w:rsidRPr="000A2AD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701" w:rsidRPr="000A2AD9" w:rsidRDefault="00C87701" w:rsidP="009A2EE0">
            <w:pPr>
              <w:jc w:val="center"/>
              <w:rPr>
                <w:sz w:val="26"/>
                <w:szCs w:val="26"/>
              </w:rPr>
            </w:pPr>
            <w:r w:rsidRPr="000A2AD9">
              <w:rPr>
                <w:sz w:val="26"/>
                <w:szCs w:val="26"/>
              </w:rPr>
              <w:t>3</w:t>
            </w:r>
          </w:p>
        </w:tc>
      </w:tr>
      <w:tr w:rsidR="00C87701" w:rsidRPr="000A2AD9" w:rsidTr="000A2AD9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01" w:rsidRPr="000A2AD9" w:rsidRDefault="00C87701" w:rsidP="009A2EE0">
            <w:pPr>
              <w:pStyle w:val="a9"/>
              <w:ind w:firstLine="0"/>
              <w:rPr>
                <w:sz w:val="26"/>
                <w:szCs w:val="26"/>
              </w:rPr>
            </w:pPr>
            <w:r w:rsidRPr="000A2AD9">
              <w:rPr>
                <w:sz w:val="26"/>
                <w:szCs w:val="26"/>
              </w:rPr>
              <w:t>Доходы бюджета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701" w:rsidRPr="000A2AD9" w:rsidRDefault="00C87701" w:rsidP="00D87094">
            <w:pPr>
              <w:pStyle w:val="a9"/>
              <w:rPr>
                <w:sz w:val="26"/>
                <w:szCs w:val="26"/>
              </w:rPr>
            </w:pPr>
            <w:r w:rsidRPr="000A2AD9">
              <w:rPr>
                <w:sz w:val="26"/>
                <w:szCs w:val="26"/>
              </w:rPr>
              <w:t xml:space="preserve">        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701" w:rsidRPr="000A2AD9" w:rsidRDefault="001C55A5" w:rsidP="00AF784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A2AD9">
              <w:rPr>
                <w:sz w:val="26"/>
                <w:szCs w:val="26"/>
              </w:rPr>
              <w:t>7 867 439,50</w:t>
            </w:r>
          </w:p>
        </w:tc>
      </w:tr>
      <w:tr w:rsidR="00C87701" w:rsidRPr="000A2AD9" w:rsidTr="000A2AD9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01" w:rsidRPr="000A2AD9" w:rsidRDefault="00C87701" w:rsidP="009A2EE0">
            <w:pPr>
              <w:pStyle w:val="a9"/>
              <w:ind w:firstLine="0"/>
              <w:rPr>
                <w:sz w:val="26"/>
                <w:szCs w:val="26"/>
              </w:rPr>
            </w:pPr>
            <w:r w:rsidRPr="000A2AD9">
              <w:rPr>
                <w:sz w:val="26"/>
                <w:szCs w:val="26"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701" w:rsidRPr="000A2AD9" w:rsidRDefault="00C87701" w:rsidP="00D87094">
            <w:pPr>
              <w:pStyle w:val="a9"/>
              <w:rPr>
                <w:sz w:val="26"/>
                <w:szCs w:val="26"/>
              </w:rPr>
            </w:pPr>
            <w:r w:rsidRPr="000A2AD9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701" w:rsidRPr="000A2AD9" w:rsidRDefault="00C87701" w:rsidP="00D87094">
            <w:pPr>
              <w:jc w:val="right"/>
              <w:rPr>
                <w:rFonts w:ascii="Tahoma" w:hAnsi="Tahoma" w:cs="Tahoma"/>
                <w:sz w:val="26"/>
                <w:szCs w:val="26"/>
              </w:rPr>
            </w:pPr>
            <w:r w:rsidRPr="000A2AD9">
              <w:rPr>
                <w:rFonts w:ascii="Tahoma" w:hAnsi="Tahoma" w:cs="Tahoma"/>
                <w:sz w:val="26"/>
                <w:szCs w:val="26"/>
              </w:rPr>
              <w:t> </w:t>
            </w:r>
          </w:p>
        </w:tc>
      </w:tr>
      <w:tr w:rsidR="00C87701" w:rsidRPr="000A2AD9" w:rsidTr="000A2AD9">
        <w:trPr>
          <w:trHeight w:val="25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7701" w:rsidRPr="000A2AD9" w:rsidRDefault="002F6D2B" w:rsidP="002F6D2B">
            <w:pPr>
              <w:jc w:val="both"/>
              <w:outlineLvl w:val="0"/>
              <w:rPr>
                <w:sz w:val="26"/>
                <w:szCs w:val="26"/>
              </w:rPr>
            </w:pPr>
            <w:proofErr w:type="gramStart"/>
            <w:r w:rsidRPr="000A2AD9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701" w:rsidRPr="000A2AD9" w:rsidRDefault="00C87701" w:rsidP="0057099A">
            <w:pPr>
              <w:ind w:left="-108"/>
              <w:jc w:val="center"/>
              <w:rPr>
                <w:sz w:val="26"/>
                <w:szCs w:val="26"/>
              </w:rPr>
            </w:pPr>
            <w:r w:rsidRPr="000A2AD9">
              <w:rPr>
                <w:sz w:val="26"/>
                <w:szCs w:val="26"/>
              </w:rPr>
              <w:t>182 10</w:t>
            </w:r>
            <w:r w:rsidR="00B52305" w:rsidRPr="000A2AD9">
              <w:rPr>
                <w:sz w:val="26"/>
                <w:szCs w:val="26"/>
              </w:rPr>
              <w:t>1</w:t>
            </w:r>
            <w:r w:rsidRPr="000A2AD9">
              <w:rPr>
                <w:sz w:val="26"/>
                <w:szCs w:val="26"/>
              </w:rPr>
              <w:t>0</w:t>
            </w:r>
            <w:r w:rsidR="00B52305" w:rsidRPr="000A2AD9">
              <w:rPr>
                <w:sz w:val="26"/>
                <w:szCs w:val="26"/>
              </w:rPr>
              <w:t>201001</w:t>
            </w:r>
            <w:r w:rsidR="0057099A" w:rsidRPr="000A2AD9">
              <w:rPr>
                <w:sz w:val="26"/>
                <w:szCs w:val="26"/>
              </w:rPr>
              <w:t>0</w:t>
            </w:r>
            <w:r w:rsidRPr="000A2AD9">
              <w:rPr>
                <w:sz w:val="26"/>
                <w:szCs w:val="26"/>
              </w:rPr>
              <w:t>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701" w:rsidRPr="000A2AD9" w:rsidRDefault="002F6D2B" w:rsidP="000A2AD9">
            <w:pPr>
              <w:jc w:val="center"/>
              <w:rPr>
                <w:sz w:val="26"/>
                <w:szCs w:val="26"/>
              </w:rPr>
            </w:pPr>
            <w:r w:rsidRPr="000A2AD9">
              <w:rPr>
                <w:sz w:val="26"/>
                <w:szCs w:val="26"/>
              </w:rPr>
              <w:t>1</w:t>
            </w:r>
            <w:r w:rsidR="000A2AD9">
              <w:rPr>
                <w:sz w:val="26"/>
                <w:szCs w:val="26"/>
              </w:rPr>
              <w:t> </w:t>
            </w:r>
            <w:r w:rsidRPr="000A2AD9">
              <w:rPr>
                <w:sz w:val="26"/>
                <w:szCs w:val="26"/>
              </w:rPr>
              <w:t>631</w:t>
            </w:r>
            <w:r w:rsidR="000A2AD9">
              <w:rPr>
                <w:sz w:val="26"/>
                <w:szCs w:val="26"/>
              </w:rPr>
              <w:t xml:space="preserve"> </w:t>
            </w:r>
            <w:r w:rsidRPr="000A2AD9">
              <w:rPr>
                <w:sz w:val="26"/>
                <w:szCs w:val="26"/>
              </w:rPr>
              <w:t>792,26</w:t>
            </w:r>
          </w:p>
        </w:tc>
      </w:tr>
      <w:tr w:rsidR="00C87701" w:rsidRPr="000A2AD9" w:rsidTr="000A2AD9">
        <w:trPr>
          <w:trHeight w:val="4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01" w:rsidRPr="000A2AD9" w:rsidRDefault="00003DF6" w:rsidP="009A2EE0">
            <w:pPr>
              <w:jc w:val="both"/>
              <w:rPr>
                <w:sz w:val="26"/>
                <w:szCs w:val="26"/>
              </w:rPr>
            </w:pPr>
            <w:r w:rsidRPr="000A2AD9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701" w:rsidRPr="000A2AD9" w:rsidRDefault="00C87701" w:rsidP="0057099A">
            <w:pPr>
              <w:ind w:left="-108"/>
              <w:jc w:val="center"/>
              <w:rPr>
                <w:sz w:val="26"/>
                <w:szCs w:val="26"/>
              </w:rPr>
            </w:pPr>
            <w:r w:rsidRPr="000A2AD9">
              <w:rPr>
                <w:sz w:val="26"/>
                <w:szCs w:val="26"/>
              </w:rPr>
              <w:t>182 10</w:t>
            </w:r>
            <w:r w:rsidR="00003DF6" w:rsidRPr="000A2AD9">
              <w:rPr>
                <w:sz w:val="26"/>
                <w:szCs w:val="26"/>
              </w:rPr>
              <w:t>50301001</w:t>
            </w:r>
            <w:r w:rsidR="0057099A" w:rsidRPr="000A2AD9">
              <w:rPr>
                <w:sz w:val="26"/>
                <w:szCs w:val="26"/>
              </w:rPr>
              <w:t>0</w:t>
            </w:r>
            <w:r w:rsidRPr="000A2AD9">
              <w:rPr>
                <w:sz w:val="26"/>
                <w:szCs w:val="26"/>
              </w:rPr>
              <w:t>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701" w:rsidRPr="000A2AD9" w:rsidRDefault="002F6D2B" w:rsidP="00D87094">
            <w:pPr>
              <w:jc w:val="right"/>
              <w:rPr>
                <w:sz w:val="26"/>
                <w:szCs w:val="26"/>
              </w:rPr>
            </w:pPr>
            <w:r w:rsidRPr="000A2AD9">
              <w:rPr>
                <w:sz w:val="26"/>
                <w:szCs w:val="26"/>
              </w:rPr>
              <w:t>16 960,00</w:t>
            </w:r>
          </w:p>
        </w:tc>
      </w:tr>
      <w:tr w:rsidR="00C87701" w:rsidRPr="000A2AD9" w:rsidTr="000A2AD9">
        <w:trPr>
          <w:trHeight w:val="4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7701" w:rsidRPr="000A2AD9" w:rsidRDefault="0030015B" w:rsidP="009A2EE0">
            <w:pPr>
              <w:jc w:val="both"/>
              <w:rPr>
                <w:sz w:val="26"/>
                <w:szCs w:val="26"/>
              </w:rPr>
            </w:pPr>
            <w:proofErr w:type="gramStart"/>
            <w:r w:rsidRPr="000A2AD9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701" w:rsidRPr="000A2AD9" w:rsidRDefault="00C87701" w:rsidP="0057099A">
            <w:pPr>
              <w:ind w:left="-108"/>
              <w:jc w:val="center"/>
              <w:rPr>
                <w:sz w:val="26"/>
                <w:szCs w:val="26"/>
              </w:rPr>
            </w:pPr>
            <w:r w:rsidRPr="000A2AD9">
              <w:rPr>
                <w:sz w:val="26"/>
                <w:szCs w:val="26"/>
              </w:rPr>
              <w:t>182 10</w:t>
            </w:r>
            <w:r w:rsidR="0030015B" w:rsidRPr="000A2AD9">
              <w:rPr>
                <w:sz w:val="26"/>
                <w:szCs w:val="26"/>
              </w:rPr>
              <w:t>60103010</w:t>
            </w:r>
            <w:r w:rsidR="0057099A" w:rsidRPr="000A2AD9">
              <w:rPr>
                <w:sz w:val="26"/>
                <w:szCs w:val="26"/>
              </w:rPr>
              <w:t>0</w:t>
            </w:r>
            <w:r w:rsidR="0030015B" w:rsidRPr="000A2AD9">
              <w:rPr>
                <w:sz w:val="26"/>
                <w:szCs w:val="26"/>
              </w:rPr>
              <w:t>0</w:t>
            </w:r>
            <w:r w:rsidRPr="000A2AD9">
              <w:rPr>
                <w:sz w:val="26"/>
                <w:szCs w:val="26"/>
              </w:rPr>
              <w:t>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701" w:rsidRPr="000A2AD9" w:rsidRDefault="0057099A" w:rsidP="002F6D2B">
            <w:pPr>
              <w:jc w:val="right"/>
              <w:rPr>
                <w:sz w:val="26"/>
                <w:szCs w:val="26"/>
              </w:rPr>
            </w:pPr>
            <w:r w:rsidRPr="000A2AD9">
              <w:rPr>
                <w:sz w:val="26"/>
                <w:szCs w:val="26"/>
              </w:rPr>
              <w:t>-</w:t>
            </w:r>
            <w:r w:rsidR="002F6D2B" w:rsidRPr="000A2AD9">
              <w:rPr>
                <w:sz w:val="26"/>
                <w:szCs w:val="26"/>
              </w:rPr>
              <w:t>28 452,23</w:t>
            </w:r>
          </w:p>
        </w:tc>
      </w:tr>
      <w:tr w:rsidR="00C87701" w:rsidRPr="000A2AD9" w:rsidTr="000A2AD9">
        <w:trPr>
          <w:trHeight w:val="4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01" w:rsidRPr="000A2AD9" w:rsidRDefault="0030015B" w:rsidP="009A2EE0">
            <w:pPr>
              <w:jc w:val="both"/>
              <w:rPr>
                <w:sz w:val="26"/>
                <w:szCs w:val="26"/>
              </w:rPr>
            </w:pPr>
            <w:proofErr w:type="gramStart"/>
            <w:r w:rsidRPr="000A2AD9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701" w:rsidRPr="000A2AD9" w:rsidRDefault="00C87701" w:rsidP="002302B7">
            <w:pPr>
              <w:ind w:left="-108"/>
              <w:jc w:val="center"/>
              <w:rPr>
                <w:sz w:val="26"/>
                <w:szCs w:val="26"/>
              </w:rPr>
            </w:pPr>
            <w:r w:rsidRPr="000A2AD9">
              <w:rPr>
                <w:sz w:val="26"/>
                <w:szCs w:val="26"/>
              </w:rPr>
              <w:t>182 10</w:t>
            </w:r>
            <w:r w:rsidR="0030015B" w:rsidRPr="000A2AD9">
              <w:rPr>
                <w:sz w:val="26"/>
                <w:szCs w:val="26"/>
              </w:rPr>
              <w:t>60603310</w:t>
            </w:r>
            <w:r w:rsidR="002302B7" w:rsidRPr="000A2AD9">
              <w:rPr>
                <w:sz w:val="26"/>
                <w:szCs w:val="26"/>
              </w:rPr>
              <w:t>0</w:t>
            </w:r>
            <w:r w:rsidR="0030015B" w:rsidRPr="000A2AD9">
              <w:rPr>
                <w:sz w:val="26"/>
                <w:szCs w:val="26"/>
              </w:rPr>
              <w:t>0</w:t>
            </w:r>
            <w:r w:rsidRPr="000A2AD9">
              <w:rPr>
                <w:sz w:val="26"/>
                <w:szCs w:val="26"/>
              </w:rPr>
              <w:t>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701" w:rsidRPr="000A2AD9" w:rsidRDefault="002F6D2B" w:rsidP="00D87094">
            <w:pPr>
              <w:jc w:val="right"/>
              <w:rPr>
                <w:sz w:val="26"/>
                <w:szCs w:val="26"/>
              </w:rPr>
            </w:pPr>
            <w:r w:rsidRPr="000A2AD9">
              <w:rPr>
                <w:sz w:val="26"/>
                <w:szCs w:val="26"/>
              </w:rPr>
              <w:t>309 332,25</w:t>
            </w:r>
          </w:p>
        </w:tc>
      </w:tr>
      <w:tr w:rsidR="00C87701" w:rsidRPr="000A2AD9" w:rsidTr="000A2AD9">
        <w:trPr>
          <w:trHeight w:val="4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01" w:rsidRPr="000A2AD9" w:rsidRDefault="0030015B" w:rsidP="009A2EE0">
            <w:pPr>
              <w:jc w:val="both"/>
              <w:rPr>
                <w:sz w:val="26"/>
                <w:szCs w:val="26"/>
              </w:rPr>
            </w:pPr>
            <w:proofErr w:type="gramStart"/>
            <w:r w:rsidRPr="000A2AD9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701" w:rsidRPr="000A2AD9" w:rsidRDefault="0030015B" w:rsidP="002302B7">
            <w:pPr>
              <w:ind w:left="-108"/>
              <w:jc w:val="center"/>
              <w:rPr>
                <w:sz w:val="26"/>
                <w:szCs w:val="26"/>
              </w:rPr>
            </w:pPr>
            <w:r w:rsidRPr="000A2AD9">
              <w:rPr>
                <w:sz w:val="26"/>
                <w:szCs w:val="26"/>
              </w:rPr>
              <w:t>1821060604310</w:t>
            </w:r>
            <w:r w:rsidR="002302B7" w:rsidRPr="000A2AD9">
              <w:rPr>
                <w:sz w:val="26"/>
                <w:szCs w:val="26"/>
              </w:rPr>
              <w:t>0</w:t>
            </w:r>
            <w:r w:rsidRPr="000A2AD9">
              <w:rPr>
                <w:sz w:val="26"/>
                <w:szCs w:val="26"/>
              </w:rPr>
              <w:t>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701" w:rsidRPr="000A2AD9" w:rsidRDefault="002F6D2B" w:rsidP="0030015B">
            <w:pPr>
              <w:jc w:val="right"/>
              <w:rPr>
                <w:sz w:val="26"/>
                <w:szCs w:val="26"/>
              </w:rPr>
            </w:pPr>
            <w:r w:rsidRPr="000A2AD9">
              <w:rPr>
                <w:sz w:val="26"/>
                <w:szCs w:val="26"/>
              </w:rPr>
              <w:t>9 360,17</w:t>
            </w:r>
          </w:p>
          <w:p w:rsidR="002F6D2B" w:rsidRPr="000A2AD9" w:rsidRDefault="002F6D2B" w:rsidP="002F6D2B">
            <w:pPr>
              <w:rPr>
                <w:sz w:val="26"/>
                <w:szCs w:val="26"/>
              </w:rPr>
            </w:pPr>
          </w:p>
        </w:tc>
      </w:tr>
      <w:tr w:rsidR="00C87701" w:rsidRPr="000A2AD9" w:rsidTr="000A2AD9">
        <w:trPr>
          <w:trHeight w:val="28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01" w:rsidRPr="000A2AD9" w:rsidRDefault="002B2CD7" w:rsidP="009A2EE0">
            <w:pPr>
              <w:jc w:val="both"/>
              <w:rPr>
                <w:sz w:val="26"/>
                <w:szCs w:val="26"/>
              </w:rPr>
            </w:pPr>
            <w:r w:rsidRPr="000A2AD9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701" w:rsidRPr="000A2AD9" w:rsidRDefault="00C87701" w:rsidP="00AF784F">
            <w:pPr>
              <w:ind w:left="-108"/>
              <w:jc w:val="center"/>
              <w:rPr>
                <w:sz w:val="26"/>
                <w:szCs w:val="26"/>
              </w:rPr>
            </w:pPr>
            <w:r w:rsidRPr="000A2AD9">
              <w:rPr>
                <w:sz w:val="26"/>
                <w:szCs w:val="26"/>
              </w:rPr>
              <w:t>92</w:t>
            </w:r>
            <w:r w:rsidR="002B2CD7" w:rsidRPr="000A2AD9">
              <w:rPr>
                <w:sz w:val="26"/>
                <w:szCs w:val="26"/>
              </w:rPr>
              <w:t>611105035100000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701" w:rsidRPr="000A2AD9" w:rsidRDefault="002F6D2B" w:rsidP="00D87094">
            <w:pPr>
              <w:jc w:val="right"/>
              <w:rPr>
                <w:sz w:val="26"/>
                <w:szCs w:val="26"/>
              </w:rPr>
            </w:pPr>
            <w:r w:rsidRPr="000A2AD9">
              <w:rPr>
                <w:sz w:val="26"/>
                <w:szCs w:val="26"/>
              </w:rPr>
              <w:t>44 592,00</w:t>
            </w:r>
          </w:p>
        </w:tc>
      </w:tr>
      <w:tr w:rsidR="00480413" w:rsidRPr="000A2AD9" w:rsidTr="000A2AD9">
        <w:trPr>
          <w:trHeight w:val="6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413" w:rsidRPr="000A2AD9" w:rsidRDefault="00480413" w:rsidP="009A2EE0">
            <w:pPr>
              <w:jc w:val="both"/>
              <w:rPr>
                <w:sz w:val="26"/>
                <w:szCs w:val="26"/>
              </w:rPr>
            </w:pPr>
            <w:r w:rsidRPr="000A2AD9">
              <w:rPr>
                <w:sz w:val="26"/>
                <w:szCs w:val="26"/>
              </w:rPr>
              <w:t xml:space="preserve">Доходы, поступающие в порядке возмещения расходов, понесенных в связи с </w:t>
            </w:r>
            <w:r w:rsidRPr="000A2AD9">
              <w:rPr>
                <w:sz w:val="26"/>
                <w:szCs w:val="26"/>
              </w:rPr>
              <w:lastRenderedPageBreak/>
              <w:t>эксплуатацией имущества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13" w:rsidRPr="000A2AD9" w:rsidRDefault="00480413" w:rsidP="00AF784F">
            <w:pPr>
              <w:ind w:left="-108"/>
              <w:jc w:val="center"/>
              <w:rPr>
                <w:sz w:val="26"/>
                <w:szCs w:val="26"/>
              </w:rPr>
            </w:pPr>
            <w:r w:rsidRPr="000A2AD9">
              <w:rPr>
                <w:sz w:val="26"/>
                <w:szCs w:val="26"/>
              </w:rPr>
              <w:lastRenderedPageBreak/>
              <w:t>920 11302065100000130</w:t>
            </w:r>
          </w:p>
          <w:p w:rsidR="00480413" w:rsidRPr="000A2AD9" w:rsidRDefault="00480413" w:rsidP="00AF784F">
            <w:pPr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13" w:rsidRPr="000A2AD9" w:rsidRDefault="002F6D2B" w:rsidP="00D87094">
            <w:pPr>
              <w:jc w:val="right"/>
              <w:rPr>
                <w:sz w:val="26"/>
                <w:szCs w:val="26"/>
              </w:rPr>
            </w:pPr>
            <w:r w:rsidRPr="000A2AD9">
              <w:rPr>
                <w:sz w:val="26"/>
                <w:szCs w:val="26"/>
              </w:rPr>
              <w:t>243 635,71</w:t>
            </w:r>
          </w:p>
        </w:tc>
      </w:tr>
      <w:tr w:rsidR="00D626FD" w:rsidRPr="000A2AD9" w:rsidTr="000A2AD9">
        <w:trPr>
          <w:trHeight w:val="4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6FD" w:rsidRPr="000A2AD9" w:rsidRDefault="00D626FD" w:rsidP="009A2EE0">
            <w:pPr>
              <w:jc w:val="both"/>
              <w:rPr>
                <w:sz w:val="26"/>
                <w:szCs w:val="26"/>
              </w:rPr>
            </w:pPr>
            <w:r w:rsidRPr="000A2AD9">
              <w:rPr>
                <w:sz w:val="26"/>
                <w:szCs w:val="26"/>
              </w:rPr>
              <w:lastRenderedPageBreak/>
              <w:t>Средства самообложения граждан, зачисляемые в бюджеты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FD" w:rsidRPr="000A2AD9" w:rsidRDefault="00D626FD" w:rsidP="00AF784F">
            <w:pPr>
              <w:ind w:left="-108"/>
              <w:jc w:val="center"/>
              <w:rPr>
                <w:sz w:val="26"/>
                <w:szCs w:val="26"/>
              </w:rPr>
            </w:pPr>
            <w:r w:rsidRPr="000A2AD9">
              <w:rPr>
                <w:sz w:val="26"/>
                <w:szCs w:val="26"/>
              </w:rPr>
              <w:t>920 11714030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FD" w:rsidRPr="000A2AD9" w:rsidRDefault="00A65FB2" w:rsidP="00D15EBD">
            <w:pPr>
              <w:jc w:val="right"/>
              <w:rPr>
                <w:sz w:val="26"/>
                <w:szCs w:val="26"/>
              </w:rPr>
            </w:pPr>
            <w:r w:rsidRPr="000A2AD9">
              <w:rPr>
                <w:sz w:val="26"/>
                <w:szCs w:val="26"/>
              </w:rPr>
              <w:t>199</w:t>
            </w:r>
            <w:r w:rsidR="00213388" w:rsidRPr="000A2AD9">
              <w:rPr>
                <w:sz w:val="26"/>
                <w:szCs w:val="26"/>
              </w:rPr>
              <w:t xml:space="preserve"> 000,00</w:t>
            </w:r>
          </w:p>
        </w:tc>
      </w:tr>
      <w:tr w:rsidR="00D626FD" w:rsidRPr="000A2AD9" w:rsidTr="000A2AD9">
        <w:trPr>
          <w:trHeight w:val="4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6FD" w:rsidRPr="000A2AD9" w:rsidRDefault="00D626FD" w:rsidP="009A2EE0">
            <w:pPr>
              <w:jc w:val="both"/>
              <w:rPr>
                <w:sz w:val="26"/>
                <w:szCs w:val="26"/>
              </w:rPr>
            </w:pPr>
            <w:r w:rsidRPr="000A2AD9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FD" w:rsidRPr="000A2AD9" w:rsidRDefault="00D626FD" w:rsidP="00AF784F">
            <w:pPr>
              <w:ind w:left="-108"/>
              <w:jc w:val="center"/>
              <w:rPr>
                <w:sz w:val="26"/>
                <w:szCs w:val="26"/>
              </w:rPr>
            </w:pPr>
            <w:r w:rsidRPr="000A2AD9">
              <w:rPr>
                <w:sz w:val="26"/>
                <w:szCs w:val="26"/>
              </w:rPr>
              <w:t>920 20216001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FD" w:rsidRPr="000A2AD9" w:rsidRDefault="002F6D2B" w:rsidP="00A65FB2">
            <w:pPr>
              <w:jc w:val="right"/>
              <w:rPr>
                <w:sz w:val="26"/>
                <w:szCs w:val="26"/>
              </w:rPr>
            </w:pPr>
            <w:r w:rsidRPr="000A2AD9">
              <w:rPr>
                <w:sz w:val="26"/>
                <w:szCs w:val="26"/>
              </w:rPr>
              <w:t>4 567 533,00</w:t>
            </w:r>
          </w:p>
        </w:tc>
      </w:tr>
      <w:tr w:rsidR="00D626FD" w:rsidRPr="000A2AD9" w:rsidTr="000A2AD9">
        <w:trPr>
          <w:trHeight w:val="4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6FD" w:rsidRPr="000A2AD9" w:rsidRDefault="00D626FD" w:rsidP="009A2EE0">
            <w:pPr>
              <w:jc w:val="both"/>
              <w:rPr>
                <w:sz w:val="26"/>
                <w:szCs w:val="26"/>
              </w:rPr>
            </w:pPr>
            <w:r w:rsidRPr="000A2AD9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FD" w:rsidRPr="000A2AD9" w:rsidRDefault="00D626FD" w:rsidP="00AF784F">
            <w:pPr>
              <w:ind w:left="-108"/>
              <w:jc w:val="center"/>
              <w:rPr>
                <w:sz w:val="26"/>
                <w:szCs w:val="26"/>
              </w:rPr>
            </w:pPr>
            <w:r w:rsidRPr="000A2AD9">
              <w:rPr>
                <w:sz w:val="26"/>
                <w:szCs w:val="26"/>
              </w:rPr>
              <w:t>920 20235118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FD" w:rsidRPr="000A2AD9" w:rsidRDefault="002F6D2B" w:rsidP="00D626FD">
            <w:pPr>
              <w:jc w:val="right"/>
              <w:rPr>
                <w:sz w:val="26"/>
                <w:szCs w:val="26"/>
              </w:rPr>
            </w:pPr>
            <w:r w:rsidRPr="000A2AD9">
              <w:rPr>
                <w:sz w:val="26"/>
                <w:szCs w:val="26"/>
              </w:rPr>
              <w:t>228 710,00</w:t>
            </w:r>
          </w:p>
        </w:tc>
      </w:tr>
      <w:tr w:rsidR="002F6D2B" w:rsidRPr="000A2AD9" w:rsidTr="000A2AD9">
        <w:trPr>
          <w:trHeight w:val="4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6D2B" w:rsidRPr="000A2AD9" w:rsidRDefault="002F6D2B" w:rsidP="002F6D2B">
            <w:pPr>
              <w:jc w:val="both"/>
              <w:rPr>
                <w:sz w:val="26"/>
                <w:szCs w:val="26"/>
              </w:rPr>
            </w:pPr>
            <w:r w:rsidRPr="000A2AD9">
              <w:rPr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A5" w:rsidRPr="000A2AD9" w:rsidRDefault="001C55A5" w:rsidP="001C55A5">
            <w:pPr>
              <w:ind w:left="-108"/>
              <w:jc w:val="center"/>
              <w:rPr>
                <w:sz w:val="26"/>
                <w:szCs w:val="26"/>
              </w:rPr>
            </w:pPr>
            <w:r w:rsidRPr="000A2AD9">
              <w:rPr>
                <w:sz w:val="26"/>
                <w:szCs w:val="26"/>
              </w:rPr>
              <w:t>920 20249999100000150</w:t>
            </w:r>
          </w:p>
          <w:p w:rsidR="002F6D2B" w:rsidRPr="000A2AD9" w:rsidRDefault="002F6D2B" w:rsidP="002F6D2B">
            <w:pPr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2B" w:rsidRPr="000A2AD9" w:rsidRDefault="002F6D2B" w:rsidP="002F6D2B">
            <w:pPr>
              <w:jc w:val="right"/>
              <w:rPr>
                <w:sz w:val="26"/>
                <w:szCs w:val="26"/>
              </w:rPr>
            </w:pPr>
            <w:r w:rsidRPr="000A2AD9">
              <w:rPr>
                <w:sz w:val="26"/>
                <w:szCs w:val="26"/>
              </w:rPr>
              <w:t>644 476,34</w:t>
            </w:r>
          </w:p>
        </w:tc>
      </w:tr>
      <w:tr w:rsidR="002F6D2B" w:rsidRPr="000A2AD9" w:rsidTr="000A2AD9">
        <w:trPr>
          <w:trHeight w:val="4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6D2B" w:rsidRPr="000A2AD9" w:rsidRDefault="001C55A5" w:rsidP="001C55A5">
            <w:pPr>
              <w:jc w:val="both"/>
              <w:outlineLvl w:val="0"/>
              <w:rPr>
                <w:sz w:val="26"/>
                <w:szCs w:val="26"/>
              </w:rPr>
            </w:pPr>
            <w:r w:rsidRPr="000A2AD9">
              <w:rPr>
                <w:sz w:val="26"/>
                <w:szCs w:val="26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5A5" w:rsidRPr="000A2AD9" w:rsidRDefault="001C55A5" w:rsidP="001C55A5">
            <w:pPr>
              <w:ind w:left="-108"/>
              <w:jc w:val="center"/>
              <w:rPr>
                <w:sz w:val="26"/>
                <w:szCs w:val="26"/>
              </w:rPr>
            </w:pPr>
            <w:r w:rsidRPr="000A2AD9">
              <w:rPr>
                <w:sz w:val="26"/>
                <w:szCs w:val="26"/>
              </w:rPr>
              <w:t>920 20405020100000150</w:t>
            </w:r>
          </w:p>
          <w:p w:rsidR="002F6D2B" w:rsidRPr="000A2AD9" w:rsidRDefault="002F6D2B" w:rsidP="002F6D2B">
            <w:pPr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2B" w:rsidRPr="000A2AD9" w:rsidRDefault="001C55A5" w:rsidP="002F6D2B">
            <w:pPr>
              <w:jc w:val="right"/>
              <w:rPr>
                <w:sz w:val="26"/>
                <w:szCs w:val="26"/>
              </w:rPr>
            </w:pPr>
            <w:r w:rsidRPr="000A2AD9">
              <w:rPr>
                <w:sz w:val="26"/>
                <w:szCs w:val="26"/>
              </w:rPr>
              <w:t>500,00</w:t>
            </w:r>
          </w:p>
        </w:tc>
      </w:tr>
    </w:tbl>
    <w:p w:rsidR="002B2CD7" w:rsidRPr="000A2AD9" w:rsidRDefault="002B2CD7" w:rsidP="00C87701">
      <w:pPr>
        <w:pStyle w:val="a9"/>
        <w:rPr>
          <w:sz w:val="26"/>
          <w:szCs w:val="26"/>
          <w:highlight w:val="yellow"/>
        </w:rPr>
      </w:pPr>
    </w:p>
    <w:p w:rsidR="00C87701" w:rsidRPr="00926A03" w:rsidRDefault="00C87701" w:rsidP="00C87701">
      <w:pPr>
        <w:pStyle w:val="a9"/>
        <w:rPr>
          <w:sz w:val="28"/>
          <w:szCs w:val="28"/>
          <w:highlight w:val="yellow"/>
        </w:rPr>
      </w:pPr>
    </w:p>
    <w:p w:rsidR="00C87701" w:rsidRPr="00926A03" w:rsidRDefault="00C87701" w:rsidP="00C87701">
      <w:pPr>
        <w:pStyle w:val="a9"/>
        <w:rPr>
          <w:sz w:val="28"/>
          <w:szCs w:val="28"/>
          <w:highlight w:val="yellow"/>
        </w:rPr>
      </w:pPr>
    </w:p>
    <w:p w:rsidR="00C87701" w:rsidRPr="00926A03" w:rsidRDefault="00C87701" w:rsidP="00C87701">
      <w:pPr>
        <w:pStyle w:val="a9"/>
        <w:rPr>
          <w:sz w:val="28"/>
          <w:szCs w:val="28"/>
          <w:highlight w:val="yellow"/>
        </w:rPr>
      </w:pPr>
    </w:p>
    <w:p w:rsidR="00C87701" w:rsidRPr="00926A03" w:rsidRDefault="00C87701" w:rsidP="00C87701">
      <w:pPr>
        <w:pStyle w:val="a9"/>
        <w:rPr>
          <w:sz w:val="28"/>
          <w:szCs w:val="28"/>
          <w:highlight w:val="yellow"/>
        </w:rPr>
      </w:pPr>
    </w:p>
    <w:p w:rsidR="00C87701" w:rsidRPr="00926A03" w:rsidRDefault="00C87701" w:rsidP="00C87701">
      <w:pPr>
        <w:pStyle w:val="a9"/>
        <w:rPr>
          <w:sz w:val="28"/>
          <w:szCs w:val="28"/>
          <w:highlight w:val="yellow"/>
        </w:rPr>
      </w:pPr>
    </w:p>
    <w:p w:rsidR="00C87701" w:rsidRPr="00926A03" w:rsidRDefault="00C87701" w:rsidP="00C87701">
      <w:pPr>
        <w:pStyle w:val="a9"/>
        <w:rPr>
          <w:sz w:val="28"/>
          <w:szCs w:val="28"/>
          <w:highlight w:val="yellow"/>
        </w:rPr>
      </w:pPr>
    </w:p>
    <w:p w:rsidR="00C87701" w:rsidRPr="00926A03" w:rsidRDefault="00C87701" w:rsidP="00C87701">
      <w:pPr>
        <w:pStyle w:val="a9"/>
        <w:rPr>
          <w:sz w:val="28"/>
          <w:szCs w:val="28"/>
          <w:highlight w:val="yellow"/>
        </w:rPr>
      </w:pPr>
    </w:p>
    <w:p w:rsidR="00D15EBD" w:rsidRPr="00926A03" w:rsidRDefault="00D15EBD" w:rsidP="00C87701">
      <w:pPr>
        <w:pStyle w:val="a9"/>
        <w:rPr>
          <w:sz w:val="28"/>
          <w:szCs w:val="28"/>
          <w:highlight w:val="yellow"/>
        </w:rPr>
      </w:pPr>
    </w:p>
    <w:p w:rsidR="00D15EBD" w:rsidRDefault="00D15EBD" w:rsidP="00C87701">
      <w:pPr>
        <w:pStyle w:val="a9"/>
        <w:rPr>
          <w:sz w:val="28"/>
          <w:szCs w:val="28"/>
          <w:highlight w:val="yellow"/>
        </w:rPr>
      </w:pPr>
    </w:p>
    <w:p w:rsidR="000A2AD9" w:rsidRDefault="000A2AD9" w:rsidP="00C87701">
      <w:pPr>
        <w:pStyle w:val="a9"/>
        <w:rPr>
          <w:sz w:val="28"/>
          <w:szCs w:val="28"/>
          <w:highlight w:val="yellow"/>
        </w:rPr>
      </w:pPr>
    </w:p>
    <w:p w:rsidR="000A2AD9" w:rsidRDefault="000A2AD9" w:rsidP="00C87701">
      <w:pPr>
        <w:pStyle w:val="a9"/>
        <w:rPr>
          <w:sz w:val="28"/>
          <w:szCs w:val="28"/>
          <w:highlight w:val="yellow"/>
        </w:rPr>
      </w:pPr>
    </w:p>
    <w:p w:rsidR="000A2AD9" w:rsidRDefault="000A2AD9" w:rsidP="00C87701">
      <w:pPr>
        <w:pStyle w:val="a9"/>
        <w:rPr>
          <w:sz w:val="28"/>
          <w:szCs w:val="28"/>
          <w:highlight w:val="yellow"/>
        </w:rPr>
      </w:pPr>
    </w:p>
    <w:p w:rsidR="000A2AD9" w:rsidRDefault="000A2AD9" w:rsidP="00C87701">
      <w:pPr>
        <w:pStyle w:val="a9"/>
        <w:rPr>
          <w:sz w:val="28"/>
          <w:szCs w:val="28"/>
          <w:highlight w:val="yellow"/>
        </w:rPr>
      </w:pPr>
    </w:p>
    <w:p w:rsidR="000A2AD9" w:rsidRDefault="000A2AD9" w:rsidP="00C87701">
      <w:pPr>
        <w:pStyle w:val="a9"/>
        <w:rPr>
          <w:sz w:val="28"/>
          <w:szCs w:val="28"/>
          <w:highlight w:val="yellow"/>
        </w:rPr>
      </w:pPr>
    </w:p>
    <w:p w:rsidR="000A2AD9" w:rsidRDefault="000A2AD9" w:rsidP="00C87701">
      <w:pPr>
        <w:pStyle w:val="a9"/>
        <w:rPr>
          <w:sz w:val="28"/>
          <w:szCs w:val="28"/>
          <w:highlight w:val="yellow"/>
        </w:rPr>
      </w:pPr>
    </w:p>
    <w:p w:rsidR="000A2AD9" w:rsidRDefault="000A2AD9" w:rsidP="00C87701">
      <w:pPr>
        <w:pStyle w:val="a9"/>
        <w:rPr>
          <w:sz w:val="28"/>
          <w:szCs w:val="28"/>
          <w:highlight w:val="yellow"/>
        </w:rPr>
      </w:pPr>
    </w:p>
    <w:p w:rsidR="000A2AD9" w:rsidRDefault="000A2AD9" w:rsidP="00C87701">
      <w:pPr>
        <w:pStyle w:val="a9"/>
        <w:rPr>
          <w:sz w:val="28"/>
          <w:szCs w:val="28"/>
          <w:highlight w:val="yellow"/>
        </w:rPr>
      </w:pPr>
    </w:p>
    <w:p w:rsidR="000A2AD9" w:rsidRDefault="000A2AD9" w:rsidP="00C87701">
      <w:pPr>
        <w:pStyle w:val="a9"/>
        <w:rPr>
          <w:sz w:val="28"/>
          <w:szCs w:val="28"/>
          <w:highlight w:val="yellow"/>
        </w:rPr>
      </w:pPr>
    </w:p>
    <w:p w:rsidR="000A2AD9" w:rsidRDefault="000A2AD9" w:rsidP="00C87701">
      <w:pPr>
        <w:pStyle w:val="a9"/>
        <w:rPr>
          <w:sz w:val="28"/>
          <w:szCs w:val="28"/>
          <w:highlight w:val="yellow"/>
        </w:rPr>
      </w:pPr>
    </w:p>
    <w:p w:rsidR="000A2AD9" w:rsidRDefault="000A2AD9" w:rsidP="00C87701">
      <w:pPr>
        <w:pStyle w:val="a9"/>
        <w:rPr>
          <w:sz w:val="28"/>
          <w:szCs w:val="28"/>
          <w:highlight w:val="yellow"/>
        </w:rPr>
      </w:pPr>
    </w:p>
    <w:p w:rsidR="000A2AD9" w:rsidRDefault="000A2AD9" w:rsidP="00C87701">
      <w:pPr>
        <w:pStyle w:val="a9"/>
        <w:rPr>
          <w:sz w:val="28"/>
          <w:szCs w:val="28"/>
          <w:highlight w:val="yellow"/>
        </w:rPr>
      </w:pPr>
    </w:p>
    <w:p w:rsidR="000A2AD9" w:rsidRDefault="000A2AD9" w:rsidP="00C87701">
      <w:pPr>
        <w:pStyle w:val="a9"/>
        <w:rPr>
          <w:sz w:val="28"/>
          <w:szCs w:val="28"/>
          <w:highlight w:val="yellow"/>
        </w:rPr>
      </w:pPr>
    </w:p>
    <w:p w:rsidR="000A2AD9" w:rsidRDefault="000A2AD9" w:rsidP="00C87701">
      <w:pPr>
        <w:pStyle w:val="a9"/>
        <w:rPr>
          <w:sz w:val="28"/>
          <w:szCs w:val="28"/>
          <w:highlight w:val="yellow"/>
        </w:rPr>
      </w:pPr>
    </w:p>
    <w:p w:rsidR="000A2AD9" w:rsidRDefault="000A2AD9" w:rsidP="00C87701">
      <w:pPr>
        <w:pStyle w:val="a9"/>
        <w:rPr>
          <w:sz w:val="28"/>
          <w:szCs w:val="28"/>
          <w:highlight w:val="yellow"/>
        </w:rPr>
      </w:pPr>
    </w:p>
    <w:p w:rsidR="000A2AD9" w:rsidRDefault="000A2AD9" w:rsidP="00C87701">
      <w:pPr>
        <w:pStyle w:val="a9"/>
        <w:rPr>
          <w:sz w:val="28"/>
          <w:szCs w:val="28"/>
          <w:highlight w:val="yellow"/>
        </w:rPr>
      </w:pPr>
    </w:p>
    <w:p w:rsidR="000A2AD9" w:rsidRDefault="000A2AD9" w:rsidP="00C87701">
      <w:pPr>
        <w:pStyle w:val="a9"/>
        <w:rPr>
          <w:sz w:val="28"/>
          <w:szCs w:val="28"/>
          <w:highlight w:val="yellow"/>
        </w:rPr>
      </w:pPr>
    </w:p>
    <w:p w:rsidR="000A2AD9" w:rsidRPr="00926A03" w:rsidRDefault="000A2AD9" w:rsidP="00C87701">
      <w:pPr>
        <w:pStyle w:val="a9"/>
        <w:rPr>
          <w:sz w:val="28"/>
          <w:szCs w:val="28"/>
          <w:highlight w:val="yellow"/>
        </w:rPr>
      </w:pPr>
    </w:p>
    <w:p w:rsidR="00D15EBD" w:rsidRPr="00926A03" w:rsidRDefault="00D15EBD" w:rsidP="00C87701">
      <w:pPr>
        <w:pStyle w:val="a9"/>
        <w:rPr>
          <w:sz w:val="28"/>
          <w:szCs w:val="28"/>
          <w:highlight w:val="yellow"/>
        </w:rPr>
      </w:pPr>
    </w:p>
    <w:p w:rsidR="009A2EE0" w:rsidRDefault="009A2EE0" w:rsidP="00567A16">
      <w:pPr>
        <w:autoSpaceDE w:val="0"/>
        <w:autoSpaceDN w:val="0"/>
        <w:adjustRightInd w:val="0"/>
        <w:ind w:left="4248" w:right="283"/>
        <w:jc w:val="both"/>
      </w:pPr>
      <w:r w:rsidRPr="009A2EE0">
        <w:t xml:space="preserve">Приложение </w:t>
      </w:r>
      <w:r>
        <w:t>№</w:t>
      </w:r>
      <w:r w:rsidR="0083454D">
        <w:t>3</w:t>
      </w:r>
      <w:r w:rsidR="00567A16">
        <w:t xml:space="preserve"> </w:t>
      </w:r>
      <w:r w:rsidRPr="009A2EE0">
        <w:t>к решению Совета</w:t>
      </w:r>
    </w:p>
    <w:p w:rsidR="009A2EE0" w:rsidRDefault="009A2EE0" w:rsidP="00567A16">
      <w:pPr>
        <w:autoSpaceDE w:val="0"/>
        <w:autoSpaceDN w:val="0"/>
        <w:adjustRightInd w:val="0"/>
        <w:ind w:left="4248" w:right="283"/>
        <w:jc w:val="both"/>
      </w:pPr>
      <w:r w:rsidRPr="009A2EE0">
        <w:t>Большекайбицкого сельского поселения</w:t>
      </w:r>
    </w:p>
    <w:p w:rsidR="009A2EE0" w:rsidRDefault="009A2EE0" w:rsidP="00567A16">
      <w:pPr>
        <w:autoSpaceDE w:val="0"/>
        <w:autoSpaceDN w:val="0"/>
        <w:adjustRightInd w:val="0"/>
        <w:ind w:left="4248" w:right="283"/>
        <w:jc w:val="both"/>
      </w:pPr>
      <w:r w:rsidRPr="009A2EE0">
        <w:t>Кайбицкого муниципального района</w:t>
      </w:r>
    </w:p>
    <w:p w:rsidR="009A2EE0" w:rsidRPr="009A2EE0" w:rsidRDefault="009A2EE0" w:rsidP="00567A16">
      <w:pPr>
        <w:autoSpaceDE w:val="0"/>
        <w:autoSpaceDN w:val="0"/>
        <w:adjustRightInd w:val="0"/>
        <w:ind w:left="4248" w:right="283"/>
        <w:jc w:val="both"/>
      </w:pPr>
      <w:r w:rsidRPr="009A2EE0">
        <w:lastRenderedPageBreak/>
        <w:t xml:space="preserve">Республики Татарстан от </w:t>
      </w:r>
      <w:r w:rsidR="00567A16">
        <w:t>12</w:t>
      </w:r>
      <w:r w:rsidRPr="009A2EE0">
        <w:t>.0</w:t>
      </w:r>
      <w:r w:rsidR="0083454D">
        <w:t>8</w:t>
      </w:r>
      <w:r w:rsidRPr="009A2EE0">
        <w:t>.202</w:t>
      </w:r>
      <w:r w:rsidR="000440EE">
        <w:t>5</w:t>
      </w:r>
      <w:r w:rsidRPr="009A2EE0">
        <w:t xml:space="preserve"> г № </w:t>
      </w:r>
      <w:r w:rsidR="00567A16">
        <w:t>117</w:t>
      </w:r>
    </w:p>
    <w:p w:rsidR="009A2EE0" w:rsidRPr="009A2EE0" w:rsidRDefault="009A2EE0" w:rsidP="009A2EE0">
      <w:pPr>
        <w:autoSpaceDE w:val="0"/>
        <w:autoSpaceDN w:val="0"/>
        <w:adjustRightInd w:val="0"/>
        <w:ind w:right="283"/>
        <w:jc w:val="both"/>
      </w:pPr>
    </w:p>
    <w:tbl>
      <w:tblPr>
        <w:tblW w:w="10543" w:type="dxa"/>
        <w:tblInd w:w="-554" w:type="dxa"/>
        <w:tblLayout w:type="fixed"/>
        <w:tblLook w:val="04A0"/>
      </w:tblPr>
      <w:tblGrid>
        <w:gridCol w:w="204"/>
        <w:gridCol w:w="1689"/>
        <w:gridCol w:w="8550"/>
        <w:gridCol w:w="100"/>
      </w:tblGrid>
      <w:tr w:rsidR="00C87701" w:rsidRPr="00BA56E0" w:rsidTr="000A2AD9">
        <w:trPr>
          <w:gridBefore w:val="1"/>
          <w:gridAfter w:val="1"/>
          <w:wBefore w:w="204" w:type="dxa"/>
          <w:wAfter w:w="100" w:type="dxa"/>
          <w:trHeight w:val="191"/>
        </w:trPr>
        <w:tc>
          <w:tcPr>
            <w:tcW w:w="10239" w:type="dxa"/>
            <w:gridSpan w:val="2"/>
          </w:tcPr>
          <w:p w:rsidR="000A2AD9" w:rsidRDefault="00585532" w:rsidP="00AF784F">
            <w:pPr>
              <w:pStyle w:val="ConsPlusTitle"/>
              <w:ind w:left="350"/>
              <w:jc w:val="center"/>
              <w:rPr>
                <w:b w:val="0"/>
                <w:sz w:val="28"/>
                <w:szCs w:val="28"/>
              </w:rPr>
            </w:pPr>
            <w:r w:rsidRPr="00567A16">
              <w:rPr>
                <w:b w:val="0"/>
                <w:sz w:val="28"/>
                <w:szCs w:val="28"/>
              </w:rPr>
              <w:t>расходы</w:t>
            </w:r>
            <w:r w:rsidR="000A2AD9">
              <w:rPr>
                <w:b w:val="0"/>
                <w:sz w:val="28"/>
                <w:szCs w:val="28"/>
              </w:rPr>
              <w:t xml:space="preserve"> б</w:t>
            </w:r>
            <w:r w:rsidRPr="00567A16">
              <w:rPr>
                <w:b w:val="0"/>
                <w:sz w:val="28"/>
                <w:szCs w:val="28"/>
              </w:rPr>
              <w:t>юджета</w:t>
            </w:r>
            <w:r w:rsidR="000A2AD9">
              <w:rPr>
                <w:b w:val="0"/>
                <w:sz w:val="28"/>
                <w:szCs w:val="28"/>
              </w:rPr>
              <w:t xml:space="preserve"> </w:t>
            </w:r>
          </w:p>
          <w:p w:rsidR="000A2AD9" w:rsidRDefault="000A2AD9" w:rsidP="000A2AD9">
            <w:pPr>
              <w:pStyle w:val="ConsPlusTitle"/>
              <w:ind w:left="35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</w:t>
            </w:r>
            <w:r w:rsidR="00585532" w:rsidRPr="00567A16">
              <w:rPr>
                <w:b w:val="0"/>
                <w:sz w:val="28"/>
                <w:szCs w:val="28"/>
              </w:rPr>
              <w:t>ольшекайбицкого сельского поселения</w:t>
            </w:r>
            <w:r>
              <w:rPr>
                <w:b w:val="0"/>
                <w:sz w:val="28"/>
                <w:szCs w:val="28"/>
              </w:rPr>
              <w:t xml:space="preserve"> К</w:t>
            </w:r>
            <w:r w:rsidR="00585532" w:rsidRPr="00567A16">
              <w:rPr>
                <w:b w:val="0"/>
                <w:sz w:val="28"/>
                <w:szCs w:val="28"/>
              </w:rPr>
              <w:t>айбицкого муниципального района</w:t>
            </w:r>
            <w:r>
              <w:rPr>
                <w:b w:val="0"/>
                <w:sz w:val="28"/>
                <w:szCs w:val="28"/>
              </w:rPr>
              <w:t xml:space="preserve"> Р</w:t>
            </w:r>
            <w:r w:rsidR="00585532" w:rsidRPr="00567A16">
              <w:rPr>
                <w:b w:val="0"/>
                <w:sz w:val="28"/>
                <w:szCs w:val="28"/>
              </w:rPr>
              <w:t xml:space="preserve">еспублики </w:t>
            </w:r>
            <w:r>
              <w:rPr>
                <w:b w:val="0"/>
                <w:sz w:val="28"/>
                <w:szCs w:val="28"/>
              </w:rPr>
              <w:t>Т</w:t>
            </w:r>
            <w:r w:rsidR="00585532" w:rsidRPr="00567A16">
              <w:rPr>
                <w:b w:val="0"/>
                <w:sz w:val="28"/>
                <w:szCs w:val="28"/>
              </w:rPr>
              <w:t xml:space="preserve">атарстан по разделам и подразделам, целевым статьям и группам </w:t>
            </w:r>
            <w:proofErr w:type="gramStart"/>
            <w:r w:rsidR="00585532" w:rsidRPr="00567A16">
              <w:rPr>
                <w:b w:val="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="00585532" w:rsidRPr="00567A16">
              <w:rPr>
                <w:b w:val="0"/>
                <w:sz w:val="28"/>
                <w:szCs w:val="28"/>
              </w:rPr>
              <w:t xml:space="preserve"> за 1 полугодие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585532" w:rsidRPr="00567A16">
              <w:rPr>
                <w:b w:val="0"/>
                <w:sz w:val="28"/>
                <w:szCs w:val="28"/>
              </w:rPr>
              <w:t xml:space="preserve"> 2025 года</w:t>
            </w:r>
          </w:p>
          <w:p w:rsidR="00C87701" w:rsidRPr="000A2AD9" w:rsidRDefault="00AF784F" w:rsidP="000A2AD9">
            <w:pPr>
              <w:pStyle w:val="ConsPlusTitle"/>
              <w:ind w:left="350"/>
              <w:jc w:val="righ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C87701" w:rsidRPr="000A2AD9">
              <w:rPr>
                <w:b w:val="0"/>
                <w:sz w:val="28"/>
                <w:szCs w:val="28"/>
              </w:rPr>
              <w:t>(рублей</w:t>
            </w:r>
            <w:r w:rsidR="00C87701" w:rsidRPr="000A2AD9">
              <w:rPr>
                <w:rFonts w:ascii="Tahoma" w:hAnsi="Tahoma" w:cs="Tahoma"/>
                <w:b w:val="0"/>
                <w:sz w:val="28"/>
                <w:szCs w:val="28"/>
              </w:rPr>
              <w:t>)</w:t>
            </w:r>
          </w:p>
        </w:tc>
      </w:tr>
      <w:tr w:rsidR="00C87701" w:rsidRPr="000A3B74" w:rsidTr="000A2AD9">
        <w:trPr>
          <w:trHeight w:val="255"/>
        </w:trPr>
        <w:tc>
          <w:tcPr>
            <w:tcW w:w="10543" w:type="dxa"/>
            <w:gridSpan w:val="4"/>
          </w:tcPr>
          <w:tbl>
            <w:tblPr>
              <w:tblW w:w="9781" w:type="dxa"/>
              <w:tblInd w:w="544" w:type="dxa"/>
              <w:tblLayout w:type="fixed"/>
              <w:tblLook w:val="04A0"/>
            </w:tblPr>
            <w:tblGrid>
              <w:gridCol w:w="4820"/>
              <w:gridCol w:w="567"/>
              <w:gridCol w:w="567"/>
              <w:gridCol w:w="1701"/>
              <w:gridCol w:w="567"/>
              <w:gridCol w:w="1559"/>
            </w:tblGrid>
            <w:tr w:rsidR="00585532" w:rsidRPr="00585532" w:rsidTr="000A2AD9">
              <w:trPr>
                <w:trHeight w:val="330"/>
              </w:trPr>
              <w:tc>
                <w:tcPr>
                  <w:tcW w:w="48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7094" w:rsidRPr="00585532" w:rsidRDefault="00D87094" w:rsidP="00D87094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87094" w:rsidRPr="00585532" w:rsidRDefault="00D87094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585532">
                    <w:rPr>
                      <w:sz w:val="26"/>
                      <w:szCs w:val="26"/>
                    </w:rPr>
                    <w:t>Рзд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7094" w:rsidRPr="00585532" w:rsidRDefault="00D87094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proofErr w:type="gramStart"/>
                  <w:r w:rsidRPr="00585532">
                    <w:rPr>
                      <w:sz w:val="26"/>
                      <w:szCs w:val="26"/>
                    </w:rPr>
                    <w:t>ПР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87094" w:rsidRPr="00585532" w:rsidRDefault="00D87094" w:rsidP="00D87094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ЦСР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7094" w:rsidRPr="00585532" w:rsidRDefault="00D87094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КВР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87094" w:rsidRPr="00585532" w:rsidRDefault="00D87094" w:rsidP="00D87094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Сумма</w:t>
                  </w:r>
                </w:p>
              </w:tc>
            </w:tr>
            <w:tr w:rsidR="00585532" w:rsidRPr="00585532" w:rsidTr="000A2AD9">
              <w:trPr>
                <w:trHeight w:val="281"/>
              </w:trPr>
              <w:tc>
                <w:tcPr>
                  <w:tcW w:w="48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D87094" w:rsidRPr="00585532" w:rsidRDefault="00D87094" w:rsidP="00675FB9">
                  <w:pPr>
                    <w:ind w:left="34"/>
                    <w:jc w:val="both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Default="00D87094" w:rsidP="00D87094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1</w:t>
                  </w:r>
                </w:p>
                <w:p w:rsidR="000A2AD9" w:rsidRPr="00585532" w:rsidRDefault="000A2AD9" w:rsidP="00D87094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87094" w:rsidRDefault="00D87094" w:rsidP="00D87094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0</w:t>
                  </w:r>
                </w:p>
                <w:p w:rsidR="000A2AD9" w:rsidRPr="00585532" w:rsidRDefault="000A2AD9" w:rsidP="00D87094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585532" w:rsidRDefault="00D87094" w:rsidP="00D87094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87094" w:rsidRPr="00585532" w:rsidRDefault="00D87094" w:rsidP="00D87094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85C7E" w:rsidRPr="00585532" w:rsidRDefault="00481DAD" w:rsidP="00585532">
                  <w:pPr>
                    <w:ind w:left="-108" w:right="-108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85532">
                    <w:rPr>
                      <w:bCs/>
                      <w:sz w:val="26"/>
                      <w:szCs w:val="26"/>
                    </w:rPr>
                    <w:t>3 537 291,97</w:t>
                  </w:r>
                </w:p>
                <w:p w:rsidR="00D87094" w:rsidRPr="00585532" w:rsidRDefault="00D87094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585532" w:rsidRPr="00585532" w:rsidTr="000A2AD9">
              <w:trPr>
                <w:trHeight w:val="945"/>
              </w:trPr>
              <w:tc>
                <w:tcPr>
                  <w:tcW w:w="4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7094" w:rsidRPr="00585532" w:rsidRDefault="00D87094" w:rsidP="00585532">
                  <w:pPr>
                    <w:ind w:left="34" w:right="34"/>
                    <w:jc w:val="both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585532" w:rsidRDefault="00D87094" w:rsidP="00D87094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585532" w:rsidRDefault="00D87094" w:rsidP="00D87094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87094" w:rsidRPr="00585532" w:rsidRDefault="00D87094" w:rsidP="00D87094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585532" w:rsidRDefault="00D87094" w:rsidP="00D87094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D87094" w:rsidRPr="00585532" w:rsidRDefault="00A85C7E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193 443,35</w:t>
                  </w:r>
                </w:p>
              </w:tc>
            </w:tr>
            <w:tr w:rsidR="00585532" w:rsidRPr="00585532" w:rsidTr="000A2AD9">
              <w:trPr>
                <w:trHeight w:val="315"/>
              </w:trPr>
              <w:tc>
                <w:tcPr>
                  <w:tcW w:w="4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7094" w:rsidRPr="00585532" w:rsidRDefault="00D87094" w:rsidP="00585532">
                  <w:pPr>
                    <w:ind w:left="34" w:right="34"/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585532">
                    <w:rPr>
                      <w:sz w:val="26"/>
                      <w:szCs w:val="26"/>
                    </w:rPr>
                    <w:t>Непрограммные</w:t>
                  </w:r>
                  <w:proofErr w:type="spellEnd"/>
                  <w:r w:rsidR="00585532">
                    <w:rPr>
                      <w:sz w:val="26"/>
                      <w:szCs w:val="26"/>
                    </w:rPr>
                    <w:t xml:space="preserve"> </w:t>
                  </w:r>
                  <w:r w:rsidRPr="00585532">
                    <w:rPr>
                      <w:sz w:val="26"/>
                      <w:szCs w:val="26"/>
                    </w:rPr>
                    <w:t>направления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585532" w:rsidRDefault="00D87094" w:rsidP="00D87094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585532" w:rsidRDefault="00D87094" w:rsidP="00D87094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87094" w:rsidRPr="00585532" w:rsidRDefault="00D87094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99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585532" w:rsidRDefault="00D87094" w:rsidP="00D87094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D87094" w:rsidRPr="00585532" w:rsidRDefault="00A85C7E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193 443,35</w:t>
                  </w:r>
                </w:p>
              </w:tc>
            </w:tr>
            <w:tr w:rsidR="00585532" w:rsidRPr="00585532" w:rsidTr="000A2AD9">
              <w:trPr>
                <w:trHeight w:val="315"/>
              </w:trPr>
              <w:tc>
                <w:tcPr>
                  <w:tcW w:w="4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87094" w:rsidRPr="00585532" w:rsidRDefault="00D87094" w:rsidP="00585532">
                  <w:pPr>
                    <w:ind w:left="34" w:right="34"/>
                    <w:jc w:val="both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585532" w:rsidRDefault="00D87094" w:rsidP="00D87094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585532" w:rsidRDefault="00D87094" w:rsidP="00D87094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87094" w:rsidRPr="00585532" w:rsidRDefault="00D87094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99 0 00 02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585532" w:rsidRDefault="00D87094" w:rsidP="00D87094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D87094" w:rsidRPr="00585532" w:rsidRDefault="00A85C7E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193 443,35</w:t>
                  </w:r>
                </w:p>
              </w:tc>
            </w:tr>
            <w:tr w:rsidR="00585532" w:rsidRPr="00585532" w:rsidTr="000A2AD9">
              <w:trPr>
                <w:trHeight w:val="1035"/>
              </w:trPr>
              <w:tc>
                <w:tcPr>
                  <w:tcW w:w="4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87094" w:rsidRPr="00585532" w:rsidRDefault="00D87094" w:rsidP="00585532">
                  <w:pPr>
                    <w:ind w:left="34" w:right="34"/>
                    <w:jc w:val="both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585532" w:rsidRDefault="00D87094" w:rsidP="00D87094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585532" w:rsidRDefault="00D87094" w:rsidP="00D87094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87094" w:rsidRPr="00585532" w:rsidRDefault="00D87094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99 0 00 02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585532" w:rsidRDefault="00D87094" w:rsidP="000A2AD9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585532" w:rsidRDefault="00A85C7E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193 443,35</w:t>
                  </w:r>
                </w:p>
              </w:tc>
            </w:tr>
            <w:tr w:rsidR="00585532" w:rsidRPr="00585532" w:rsidTr="000A2AD9">
              <w:trPr>
                <w:trHeight w:val="315"/>
              </w:trPr>
              <w:tc>
                <w:tcPr>
                  <w:tcW w:w="4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87094" w:rsidRPr="00585532" w:rsidRDefault="00D87094" w:rsidP="00585532">
                  <w:pPr>
                    <w:ind w:left="34" w:right="34"/>
                    <w:jc w:val="both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Функционирование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585532" w:rsidRDefault="00D87094" w:rsidP="00D87094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585532" w:rsidRDefault="00D87094" w:rsidP="00D87094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87094" w:rsidRPr="00585532" w:rsidRDefault="00D87094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585532" w:rsidRDefault="00D87094" w:rsidP="000A2AD9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585532" w:rsidRDefault="00A85C7E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2 253 348,90</w:t>
                  </w:r>
                </w:p>
              </w:tc>
            </w:tr>
            <w:tr w:rsidR="00585532" w:rsidRPr="00585532" w:rsidTr="000A2AD9">
              <w:trPr>
                <w:trHeight w:val="315"/>
              </w:trPr>
              <w:tc>
                <w:tcPr>
                  <w:tcW w:w="4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7094" w:rsidRPr="00585532" w:rsidRDefault="00D87094" w:rsidP="00585532">
                  <w:pPr>
                    <w:ind w:left="34" w:right="34"/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585532">
                    <w:rPr>
                      <w:sz w:val="26"/>
                      <w:szCs w:val="26"/>
                    </w:rPr>
                    <w:t>Непрограммные</w:t>
                  </w:r>
                  <w:proofErr w:type="spellEnd"/>
                  <w:r w:rsidRPr="00585532">
                    <w:rPr>
                      <w:sz w:val="26"/>
                      <w:szCs w:val="26"/>
                    </w:rPr>
                    <w:t xml:space="preserve"> направления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585532" w:rsidRDefault="00D87094" w:rsidP="00D87094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585532" w:rsidRDefault="00D87094" w:rsidP="00D87094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87094" w:rsidRPr="00585532" w:rsidRDefault="00D87094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99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585532" w:rsidRDefault="00D87094" w:rsidP="000A2AD9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D87094" w:rsidRPr="00585532" w:rsidRDefault="00A85C7E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2 253 348,90</w:t>
                  </w:r>
                </w:p>
              </w:tc>
            </w:tr>
            <w:tr w:rsidR="00585532" w:rsidRPr="00585532" w:rsidTr="000A2AD9">
              <w:trPr>
                <w:trHeight w:val="315"/>
              </w:trPr>
              <w:tc>
                <w:tcPr>
                  <w:tcW w:w="4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87094" w:rsidRPr="00585532" w:rsidRDefault="00D87094" w:rsidP="00585532">
                  <w:pPr>
                    <w:ind w:left="34" w:right="34"/>
                    <w:jc w:val="both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585532" w:rsidRDefault="00D87094" w:rsidP="00D87094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585532" w:rsidRDefault="00D87094" w:rsidP="00D87094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87094" w:rsidRPr="00585532" w:rsidRDefault="00D87094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99 0 00 02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585532" w:rsidRDefault="00D87094" w:rsidP="000A2AD9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D87094" w:rsidRPr="00585532" w:rsidRDefault="00A85C7E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2 253 348,90</w:t>
                  </w:r>
                </w:p>
              </w:tc>
            </w:tr>
            <w:tr w:rsidR="00585532" w:rsidRPr="00585532" w:rsidTr="000A2AD9">
              <w:trPr>
                <w:trHeight w:val="1170"/>
              </w:trPr>
              <w:tc>
                <w:tcPr>
                  <w:tcW w:w="4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87094" w:rsidRPr="00585532" w:rsidRDefault="00D87094" w:rsidP="00585532">
                  <w:pPr>
                    <w:ind w:left="34" w:right="34"/>
                    <w:jc w:val="both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585532" w:rsidRDefault="00D87094" w:rsidP="00D87094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585532" w:rsidRDefault="00D87094" w:rsidP="00D87094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87094" w:rsidRPr="00585532" w:rsidRDefault="00D87094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99 0 00 02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585532" w:rsidRDefault="00D87094" w:rsidP="000A2AD9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585532" w:rsidRDefault="00A85C7E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1 078 181,58</w:t>
                  </w:r>
                </w:p>
              </w:tc>
            </w:tr>
            <w:tr w:rsidR="00585532" w:rsidRPr="00585532" w:rsidTr="000A2AD9">
              <w:trPr>
                <w:trHeight w:val="630"/>
              </w:trPr>
              <w:tc>
                <w:tcPr>
                  <w:tcW w:w="4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87094" w:rsidRPr="00585532" w:rsidRDefault="00D87094" w:rsidP="00585532">
                  <w:pPr>
                    <w:ind w:left="34" w:right="34"/>
                    <w:jc w:val="both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 xml:space="preserve">Закупка товаров, работ и услуг для </w:t>
                  </w:r>
                  <w:r w:rsidR="00774180" w:rsidRPr="00585532">
                    <w:rPr>
                      <w:sz w:val="26"/>
                      <w:szCs w:val="26"/>
                    </w:rPr>
                    <w:t xml:space="preserve">обеспечения </w:t>
                  </w:r>
                  <w:r w:rsidRPr="00585532">
                    <w:rPr>
                      <w:sz w:val="26"/>
                      <w:szCs w:val="26"/>
                    </w:rPr>
                    <w:t>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585532" w:rsidRDefault="00D87094" w:rsidP="00D87094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585532" w:rsidRDefault="00D87094" w:rsidP="00D87094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87094" w:rsidRPr="00585532" w:rsidRDefault="00D87094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99 0 00 02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585532" w:rsidRDefault="00D87094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585532" w:rsidRDefault="00A85C7E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1 168905,3</w:t>
                  </w:r>
                  <w:r w:rsidR="001729DC" w:rsidRPr="00585532">
                    <w:rPr>
                      <w:sz w:val="26"/>
                      <w:szCs w:val="26"/>
                    </w:rPr>
                    <w:t>2</w:t>
                  </w:r>
                </w:p>
              </w:tc>
            </w:tr>
            <w:tr w:rsidR="00585532" w:rsidRPr="00585532" w:rsidTr="000A2AD9">
              <w:trPr>
                <w:trHeight w:val="315"/>
              </w:trPr>
              <w:tc>
                <w:tcPr>
                  <w:tcW w:w="4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87094" w:rsidRPr="00585532" w:rsidRDefault="00D87094" w:rsidP="00585532">
                  <w:pPr>
                    <w:ind w:left="34" w:right="34"/>
                    <w:jc w:val="both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585532" w:rsidRDefault="00D87094" w:rsidP="00D87094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585532" w:rsidRDefault="00D87094" w:rsidP="00D87094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87094" w:rsidRPr="00585532" w:rsidRDefault="00D87094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99 0 00 02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585532" w:rsidRDefault="00D87094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585532" w:rsidRDefault="00A85C7E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6 262,00</w:t>
                  </w:r>
                </w:p>
              </w:tc>
            </w:tr>
            <w:tr w:rsidR="00585532" w:rsidRPr="00585532" w:rsidTr="000A2AD9">
              <w:trPr>
                <w:trHeight w:val="315"/>
              </w:trPr>
              <w:tc>
                <w:tcPr>
                  <w:tcW w:w="4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87094" w:rsidRPr="00585532" w:rsidRDefault="00D87094" w:rsidP="00585532">
                  <w:pPr>
                    <w:ind w:left="34" w:right="34"/>
                    <w:jc w:val="both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Обеспечение деятельности финансов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585532" w:rsidRDefault="00D87094" w:rsidP="00D87094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585532" w:rsidRDefault="00D87094" w:rsidP="00D87094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87094" w:rsidRPr="00585532" w:rsidRDefault="00D87094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585532" w:rsidRDefault="00D87094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585532" w:rsidRDefault="00924AA6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50 000,00</w:t>
                  </w:r>
                </w:p>
              </w:tc>
            </w:tr>
            <w:tr w:rsidR="00585532" w:rsidRPr="00585532" w:rsidTr="000A2AD9">
              <w:trPr>
                <w:trHeight w:val="315"/>
              </w:trPr>
              <w:tc>
                <w:tcPr>
                  <w:tcW w:w="4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7094" w:rsidRPr="00585532" w:rsidRDefault="00D87094" w:rsidP="00585532">
                  <w:pPr>
                    <w:ind w:left="34" w:right="34"/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585532">
                    <w:rPr>
                      <w:sz w:val="26"/>
                      <w:szCs w:val="26"/>
                    </w:rPr>
                    <w:t>Непрограммные</w:t>
                  </w:r>
                  <w:proofErr w:type="spellEnd"/>
                  <w:r w:rsidRPr="00585532">
                    <w:rPr>
                      <w:sz w:val="26"/>
                      <w:szCs w:val="26"/>
                    </w:rPr>
                    <w:t xml:space="preserve"> направления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585532" w:rsidRDefault="00D87094" w:rsidP="00D87094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585532" w:rsidRDefault="00D87094" w:rsidP="00D87094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87094" w:rsidRPr="00585532" w:rsidRDefault="00D87094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99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585532" w:rsidRDefault="00D87094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585532" w:rsidRDefault="00924AA6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50 000,00</w:t>
                  </w:r>
                </w:p>
              </w:tc>
            </w:tr>
            <w:tr w:rsidR="00585532" w:rsidRPr="00585532" w:rsidTr="000A2AD9">
              <w:trPr>
                <w:trHeight w:val="566"/>
              </w:trPr>
              <w:tc>
                <w:tcPr>
                  <w:tcW w:w="4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87094" w:rsidRPr="00585532" w:rsidRDefault="00D87094" w:rsidP="00585532">
                  <w:pPr>
                    <w:ind w:left="34" w:right="34"/>
                    <w:jc w:val="both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585532" w:rsidRDefault="00D87094" w:rsidP="00D87094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585532" w:rsidRDefault="00D87094" w:rsidP="00D87094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87094" w:rsidRPr="00585532" w:rsidRDefault="00D87094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99 0 00 25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585532" w:rsidRDefault="00D87094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585532" w:rsidRDefault="00924AA6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50 000,00</w:t>
                  </w:r>
                </w:p>
              </w:tc>
            </w:tr>
            <w:tr w:rsidR="00585532" w:rsidRPr="00585532" w:rsidTr="000A2AD9">
              <w:trPr>
                <w:trHeight w:val="315"/>
              </w:trPr>
              <w:tc>
                <w:tcPr>
                  <w:tcW w:w="4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87094" w:rsidRPr="00585532" w:rsidRDefault="00D87094" w:rsidP="00585532">
                  <w:pPr>
                    <w:ind w:left="34" w:right="34"/>
                    <w:jc w:val="both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585532" w:rsidRDefault="00D87094" w:rsidP="00D87094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585532" w:rsidRDefault="00D87094" w:rsidP="00D87094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87094" w:rsidRPr="00585532" w:rsidRDefault="00D87094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99 0 00 25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585532" w:rsidRDefault="00D87094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585532" w:rsidRDefault="00924AA6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50 000,00</w:t>
                  </w:r>
                </w:p>
              </w:tc>
            </w:tr>
            <w:tr w:rsidR="00585532" w:rsidRPr="00585532" w:rsidTr="000A2AD9">
              <w:trPr>
                <w:trHeight w:val="315"/>
              </w:trPr>
              <w:tc>
                <w:tcPr>
                  <w:tcW w:w="4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D4C17" w:rsidRPr="00585532" w:rsidRDefault="00CD4C17" w:rsidP="00585532">
                  <w:pPr>
                    <w:ind w:left="34" w:right="34"/>
                    <w:jc w:val="both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Другие общегосударственные 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85532" w:rsidRDefault="00CD4C17" w:rsidP="00CD4C17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85532" w:rsidRDefault="00CD4C17" w:rsidP="00CD4C17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4C17" w:rsidRPr="00585532" w:rsidRDefault="00CD4C17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585532" w:rsidRDefault="00CD4C17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CD4C17" w:rsidRPr="00585532" w:rsidRDefault="00A85C7E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1 090 499,72</w:t>
                  </w:r>
                </w:p>
              </w:tc>
            </w:tr>
            <w:tr w:rsidR="00585532" w:rsidRPr="00585532" w:rsidTr="000A2AD9">
              <w:trPr>
                <w:trHeight w:val="315"/>
              </w:trPr>
              <w:tc>
                <w:tcPr>
                  <w:tcW w:w="4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D4C17" w:rsidRPr="00585532" w:rsidRDefault="00CD4C17" w:rsidP="00585532">
                  <w:pPr>
                    <w:ind w:left="34" w:right="34"/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585532">
                    <w:rPr>
                      <w:sz w:val="26"/>
                      <w:szCs w:val="26"/>
                    </w:rPr>
                    <w:t>Непрограммные</w:t>
                  </w:r>
                  <w:proofErr w:type="spellEnd"/>
                  <w:r w:rsidRPr="00585532">
                    <w:rPr>
                      <w:sz w:val="26"/>
                      <w:szCs w:val="26"/>
                    </w:rPr>
                    <w:t xml:space="preserve"> направления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4C17" w:rsidRPr="00585532" w:rsidRDefault="00CD4C17" w:rsidP="00CD4C17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4C17" w:rsidRPr="00585532" w:rsidRDefault="00CD4C17" w:rsidP="00CD4C17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4C17" w:rsidRPr="00585532" w:rsidRDefault="00CD4C17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99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4C17" w:rsidRPr="00585532" w:rsidRDefault="00CD4C17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D4C17" w:rsidRPr="00585532" w:rsidRDefault="00A85C7E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1 090 499,72</w:t>
                  </w:r>
                </w:p>
              </w:tc>
            </w:tr>
            <w:tr w:rsidR="00585532" w:rsidRPr="00585532" w:rsidTr="000A2AD9">
              <w:trPr>
                <w:trHeight w:val="630"/>
              </w:trPr>
              <w:tc>
                <w:tcPr>
                  <w:tcW w:w="48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D4C17" w:rsidRPr="00585532" w:rsidRDefault="00CD4C17" w:rsidP="00585532">
                  <w:pPr>
                    <w:ind w:left="34" w:right="34"/>
                    <w:jc w:val="both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lastRenderedPageBreak/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4C17" w:rsidRPr="00585532" w:rsidRDefault="00CD4C17" w:rsidP="00CD4C17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4C17" w:rsidRPr="00585532" w:rsidRDefault="00CD4C17" w:rsidP="00CD4C17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D4C17" w:rsidRPr="00585532" w:rsidRDefault="00CD4C17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99 0 00 029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4C17" w:rsidRPr="00585532" w:rsidRDefault="00CD4C17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4C17" w:rsidRPr="00585532" w:rsidRDefault="00A85C7E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381 499,00</w:t>
                  </w:r>
                </w:p>
              </w:tc>
            </w:tr>
            <w:tr w:rsidR="00585532" w:rsidRPr="00585532" w:rsidTr="000A2AD9">
              <w:trPr>
                <w:trHeight w:val="405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D4C17" w:rsidRPr="00585532" w:rsidRDefault="00CD4C17" w:rsidP="00585532">
                  <w:pPr>
                    <w:ind w:left="34" w:right="34"/>
                    <w:jc w:val="both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4C17" w:rsidRPr="00585532" w:rsidRDefault="00CD4C17" w:rsidP="00CD4C17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4C17" w:rsidRPr="00585532" w:rsidRDefault="00CD4C17" w:rsidP="00CD4C17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D4C17" w:rsidRPr="00585532" w:rsidRDefault="00CD4C17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99 0 00 029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4C17" w:rsidRPr="00585532" w:rsidRDefault="00CD4C17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4C17" w:rsidRPr="00585532" w:rsidRDefault="00A85C7E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381 499,00</w:t>
                  </w:r>
                </w:p>
              </w:tc>
            </w:tr>
            <w:tr w:rsidR="00585532" w:rsidRPr="00585532" w:rsidTr="000A2AD9">
              <w:trPr>
                <w:trHeight w:val="405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D4C17" w:rsidRPr="00585532" w:rsidRDefault="00CD4C17" w:rsidP="00585532">
                  <w:pPr>
                    <w:ind w:left="34" w:right="34"/>
                    <w:jc w:val="both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Обеспечение деятельности централизованных бухгалтер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D4C17" w:rsidRPr="00585532" w:rsidRDefault="00CD4C17" w:rsidP="00CD4C17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D4C17" w:rsidRPr="00585532" w:rsidRDefault="00CD4C17" w:rsidP="00CD4C17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D4C17" w:rsidRPr="00585532" w:rsidRDefault="00CD4C17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99 0 00 29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D4C17" w:rsidRPr="00585532" w:rsidRDefault="00CD4C17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D4C17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377 593,03</w:t>
                  </w:r>
                </w:p>
              </w:tc>
            </w:tr>
            <w:tr w:rsidR="00585532" w:rsidRPr="00585532" w:rsidTr="000A2AD9">
              <w:trPr>
                <w:trHeight w:val="405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D4C17" w:rsidRPr="00585532" w:rsidRDefault="00CD4C17" w:rsidP="00585532">
                  <w:pPr>
                    <w:ind w:left="34" w:right="34"/>
                    <w:jc w:val="both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D4C17" w:rsidRPr="00585532" w:rsidRDefault="00CD4C17" w:rsidP="00CD4C17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D4C17" w:rsidRPr="00585532" w:rsidRDefault="00CD4C17" w:rsidP="00CD4C17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D4C17" w:rsidRPr="00585532" w:rsidRDefault="00CD4C17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99 0 00 29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D4C17" w:rsidRPr="00585532" w:rsidRDefault="00CD4C17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D4C17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377 593,03</w:t>
                  </w:r>
                </w:p>
              </w:tc>
            </w:tr>
            <w:tr w:rsidR="00585532" w:rsidRPr="00585532" w:rsidTr="000A2AD9">
              <w:trPr>
                <w:trHeight w:val="405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729DC" w:rsidRPr="00585532" w:rsidRDefault="001729DC" w:rsidP="00585532">
                  <w:pPr>
                    <w:ind w:left="34" w:right="34"/>
                    <w:jc w:val="both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99 0 00 92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33881,95</w:t>
                  </w:r>
                </w:p>
              </w:tc>
            </w:tr>
            <w:tr w:rsidR="00585532" w:rsidRPr="00585532" w:rsidTr="000A2AD9">
              <w:trPr>
                <w:trHeight w:val="405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729DC" w:rsidRPr="00585532" w:rsidRDefault="001729DC" w:rsidP="00585532">
                  <w:pPr>
                    <w:ind w:left="34" w:right="34"/>
                    <w:jc w:val="both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99 0 00 92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</w:p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</w:p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</w:p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</w:p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</w:p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</w:p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</w:p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</w:p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</w:p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</w:p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33881,95</w:t>
                  </w:r>
                </w:p>
              </w:tc>
            </w:tr>
            <w:tr w:rsidR="00585532" w:rsidRPr="00585532" w:rsidTr="000A2AD9">
              <w:trPr>
                <w:trHeight w:val="315"/>
              </w:trPr>
              <w:tc>
                <w:tcPr>
                  <w:tcW w:w="4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1729DC" w:rsidRPr="00585532" w:rsidRDefault="001729DC" w:rsidP="00585532">
                  <w:pPr>
                    <w:ind w:left="34" w:right="34"/>
                    <w:jc w:val="both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99 0 00 92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297 525,74</w:t>
                  </w:r>
                </w:p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585532" w:rsidRPr="00585532" w:rsidTr="000A2AD9">
              <w:trPr>
                <w:trHeight w:val="630"/>
              </w:trPr>
              <w:tc>
                <w:tcPr>
                  <w:tcW w:w="4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1729DC" w:rsidRPr="00585532" w:rsidRDefault="001729DC" w:rsidP="00585532">
                  <w:pPr>
                    <w:ind w:left="34" w:right="34"/>
                    <w:jc w:val="both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99 0 00 92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297 525,74</w:t>
                  </w:r>
                </w:p>
              </w:tc>
            </w:tr>
            <w:tr w:rsidR="00585532" w:rsidRPr="00585532" w:rsidTr="000A2AD9">
              <w:trPr>
                <w:trHeight w:val="330"/>
              </w:trPr>
              <w:tc>
                <w:tcPr>
                  <w:tcW w:w="48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1729DC" w:rsidRPr="00585532" w:rsidRDefault="001729DC" w:rsidP="00585532">
                  <w:pPr>
                    <w:ind w:left="34" w:right="34"/>
                    <w:jc w:val="both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203 291,70</w:t>
                  </w:r>
                </w:p>
              </w:tc>
            </w:tr>
            <w:tr w:rsidR="00585532" w:rsidRPr="00585532" w:rsidTr="000A2AD9">
              <w:trPr>
                <w:trHeight w:val="315"/>
              </w:trPr>
              <w:tc>
                <w:tcPr>
                  <w:tcW w:w="4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1729DC" w:rsidRPr="00585532" w:rsidRDefault="001729DC" w:rsidP="00585532">
                  <w:pPr>
                    <w:ind w:left="34" w:right="34"/>
                    <w:jc w:val="both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203 291,70</w:t>
                  </w:r>
                </w:p>
              </w:tc>
            </w:tr>
            <w:tr w:rsidR="00585532" w:rsidRPr="00585532" w:rsidTr="000A2AD9">
              <w:trPr>
                <w:trHeight w:val="315"/>
              </w:trPr>
              <w:tc>
                <w:tcPr>
                  <w:tcW w:w="4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729DC" w:rsidRPr="00585532" w:rsidRDefault="001729DC" w:rsidP="00585532">
                  <w:pPr>
                    <w:ind w:left="34" w:right="34"/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585532">
                    <w:rPr>
                      <w:sz w:val="26"/>
                      <w:szCs w:val="26"/>
                    </w:rPr>
                    <w:t>Непрограммные</w:t>
                  </w:r>
                  <w:proofErr w:type="spellEnd"/>
                  <w:r w:rsidRPr="00585532">
                    <w:rPr>
                      <w:sz w:val="26"/>
                      <w:szCs w:val="26"/>
                    </w:rPr>
                    <w:t xml:space="preserve"> направления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99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203 291,70</w:t>
                  </w:r>
                </w:p>
              </w:tc>
            </w:tr>
            <w:tr w:rsidR="00585532" w:rsidRPr="00585532" w:rsidTr="000A2AD9">
              <w:trPr>
                <w:trHeight w:val="945"/>
              </w:trPr>
              <w:tc>
                <w:tcPr>
                  <w:tcW w:w="4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1729DC" w:rsidRPr="00585532" w:rsidRDefault="001729DC" w:rsidP="00585532">
                  <w:pPr>
                    <w:ind w:left="34" w:right="34"/>
                    <w:jc w:val="both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99 0 00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203 291,70</w:t>
                  </w:r>
                </w:p>
              </w:tc>
            </w:tr>
            <w:tr w:rsidR="00585532" w:rsidRPr="00585532" w:rsidTr="000A2AD9">
              <w:trPr>
                <w:trHeight w:val="1080"/>
              </w:trPr>
              <w:tc>
                <w:tcPr>
                  <w:tcW w:w="4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1729DC" w:rsidRPr="00585532" w:rsidRDefault="001729DC" w:rsidP="00585532">
                  <w:pPr>
                    <w:ind w:left="34" w:right="34"/>
                    <w:jc w:val="both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99 0 00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203 291,70</w:t>
                  </w:r>
                </w:p>
              </w:tc>
            </w:tr>
            <w:tr w:rsidR="00585532" w:rsidRPr="00585532" w:rsidTr="000A2AD9">
              <w:trPr>
                <w:trHeight w:val="330"/>
              </w:trPr>
              <w:tc>
                <w:tcPr>
                  <w:tcW w:w="48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1729DC" w:rsidRPr="00585532" w:rsidRDefault="001729DC" w:rsidP="00585532">
                  <w:pPr>
                    <w:ind w:left="34" w:right="34"/>
                    <w:jc w:val="both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1 121 786,34</w:t>
                  </w:r>
                </w:p>
              </w:tc>
            </w:tr>
            <w:tr w:rsidR="00585532" w:rsidRPr="00585532" w:rsidTr="000A2AD9">
              <w:trPr>
                <w:trHeight w:val="330"/>
              </w:trPr>
              <w:tc>
                <w:tcPr>
                  <w:tcW w:w="48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1729DC" w:rsidRPr="00585532" w:rsidRDefault="001729DC" w:rsidP="00585532">
                  <w:pPr>
                    <w:ind w:left="34" w:right="34"/>
                    <w:jc w:val="both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1 121 786,34</w:t>
                  </w:r>
                </w:p>
              </w:tc>
            </w:tr>
            <w:tr w:rsidR="00585532" w:rsidRPr="00585532" w:rsidTr="000A2AD9">
              <w:trPr>
                <w:trHeight w:val="315"/>
              </w:trPr>
              <w:tc>
                <w:tcPr>
                  <w:tcW w:w="4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729DC" w:rsidRPr="00585532" w:rsidRDefault="001729DC" w:rsidP="00585532">
                  <w:pPr>
                    <w:ind w:left="34" w:right="34"/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585532">
                    <w:rPr>
                      <w:sz w:val="26"/>
                      <w:szCs w:val="26"/>
                    </w:rPr>
                    <w:t>Непрограммные</w:t>
                  </w:r>
                  <w:proofErr w:type="spellEnd"/>
                  <w:r w:rsidRPr="00585532">
                    <w:rPr>
                      <w:sz w:val="26"/>
                      <w:szCs w:val="26"/>
                    </w:rPr>
                    <w:t xml:space="preserve"> направления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99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1 121 786,34</w:t>
                  </w:r>
                </w:p>
              </w:tc>
            </w:tr>
            <w:tr w:rsidR="00585532" w:rsidRPr="00585532" w:rsidTr="000A2AD9">
              <w:trPr>
                <w:trHeight w:val="945"/>
              </w:trPr>
              <w:tc>
                <w:tcPr>
                  <w:tcW w:w="4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1729DC" w:rsidRPr="00585532" w:rsidRDefault="001729DC" w:rsidP="00585532">
                  <w:pPr>
                    <w:ind w:left="34" w:right="34"/>
                    <w:jc w:val="both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99 0 00 78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1 121 786,34</w:t>
                  </w:r>
                </w:p>
              </w:tc>
            </w:tr>
            <w:tr w:rsidR="00585532" w:rsidRPr="00585532" w:rsidTr="000A2AD9">
              <w:trPr>
                <w:trHeight w:val="136"/>
              </w:trPr>
              <w:tc>
                <w:tcPr>
                  <w:tcW w:w="4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1729DC" w:rsidRPr="00585532" w:rsidRDefault="001729DC" w:rsidP="00585532">
                  <w:pPr>
                    <w:ind w:left="34" w:right="34"/>
                    <w:jc w:val="both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99 0 00 78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1 121 786,34</w:t>
                  </w:r>
                </w:p>
              </w:tc>
            </w:tr>
            <w:tr w:rsidR="00585532" w:rsidRPr="00585532" w:rsidTr="000A2AD9">
              <w:trPr>
                <w:trHeight w:val="330"/>
              </w:trPr>
              <w:tc>
                <w:tcPr>
                  <w:tcW w:w="48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1729DC" w:rsidRPr="00585532" w:rsidRDefault="001729DC" w:rsidP="00585532">
                  <w:pPr>
                    <w:ind w:left="34" w:right="34"/>
                    <w:jc w:val="both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1729DC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7 000 770,45</w:t>
                  </w:r>
                </w:p>
              </w:tc>
            </w:tr>
            <w:tr w:rsidR="00585532" w:rsidRPr="00585532" w:rsidTr="000A2AD9">
              <w:trPr>
                <w:trHeight w:val="330"/>
              </w:trPr>
              <w:tc>
                <w:tcPr>
                  <w:tcW w:w="48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</w:tcPr>
                <w:p w:rsidR="001729DC" w:rsidRPr="00585532" w:rsidRDefault="001729DC" w:rsidP="00585532">
                  <w:pPr>
                    <w:ind w:left="34" w:right="34"/>
                    <w:jc w:val="both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lastRenderedPageBreak/>
                    <w:t>Жилищное хозяйство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27 069,00</w:t>
                  </w:r>
                </w:p>
              </w:tc>
            </w:tr>
            <w:tr w:rsidR="00585532" w:rsidRPr="00585532" w:rsidTr="000A2AD9">
              <w:trPr>
                <w:trHeight w:val="330"/>
              </w:trPr>
              <w:tc>
                <w:tcPr>
                  <w:tcW w:w="48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1729DC" w:rsidRPr="00585532" w:rsidRDefault="001729DC" w:rsidP="00585532">
                  <w:pPr>
                    <w:ind w:left="34" w:right="34"/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585532">
                    <w:rPr>
                      <w:sz w:val="26"/>
                      <w:szCs w:val="26"/>
                    </w:rPr>
                    <w:t>Непрограммные</w:t>
                  </w:r>
                  <w:proofErr w:type="spellEnd"/>
                  <w:r w:rsidRPr="00585532">
                    <w:rPr>
                      <w:sz w:val="26"/>
                      <w:szCs w:val="26"/>
                    </w:rPr>
                    <w:t xml:space="preserve"> направления расходов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99 0 00 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27 069,00</w:t>
                  </w:r>
                </w:p>
              </w:tc>
            </w:tr>
            <w:tr w:rsidR="00585532" w:rsidRPr="00585532" w:rsidTr="000A2AD9">
              <w:trPr>
                <w:trHeight w:val="330"/>
              </w:trPr>
              <w:tc>
                <w:tcPr>
                  <w:tcW w:w="48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</w:tcPr>
                <w:p w:rsidR="001729DC" w:rsidRPr="00585532" w:rsidRDefault="001729DC" w:rsidP="00585532">
                  <w:pPr>
                    <w:ind w:left="34" w:right="34"/>
                    <w:jc w:val="both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99 0 00 76040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27 069,00</w:t>
                  </w:r>
                </w:p>
              </w:tc>
            </w:tr>
            <w:tr w:rsidR="00585532" w:rsidRPr="00585532" w:rsidTr="000A2AD9">
              <w:trPr>
                <w:trHeight w:val="330"/>
              </w:trPr>
              <w:tc>
                <w:tcPr>
                  <w:tcW w:w="48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</w:tcPr>
                <w:p w:rsidR="001729DC" w:rsidRPr="00585532" w:rsidRDefault="001729DC" w:rsidP="00585532">
                  <w:pPr>
                    <w:ind w:left="34" w:right="34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99 0 00 76040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27 069,00</w:t>
                  </w:r>
                </w:p>
              </w:tc>
            </w:tr>
            <w:tr w:rsidR="00585532" w:rsidRPr="00585532" w:rsidTr="000A2AD9">
              <w:trPr>
                <w:trHeight w:val="315"/>
              </w:trPr>
              <w:tc>
                <w:tcPr>
                  <w:tcW w:w="4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1729DC" w:rsidRPr="00585532" w:rsidRDefault="001729DC" w:rsidP="00585532">
                  <w:pPr>
                    <w:ind w:left="34" w:right="34"/>
                    <w:jc w:val="both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  <w:highlight w:val="yellow"/>
                    </w:rPr>
                  </w:pPr>
                  <w:r w:rsidRPr="00585532">
                    <w:rPr>
                      <w:sz w:val="26"/>
                      <w:szCs w:val="26"/>
                    </w:rPr>
                    <w:t>6 973 701,45</w:t>
                  </w:r>
                </w:p>
              </w:tc>
            </w:tr>
            <w:tr w:rsidR="00585532" w:rsidRPr="00585532" w:rsidTr="000A2AD9">
              <w:trPr>
                <w:trHeight w:val="315"/>
              </w:trPr>
              <w:tc>
                <w:tcPr>
                  <w:tcW w:w="4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729DC" w:rsidRPr="00585532" w:rsidRDefault="001729DC" w:rsidP="00585532">
                  <w:pPr>
                    <w:ind w:left="34" w:right="34"/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585532">
                    <w:rPr>
                      <w:sz w:val="26"/>
                      <w:szCs w:val="26"/>
                    </w:rPr>
                    <w:t>Непрограммные</w:t>
                  </w:r>
                  <w:proofErr w:type="spellEnd"/>
                  <w:r w:rsidRPr="00585532">
                    <w:rPr>
                      <w:sz w:val="26"/>
                      <w:szCs w:val="26"/>
                    </w:rPr>
                    <w:t xml:space="preserve"> направления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99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 xml:space="preserve">  6 973 701,45</w:t>
                  </w:r>
                </w:p>
              </w:tc>
            </w:tr>
            <w:tr w:rsidR="00585532" w:rsidRPr="00585532" w:rsidTr="000A2AD9">
              <w:trPr>
                <w:trHeight w:val="315"/>
              </w:trPr>
              <w:tc>
                <w:tcPr>
                  <w:tcW w:w="4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1729DC" w:rsidRPr="00585532" w:rsidRDefault="001729DC" w:rsidP="00585532">
                  <w:pPr>
                    <w:ind w:left="34" w:right="34"/>
                    <w:jc w:val="both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Уличное освещ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99 0 00 78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1 154 917,28</w:t>
                  </w:r>
                </w:p>
              </w:tc>
            </w:tr>
            <w:tr w:rsidR="00585532" w:rsidRPr="00585532" w:rsidTr="000A2AD9">
              <w:trPr>
                <w:trHeight w:val="735"/>
              </w:trPr>
              <w:tc>
                <w:tcPr>
                  <w:tcW w:w="4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1729DC" w:rsidRPr="00585532" w:rsidRDefault="001729DC" w:rsidP="00585532">
                  <w:pPr>
                    <w:ind w:left="34" w:right="34"/>
                    <w:jc w:val="both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99 0 00 78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1 154 917,28</w:t>
                  </w:r>
                </w:p>
              </w:tc>
            </w:tr>
            <w:tr w:rsidR="00585532" w:rsidRPr="00585532" w:rsidTr="000A2AD9">
              <w:trPr>
                <w:trHeight w:val="343"/>
              </w:trPr>
              <w:tc>
                <w:tcPr>
                  <w:tcW w:w="4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729DC" w:rsidRPr="00585532" w:rsidRDefault="001729DC" w:rsidP="00585532">
                  <w:pPr>
                    <w:ind w:left="34" w:right="34"/>
                    <w:jc w:val="both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Озелен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99 0 00 78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368 667,00</w:t>
                  </w:r>
                </w:p>
              </w:tc>
            </w:tr>
            <w:tr w:rsidR="00585532" w:rsidRPr="00585532" w:rsidTr="000A2AD9">
              <w:trPr>
                <w:trHeight w:val="735"/>
              </w:trPr>
              <w:tc>
                <w:tcPr>
                  <w:tcW w:w="4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729DC" w:rsidRPr="00585532" w:rsidRDefault="001729DC" w:rsidP="00585532">
                  <w:pPr>
                    <w:ind w:left="34" w:right="34"/>
                    <w:jc w:val="both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99 0 00 78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368 667,00</w:t>
                  </w:r>
                </w:p>
              </w:tc>
            </w:tr>
            <w:tr w:rsidR="00585532" w:rsidRPr="00585532" w:rsidTr="000A2AD9">
              <w:trPr>
                <w:trHeight w:val="315"/>
              </w:trPr>
              <w:tc>
                <w:tcPr>
                  <w:tcW w:w="4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1729DC" w:rsidRPr="00585532" w:rsidRDefault="001729DC" w:rsidP="00585532">
                  <w:pPr>
                    <w:ind w:left="34" w:right="34"/>
                    <w:jc w:val="both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99 0 00 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694 801,08</w:t>
                  </w:r>
                </w:p>
              </w:tc>
            </w:tr>
            <w:tr w:rsidR="00585532" w:rsidRPr="00585532" w:rsidTr="000A2AD9">
              <w:trPr>
                <w:trHeight w:val="630"/>
              </w:trPr>
              <w:tc>
                <w:tcPr>
                  <w:tcW w:w="4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1729DC" w:rsidRPr="00585532" w:rsidRDefault="001729DC" w:rsidP="00585532">
                  <w:pPr>
                    <w:ind w:left="34" w:right="34"/>
                    <w:jc w:val="both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99 0 00 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29DC" w:rsidRPr="00585532" w:rsidRDefault="001729DC" w:rsidP="00585532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694 801,08</w:t>
                  </w:r>
                </w:p>
              </w:tc>
            </w:tr>
            <w:tr w:rsidR="00585532" w:rsidRPr="00585532" w:rsidTr="000A2AD9">
              <w:trPr>
                <w:trHeight w:val="294"/>
              </w:trPr>
              <w:tc>
                <w:tcPr>
                  <w:tcW w:w="4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729DC" w:rsidRPr="00585532" w:rsidRDefault="001729DC" w:rsidP="00585532">
                  <w:pPr>
                    <w:ind w:left="34" w:right="34"/>
                    <w:jc w:val="both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1729DC" w:rsidRPr="00585532" w:rsidRDefault="001729DC" w:rsidP="001729DC">
                  <w:pPr>
                    <w:ind w:lef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99 0 00 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729DC" w:rsidRPr="00585532" w:rsidRDefault="001729DC" w:rsidP="000A2AD9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82 452,00</w:t>
                  </w:r>
                </w:p>
              </w:tc>
            </w:tr>
            <w:tr w:rsidR="00585532" w:rsidRPr="00585532" w:rsidTr="000A2AD9">
              <w:trPr>
                <w:trHeight w:val="294"/>
              </w:trPr>
              <w:tc>
                <w:tcPr>
                  <w:tcW w:w="4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729DC" w:rsidRPr="00585532" w:rsidRDefault="001729DC" w:rsidP="00585532">
                  <w:pPr>
                    <w:ind w:left="34" w:right="34"/>
                    <w:jc w:val="both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Содержание парков и сквер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1729DC" w:rsidRPr="00585532" w:rsidRDefault="001729DC" w:rsidP="001729DC">
                  <w:pPr>
                    <w:ind w:lef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99 0 00 78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729DC" w:rsidRPr="00585532" w:rsidRDefault="001729DC" w:rsidP="000A2AD9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1729DC" w:rsidRPr="00585532" w:rsidRDefault="001729DC" w:rsidP="001729DC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4 672 864,09</w:t>
                  </w:r>
                </w:p>
              </w:tc>
            </w:tr>
            <w:tr w:rsidR="00585532" w:rsidRPr="00585532" w:rsidTr="000A2AD9">
              <w:trPr>
                <w:trHeight w:val="294"/>
              </w:trPr>
              <w:tc>
                <w:tcPr>
                  <w:tcW w:w="4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729DC" w:rsidRPr="00585532" w:rsidRDefault="001729DC" w:rsidP="00585532">
                  <w:pPr>
                    <w:ind w:left="34" w:right="34"/>
                    <w:jc w:val="both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1729DC" w:rsidRPr="00585532" w:rsidRDefault="001729DC" w:rsidP="001729DC">
                  <w:pPr>
                    <w:ind w:lef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99 0 00 78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729DC" w:rsidRPr="00585532" w:rsidRDefault="001729DC" w:rsidP="000A2AD9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1729DC" w:rsidRPr="00585532" w:rsidRDefault="001729DC" w:rsidP="001729DC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4 672 864,09</w:t>
                  </w:r>
                </w:p>
              </w:tc>
            </w:tr>
            <w:tr w:rsidR="00585532" w:rsidRPr="00585532" w:rsidTr="000A2AD9">
              <w:trPr>
                <w:trHeight w:val="330"/>
              </w:trPr>
              <w:tc>
                <w:tcPr>
                  <w:tcW w:w="48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1729DC" w:rsidRPr="00585532" w:rsidRDefault="001729DC" w:rsidP="00585532">
                  <w:pPr>
                    <w:ind w:left="34" w:right="34"/>
                    <w:jc w:val="both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1729DC">
                  <w:pPr>
                    <w:ind w:lef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0A2AD9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28 753,00</w:t>
                  </w:r>
                </w:p>
              </w:tc>
            </w:tr>
            <w:tr w:rsidR="00585532" w:rsidRPr="00585532" w:rsidTr="000A2AD9">
              <w:trPr>
                <w:trHeight w:val="315"/>
              </w:trPr>
              <w:tc>
                <w:tcPr>
                  <w:tcW w:w="4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1729DC" w:rsidRPr="00585532" w:rsidRDefault="001729DC" w:rsidP="00585532">
                  <w:pPr>
                    <w:ind w:left="34" w:right="34"/>
                    <w:jc w:val="both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1729DC">
                  <w:pPr>
                    <w:ind w:lef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99 0 00 00000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0A2AD9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28 753,00</w:t>
                  </w:r>
                </w:p>
              </w:tc>
            </w:tr>
            <w:tr w:rsidR="00585532" w:rsidRPr="00585532" w:rsidTr="000A2AD9">
              <w:trPr>
                <w:trHeight w:val="630"/>
              </w:trPr>
              <w:tc>
                <w:tcPr>
                  <w:tcW w:w="4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729DC" w:rsidRPr="00585532" w:rsidRDefault="001729DC" w:rsidP="00585532">
                  <w:pPr>
                    <w:ind w:left="34" w:right="34"/>
                    <w:jc w:val="both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1729DC">
                  <w:pPr>
                    <w:ind w:lef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99 0 00 440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0A2AD9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28 753,00</w:t>
                  </w:r>
                </w:p>
              </w:tc>
            </w:tr>
            <w:tr w:rsidR="00585532" w:rsidRPr="00585532" w:rsidTr="000A2AD9">
              <w:trPr>
                <w:trHeight w:val="330"/>
              </w:trPr>
              <w:tc>
                <w:tcPr>
                  <w:tcW w:w="4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1729DC" w:rsidRPr="00585532" w:rsidRDefault="001729DC" w:rsidP="00585532">
                  <w:pPr>
                    <w:ind w:left="34" w:right="34"/>
                    <w:jc w:val="both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1729DC">
                  <w:pPr>
                    <w:ind w:lef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99 0 00 440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0A2AD9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28 753,00</w:t>
                  </w:r>
                </w:p>
              </w:tc>
            </w:tr>
            <w:tr w:rsidR="00585532" w:rsidRPr="00585532" w:rsidTr="000A2AD9">
              <w:trPr>
                <w:trHeight w:val="330"/>
              </w:trPr>
              <w:tc>
                <w:tcPr>
                  <w:tcW w:w="4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729DC" w:rsidRPr="00585532" w:rsidRDefault="001729DC" w:rsidP="00585532">
                  <w:pPr>
                    <w:ind w:left="34" w:right="34"/>
                    <w:jc w:val="both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729DC" w:rsidRPr="00585532" w:rsidRDefault="001729DC" w:rsidP="001729DC">
                  <w:pPr>
                    <w:ind w:left="-108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1729DC" w:rsidRPr="00585532" w:rsidRDefault="001729DC" w:rsidP="000A2AD9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4 200,00</w:t>
                  </w:r>
                </w:p>
              </w:tc>
            </w:tr>
            <w:tr w:rsidR="00585532" w:rsidRPr="00585532" w:rsidTr="000A2AD9">
              <w:trPr>
                <w:trHeight w:val="330"/>
              </w:trPr>
              <w:tc>
                <w:tcPr>
                  <w:tcW w:w="4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729DC" w:rsidRPr="00585532" w:rsidRDefault="001729DC" w:rsidP="00585532">
                  <w:pPr>
                    <w:ind w:left="34" w:right="34"/>
                    <w:jc w:val="both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729DC" w:rsidRPr="00585532" w:rsidRDefault="001729DC" w:rsidP="001729DC">
                  <w:pPr>
                    <w:ind w:lef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99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1729DC" w:rsidRPr="00585532" w:rsidRDefault="001729DC" w:rsidP="000A2AD9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4 200,00</w:t>
                  </w:r>
                </w:p>
              </w:tc>
            </w:tr>
            <w:tr w:rsidR="00585532" w:rsidRPr="00585532" w:rsidTr="000A2AD9">
              <w:trPr>
                <w:trHeight w:val="330"/>
              </w:trPr>
              <w:tc>
                <w:tcPr>
                  <w:tcW w:w="4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729DC" w:rsidRPr="00585532" w:rsidRDefault="001729DC" w:rsidP="00585532">
                  <w:pPr>
                    <w:jc w:val="both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Субсидии бюджету субъекта Российской Федерации из местных бюджетов для формирования регионального фонда финансовой поддержки поселений (отрицательные трансферт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729DC" w:rsidRPr="00585532" w:rsidRDefault="001729DC" w:rsidP="001729DC">
                  <w:pPr>
                    <w:ind w:lef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99 0 00 208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1729DC" w:rsidRPr="00585532" w:rsidRDefault="001729DC" w:rsidP="000A2AD9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4 200,00</w:t>
                  </w:r>
                </w:p>
              </w:tc>
            </w:tr>
            <w:tr w:rsidR="00585532" w:rsidRPr="00585532" w:rsidTr="000A2AD9">
              <w:trPr>
                <w:trHeight w:val="330"/>
              </w:trPr>
              <w:tc>
                <w:tcPr>
                  <w:tcW w:w="4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729DC" w:rsidRPr="00585532" w:rsidRDefault="001729DC" w:rsidP="00585532">
                  <w:pPr>
                    <w:ind w:left="34" w:right="34"/>
                    <w:jc w:val="both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729DC" w:rsidRPr="00585532" w:rsidRDefault="001729DC" w:rsidP="001729DC">
                  <w:pPr>
                    <w:ind w:lef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99 0 00 208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1729DC" w:rsidRPr="00585532" w:rsidRDefault="001729DC" w:rsidP="000A2AD9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1729DC" w:rsidRPr="00585532" w:rsidRDefault="001729DC" w:rsidP="001729DC">
                  <w:pPr>
                    <w:jc w:val="center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4 200,00</w:t>
                  </w:r>
                </w:p>
              </w:tc>
            </w:tr>
            <w:tr w:rsidR="001729DC" w:rsidRPr="00585532" w:rsidTr="000A2AD9">
              <w:trPr>
                <w:trHeight w:val="418"/>
              </w:trPr>
              <w:tc>
                <w:tcPr>
                  <w:tcW w:w="48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729DC" w:rsidRPr="00585532" w:rsidRDefault="001729DC" w:rsidP="00585532">
                  <w:pPr>
                    <w:ind w:left="-108" w:right="34"/>
                    <w:jc w:val="both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Всего расходов</w:t>
                  </w:r>
                </w:p>
              </w:tc>
              <w:tc>
                <w:tcPr>
                  <w:tcW w:w="4961" w:type="dxa"/>
                  <w:gridSpan w:val="5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29DC" w:rsidRPr="00585532" w:rsidRDefault="001729DC" w:rsidP="001729DC">
                  <w:pPr>
                    <w:jc w:val="right"/>
                    <w:rPr>
                      <w:sz w:val="26"/>
                      <w:szCs w:val="26"/>
                    </w:rPr>
                  </w:pPr>
                  <w:r w:rsidRPr="00585532">
                    <w:rPr>
                      <w:sz w:val="26"/>
                      <w:szCs w:val="26"/>
                    </w:rPr>
                    <w:t>11 946 093,46</w:t>
                  </w:r>
                </w:p>
              </w:tc>
            </w:tr>
          </w:tbl>
          <w:p w:rsidR="00D87094" w:rsidRPr="00585532" w:rsidRDefault="00D87094" w:rsidP="00D87094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  <w:p w:rsidR="003636E7" w:rsidRPr="00585532" w:rsidRDefault="003636E7" w:rsidP="00D87094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  <w:p w:rsidR="003636E7" w:rsidRDefault="003636E7" w:rsidP="003636E7">
            <w:pPr>
              <w:autoSpaceDE w:val="0"/>
              <w:autoSpaceDN w:val="0"/>
              <w:adjustRightInd w:val="0"/>
              <w:ind w:left="4956" w:right="283"/>
              <w:jc w:val="both"/>
            </w:pPr>
          </w:p>
          <w:p w:rsidR="003636E7" w:rsidRDefault="003636E7" w:rsidP="003636E7">
            <w:pPr>
              <w:autoSpaceDE w:val="0"/>
              <w:autoSpaceDN w:val="0"/>
              <w:adjustRightInd w:val="0"/>
              <w:ind w:left="4956" w:right="283"/>
              <w:jc w:val="both"/>
            </w:pPr>
          </w:p>
          <w:p w:rsidR="003636E7" w:rsidRDefault="003636E7" w:rsidP="003636E7">
            <w:pPr>
              <w:autoSpaceDE w:val="0"/>
              <w:autoSpaceDN w:val="0"/>
              <w:adjustRightInd w:val="0"/>
              <w:ind w:left="4956" w:right="283"/>
              <w:jc w:val="both"/>
            </w:pPr>
          </w:p>
          <w:p w:rsidR="003636E7" w:rsidRDefault="003636E7" w:rsidP="003636E7">
            <w:pPr>
              <w:autoSpaceDE w:val="0"/>
              <w:autoSpaceDN w:val="0"/>
              <w:adjustRightInd w:val="0"/>
              <w:ind w:left="4956" w:right="283"/>
              <w:jc w:val="both"/>
            </w:pPr>
          </w:p>
          <w:p w:rsidR="003636E7" w:rsidRDefault="003636E7" w:rsidP="003636E7">
            <w:pPr>
              <w:autoSpaceDE w:val="0"/>
              <w:autoSpaceDN w:val="0"/>
              <w:adjustRightInd w:val="0"/>
              <w:ind w:left="4956" w:right="283"/>
              <w:jc w:val="both"/>
            </w:pPr>
          </w:p>
          <w:p w:rsidR="003636E7" w:rsidRDefault="003636E7" w:rsidP="003636E7">
            <w:pPr>
              <w:autoSpaceDE w:val="0"/>
              <w:autoSpaceDN w:val="0"/>
              <w:adjustRightInd w:val="0"/>
              <w:ind w:left="4956" w:right="283"/>
              <w:jc w:val="both"/>
            </w:pPr>
            <w:r w:rsidRPr="009A2EE0">
              <w:t xml:space="preserve">Приложение </w:t>
            </w:r>
            <w:r>
              <w:t>№</w:t>
            </w:r>
            <w:r w:rsidR="001B2259">
              <w:t xml:space="preserve"> </w:t>
            </w:r>
            <w:r w:rsidR="0083454D">
              <w:t>4</w:t>
            </w:r>
            <w:r w:rsidRPr="009A2EE0">
              <w:t>к решению Совета</w:t>
            </w:r>
          </w:p>
          <w:p w:rsidR="003636E7" w:rsidRDefault="003636E7" w:rsidP="003636E7">
            <w:pPr>
              <w:autoSpaceDE w:val="0"/>
              <w:autoSpaceDN w:val="0"/>
              <w:adjustRightInd w:val="0"/>
              <w:ind w:left="4956" w:right="283"/>
              <w:jc w:val="both"/>
            </w:pPr>
            <w:r w:rsidRPr="009A2EE0">
              <w:lastRenderedPageBreak/>
              <w:t>Большекайбицкого сельского поселения</w:t>
            </w:r>
          </w:p>
          <w:p w:rsidR="003636E7" w:rsidRDefault="003636E7" w:rsidP="003636E7">
            <w:pPr>
              <w:autoSpaceDE w:val="0"/>
              <w:autoSpaceDN w:val="0"/>
              <w:adjustRightInd w:val="0"/>
              <w:ind w:left="4956" w:right="283"/>
              <w:jc w:val="both"/>
            </w:pPr>
            <w:r w:rsidRPr="009A2EE0">
              <w:t>Кайбицкого муниципального района</w:t>
            </w:r>
          </w:p>
          <w:p w:rsidR="003636E7" w:rsidRPr="009A2EE0" w:rsidRDefault="003636E7" w:rsidP="003636E7">
            <w:pPr>
              <w:autoSpaceDE w:val="0"/>
              <w:autoSpaceDN w:val="0"/>
              <w:adjustRightInd w:val="0"/>
              <w:ind w:left="4956" w:right="283"/>
              <w:jc w:val="both"/>
            </w:pPr>
            <w:r w:rsidRPr="009A2EE0">
              <w:t>Республики Татарстан от</w:t>
            </w:r>
            <w:r w:rsidR="001B2259">
              <w:t xml:space="preserve"> 12</w:t>
            </w:r>
            <w:r w:rsidRPr="009A2EE0">
              <w:t>.0</w:t>
            </w:r>
            <w:r w:rsidR="0083454D">
              <w:t>8</w:t>
            </w:r>
            <w:r w:rsidRPr="009A2EE0">
              <w:t>.202</w:t>
            </w:r>
            <w:r w:rsidR="000440EE">
              <w:t>5</w:t>
            </w:r>
            <w:r w:rsidRPr="009A2EE0">
              <w:t xml:space="preserve"> г № </w:t>
            </w:r>
            <w:r w:rsidR="001B2259">
              <w:t>117</w:t>
            </w:r>
          </w:p>
          <w:p w:rsidR="00C87701" w:rsidRPr="003636E7" w:rsidRDefault="00C87701" w:rsidP="00D87094">
            <w:pPr>
              <w:pStyle w:val="ConsPlusNormal"/>
              <w:ind w:firstLine="0"/>
              <w:jc w:val="both"/>
              <w:rPr>
                <w:rFonts w:ascii="Tahoma" w:hAnsi="Tahoma" w:cs="Tahoma"/>
                <w:sz w:val="24"/>
                <w:szCs w:val="24"/>
                <w:highlight w:val="yellow"/>
              </w:rPr>
            </w:pPr>
          </w:p>
        </w:tc>
      </w:tr>
      <w:tr w:rsidR="00C87701" w:rsidRPr="003636E7" w:rsidTr="000A2AD9">
        <w:trPr>
          <w:gridBefore w:val="1"/>
          <w:gridAfter w:val="1"/>
          <w:wBefore w:w="204" w:type="dxa"/>
          <w:wAfter w:w="100" w:type="dxa"/>
          <w:trHeight w:val="255"/>
        </w:trPr>
        <w:tc>
          <w:tcPr>
            <w:tcW w:w="10239" w:type="dxa"/>
            <w:gridSpan w:val="2"/>
            <w:noWrap/>
            <w:vAlign w:val="bottom"/>
            <w:hideMark/>
          </w:tcPr>
          <w:p w:rsidR="000A2AD9" w:rsidRDefault="000A2AD9" w:rsidP="00D87094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0A2AD9">
              <w:rPr>
                <w:b w:val="0"/>
                <w:sz w:val="28"/>
                <w:szCs w:val="28"/>
              </w:rPr>
              <w:lastRenderedPageBreak/>
              <w:t>расходы</w:t>
            </w:r>
            <w:r>
              <w:rPr>
                <w:b w:val="0"/>
                <w:sz w:val="28"/>
                <w:szCs w:val="28"/>
              </w:rPr>
              <w:t xml:space="preserve"> бюджета </w:t>
            </w:r>
          </w:p>
          <w:p w:rsidR="001B2259" w:rsidRDefault="000A2AD9" w:rsidP="00D87094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</w:t>
            </w:r>
            <w:r w:rsidRPr="000A2AD9">
              <w:rPr>
                <w:b w:val="0"/>
                <w:sz w:val="28"/>
                <w:szCs w:val="28"/>
              </w:rPr>
              <w:t>ольшекайбицкого сельского поселения</w:t>
            </w:r>
            <w:r>
              <w:rPr>
                <w:b w:val="0"/>
                <w:sz w:val="28"/>
                <w:szCs w:val="28"/>
              </w:rPr>
              <w:t xml:space="preserve"> К</w:t>
            </w:r>
            <w:r w:rsidRPr="000A2AD9">
              <w:rPr>
                <w:b w:val="0"/>
                <w:sz w:val="28"/>
                <w:szCs w:val="28"/>
              </w:rPr>
              <w:t>айбицкого муниципального района</w:t>
            </w:r>
            <w:r>
              <w:rPr>
                <w:b w:val="0"/>
                <w:sz w:val="28"/>
                <w:szCs w:val="28"/>
              </w:rPr>
              <w:t xml:space="preserve"> Республики Т</w:t>
            </w:r>
            <w:r w:rsidRPr="000A2AD9">
              <w:rPr>
                <w:b w:val="0"/>
                <w:sz w:val="28"/>
                <w:szCs w:val="28"/>
              </w:rPr>
              <w:t>атарстан по ведомственной структуре расходов</w:t>
            </w:r>
            <w:r>
              <w:rPr>
                <w:b w:val="0"/>
                <w:sz w:val="28"/>
                <w:szCs w:val="28"/>
              </w:rPr>
              <w:t xml:space="preserve"> </w:t>
            </w:r>
          </w:p>
          <w:p w:rsidR="00C87701" w:rsidRPr="000A2AD9" w:rsidRDefault="000A2AD9" w:rsidP="00D87094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0A2AD9">
              <w:rPr>
                <w:b w:val="0"/>
                <w:sz w:val="28"/>
                <w:szCs w:val="28"/>
              </w:rPr>
              <w:t>за 1 полугодие</w:t>
            </w:r>
            <w:r w:rsidR="001B2259">
              <w:rPr>
                <w:b w:val="0"/>
                <w:sz w:val="28"/>
                <w:szCs w:val="28"/>
              </w:rPr>
              <w:t xml:space="preserve"> </w:t>
            </w:r>
            <w:r w:rsidRPr="000A2AD9">
              <w:rPr>
                <w:b w:val="0"/>
                <w:sz w:val="28"/>
                <w:szCs w:val="28"/>
              </w:rPr>
              <w:t>2025 года</w:t>
            </w:r>
          </w:p>
          <w:p w:rsidR="00C87701" w:rsidRPr="003636E7" w:rsidRDefault="00C87701" w:rsidP="000A2AD9">
            <w:pPr>
              <w:jc w:val="right"/>
              <w:rPr>
                <w:bCs/>
              </w:rPr>
            </w:pPr>
            <w:r w:rsidRPr="003636E7">
              <w:rPr>
                <w:bCs/>
              </w:rPr>
              <w:t>(рублей)</w:t>
            </w:r>
          </w:p>
          <w:tbl>
            <w:tblPr>
              <w:tblW w:w="9923" w:type="dxa"/>
              <w:tblInd w:w="198" w:type="dxa"/>
              <w:tblLayout w:type="fixed"/>
              <w:tblLook w:val="04A0"/>
            </w:tblPr>
            <w:tblGrid>
              <w:gridCol w:w="709"/>
              <w:gridCol w:w="709"/>
              <w:gridCol w:w="1701"/>
              <w:gridCol w:w="992"/>
              <w:gridCol w:w="1843"/>
              <w:gridCol w:w="567"/>
              <w:gridCol w:w="1985"/>
              <w:gridCol w:w="1417"/>
            </w:tblGrid>
            <w:tr w:rsidR="00C74BEB" w:rsidRPr="003636E7" w:rsidTr="00C74BEB">
              <w:trPr>
                <w:trHeight w:val="322"/>
              </w:trPr>
              <w:tc>
                <w:tcPr>
                  <w:tcW w:w="7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F19" w:rsidRPr="003636E7" w:rsidRDefault="00E20F19" w:rsidP="00B426AA">
                  <w:pPr>
                    <w:ind w:left="-52" w:right="-108"/>
                    <w:jc w:val="center"/>
                    <w:rPr>
                      <w:bCs/>
                    </w:rPr>
                  </w:pPr>
                  <w:r w:rsidRPr="003636E7">
                    <w:rPr>
                      <w:bCs/>
                    </w:rPr>
                    <w:t>КВСР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F19" w:rsidRPr="003636E7" w:rsidRDefault="00E20F19" w:rsidP="00B426AA">
                  <w:pPr>
                    <w:ind w:left="-129" w:right="-108"/>
                    <w:jc w:val="center"/>
                    <w:rPr>
                      <w:bCs/>
                    </w:rPr>
                  </w:pPr>
                  <w:r w:rsidRPr="003636E7">
                    <w:rPr>
                      <w:bCs/>
                    </w:rPr>
                    <w:t>КФСР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F19" w:rsidRPr="003636E7" w:rsidRDefault="00E20F19" w:rsidP="000A2AD9">
                  <w:pPr>
                    <w:ind w:left="-108" w:right="-108"/>
                    <w:jc w:val="center"/>
                    <w:rPr>
                      <w:bCs/>
                    </w:rPr>
                  </w:pPr>
                  <w:r w:rsidRPr="003636E7">
                    <w:rPr>
                      <w:bCs/>
                    </w:rPr>
                    <w:t>Наименова</w:t>
                  </w:r>
                  <w:r w:rsidR="00B426AA">
                    <w:rPr>
                      <w:bCs/>
                    </w:rPr>
                    <w:t>н</w:t>
                  </w:r>
                  <w:r w:rsidRPr="003636E7">
                    <w:rPr>
                      <w:bCs/>
                    </w:rPr>
                    <w:t>ие КФСР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F19" w:rsidRPr="003636E7" w:rsidRDefault="00E20F19" w:rsidP="00E20F19">
                  <w:pPr>
                    <w:jc w:val="center"/>
                    <w:rPr>
                      <w:bCs/>
                    </w:rPr>
                  </w:pPr>
                  <w:r w:rsidRPr="003636E7">
                    <w:rPr>
                      <w:bCs/>
                    </w:rPr>
                    <w:t>КЦСР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F19" w:rsidRPr="003636E7" w:rsidRDefault="00E20F19" w:rsidP="00B426AA">
                  <w:pPr>
                    <w:ind w:left="-108" w:right="-108"/>
                    <w:jc w:val="center"/>
                    <w:rPr>
                      <w:bCs/>
                    </w:rPr>
                  </w:pPr>
                  <w:r w:rsidRPr="003636E7">
                    <w:rPr>
                      <w:bCs/>
                    </w:rPr>
                    <w:t>Наименование КЦС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F19" w:rsidRPr="003636E7" w:rsidRDefault="00E20F19" w:rsidP="00B426AA">
                  <w:pPr>
                    <w:ind w:left="-108" w:right="-216"/>
                    <w:jc w:val="center"/>
                    <w:rPr>
                      <w:bCs/>
                    </w:rPr>
                  </w:pPr>
                  <w:r w:rsidRPr="003636E7">
                    <w:rPr>
                      <w:bCs/>
                    </w:rPr>
                    <w:t>ВР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F19" w:rsidRPr="003636E7" w:rsidRDefault="00E20F19" w:rsidP="00B426AA">
                  <w:pPr>
                    <w:ind w:left="-107" w:right="-109"/>
                    <w:jc w:val="center"/>
                    <w:rPr>
                      <w:bCs/>
                    </w:rPr>
                  </w:pPr>
                  <w:r w:rsidRPr="003636E7">
                    <w:rPr>
                      <w:bCs/>
                    </w:rPr>
                    <w:t>Наименование ВР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20F19" w:rsidRPr="003636E7" w:rsidRDefault="00E20F19" w:rsidP="00E20F19">
                  <w:pPr>
                    <w:jc w:val="center"/>
                    <w:rPr>
                      <w:bCs/>
                    </w:rPr>
                  </w:pPr>
                  <w:r w:rsidRPr="003636E7">
                    <w:rPr>
                      <w:bCs/>
                    </w:rPr>
                    <w:t>Сумма, тыс</w:t>
                  </w:r>
                  <w:proofErr w:type="gramStart"/>
                  <w:r w:rsidRPr="003636E7">
                    <w:rPr>
                      <w:bCs/>
                    </w:rPr>
                    <w:t>.р</w:t>
                  </w:r>
                  <w:proofErr w:type="gramEnd"/>
                  <w:r w:rsidRPr="003636E7">
                    <w:rPr>
                      <w:bCs/>
                    </w:rPr>
                    <w:t>уб.</w:t>
                  </w:r>
                </w:p>
              </w:tc>
            </w:tr>
            <w:tr w:rsidR="00C74BEB" w:rsidRPr="003636E7" w:rsidTr="00C74BEB">
              <w:trPr>
                <w:trHeight w:val="322"/>
              </w:trPr>
              <w:tc>
                <w:tcPr>
                  <w:tcW w:w="7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F19" w:rsidRPr="003636E7" w:rsidRDefault="00E20F19" w:rsidP="00E20F19">
                  <w:pPr>
                    <w:rPr>
                      <w:bCs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F19" w:rsidRPr="003636E7" w:rsidRDefault="00E20F19" w:rsidP="00E20F19">
                  <w:pPr>
                    <w:rPr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F19" w:rsidRPr="003636E7" w:rsidRDefault="00E20F19" w:rsidP="00E20F19">
                  <w:pPr>
                    <w:rPr>
                      <w:bCs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F19" w:rsidRPr="003636E7" w:rsidRDefault="00E20F19" w:rsidP="00E20F19">
                  <w:pPr>
                    <w:rPr>
                      <w:bCs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F19" w:rsidRPr="003636E7" w:rsidRDefault="00E20F19" w:rsidP="00E20F19">
                  <w:pPr>
                    <w:rPr>
                      <w:bCs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F19" w:rsidRPr="003636E7" w:rsidRDefault="00E20F19" w:rsidP="00E20F19">
                  <w:pPr>
                    <w:rPr>
                      <w:bCs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F19" w:rsidRPr="003636E7" w:rsidRDefault="00E20F19" w:rsidP="00E20F19">
                  <w:pPr>
                    <w:rPr>
                      <w:bCs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0F19" w:rsidRPr="003636E7" w:rsidRDefault="00E20F19" w:rsidP="00E20F19">
                  <w:pPr>
                    <w:rPr>
                      <w:bCs/>
                    </w:rPr>
                  </w:pPr>
                </w:p>
              </w:tc>
            </w:tr>
            <w:tr w:rsidR="00713CEB" w:rsidRPr="003636E7" w:rsidTr="00C74BEB">
              <w:trPr>
                <w:trHeight w:val="315"/>
              </w:trPr>
              <w:tc>
                <w:tcPr>
                  <w:tcW w:w="9923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713CEB" w:rsidRPr="003636E7" w:rsidRDefault="00713CEB" w:rsidP="00E20F19">
                  <w:pPr>
                    <w:rPr>
                      <w:bCs/>
                    </w:rPr>
                  </w:pPr>
                  <w:proofErr w:type="spellStart"/>
                  <w:r w:rsidRPr="003636E7">
                    <w:rPr>
                      <w:bCs/>
                    </w:rPr>
                    <w:t>Большекайбицкое</w:t>
                  </w:r>
                  <w:proofErr w:type="spellEnd"/>
                  <w:r w:rsidRPr="003636E7">
                    <w:rPr>
                      <w:bCs/>
                    </w:rPr>
                    <w:t xml:space="preserve"> сельское поселение</w:t>
                  </w:r>
                </w:p>
              </w:tc>
            </w:tr>
            <w:tr w:rsidR="00C74BEB" w:rsidRPr="003636E7" w:rsidTr="00C74BEB">
              <w:trPr>
                <w:trHeight w:val="3066"/>
              </w:trPr>
              <w:tc>
                <w:tcPr>
                  <w:tcW w:w="70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CA" w:rsidRPr="003636E7" w:rsidRDefault="00AB7ACA" w:rsidP="00AB7ACA">
                  <w:pPr>
                    <w:jc w:val="center"/>
                  </w:pPr>
                  <w:r w:rsidRPr="003636E7">
                    <w:t>902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CA" w:rsidRPr="003636E7" w:rsidRDefault="00AB7ACA" w:rsidP="00AB7ACA">
                  <w:pPr>
                    <w:jc w:val="center"/>
                  </w:pPr>
                  <w:r w:rsidRPr="003636E7">
                    <w:t>0103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4BEB" w:rsidRDefault="00AB7ACA" w:rsidP="001B2259">
                  <w:pPr>
                    <w:ind w:left="-108" w:right="-108"/>
                  </w:pPr>
                  <w:proofErr w:type="spellStart"/>
                  <w:r w:rsidRPr="003636E7">
                    <w:t>Функциониро</w:t>
                  </w:r>
                  <w:proofErr w:type="spellEnd"/>
                </w:p>
                <w:p w:rsidR="00C74BEB" w:rsidRDefault="00AB7ACA" w:rsidP="001B2259">
                  <w:pPr>
                    <w:ind w:left="-108" w:right="-108"/>
                  </w:pPr>
                  <w:proofErr w:type="spellStart"/>
                  <w:r w:rsidRPr="003636E7">
                    <w:t>вание</w:t>
                  </w:r>
                  <w:proofErr w:type="spellEnd"/>
                  <w:r w:rsidRPr="003636E7">
                    <w:t xml:space="preserve"> законодатель</w:t>
                  </w:r>
                </w:p>
                <w:p w:rsidR="00AB7ACA" w:rsidRPr="003636E7" w:rsidRDefault="00AB7ACA" w:rsidP="001B2259">
                  <w:pPr>
                    <w:ind w:left="-108" w:right="-108"/>
                  </w:pPr>
                  <w:proofErr w:type="spellStart"/>
                  <w:r w:rsidRPr="003636E7">
                    <w:t>ных</w:t>
                  </w:r>
                  <w:proofErr w:type="spellEnd"/>
                  <w:r w:rsidRPr="003636E7">
                    <w:t xml:space="preserve">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CA" w:rsidRPr="003636E7" w:rsidRDefault="00AB7ACA" w:rsidP="00AB7ACA">
                  <w:pPr>
                    <w:jc w:val="center"/>
                  </w:pPr>
                  <w:r w:rsidRPr="003636E7">
                    <w:t>99 0 00 02040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CA" w:rsidRPr="003636E7" w:rsidRDefault="00AB7ACA" w:rsidP="003636E7">
                  <w:pPr>
                    <w:ind w:right="-108"/>
                  </w:pPr>
                  <w:r w:rsidRPr="003636E7"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CA" w:rsidRPr="003636E7" w:rsidRDefault="00AB7ACA" w:rsidP="004D6529">
                  <w:pPr>
                    <w:ind w:left="-108"/>
                    <w:jc w:val="center"/>
                  </w:pPr>
                  <w:r w:rsidRPr="003636E7">
                    <w:t>100</w:t>
                  </w: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CA" w:rsidRPr="003636E7" w:rsidRDefault="00AB7ACA" w:rsidP="00C74BEB">
                  <w:pPr>
                    <w:ind w:left="-108" w:right="-108"/>
                  </w:pPr>
                  <w:r w:rsidRPr="003636E7"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7ACA" w:rsidRPr="003636E7" w:rsidRDefault="00481DAD" w:rsidP="00B426AA">
                  <w:pPr>
                    <w:ind w:left="-107"/>
                    <w:jc w:val="center"/>
                  </w:pPr>
                  <w:r>
                    <w:t>193 443,35</w:t>
                  </w:r>
                </w:p>
              </w:tc>
            </w:tr>
            <w:tr w:rsidR="00C74BEB" w:rsidRPr="003636E7" w:rsidTr="00C74BEB">
              <w:trPr>
                <w:trHeight w:val="2100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CA" w:rsidRPr="003636E7" w:rsidRDefault="00AB7ACA" w:rsidP="00AB7ACA">
                  <w:pPr>
                    <w:jc w:val="center"/>
                  </w:pPr>
                  <w:r w:rsidRPr="003636E7">
                    <w:t>9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CA" w:rsidRPr="003636E7" w:rsidRDefault="00AB7ACA" w:rsidP="00AB7ACA">
                  <w:pPr>
                    <w:jc w:val="center"/>
                  </w:pPr>
                  <w:r w:rsidRPr="003636E7">
                    <w:t>01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CA" w:rsidRPr="003636E7" w:rsidRDefault="00AB7ACA" w:rsidP="001B2259">
                  <w:pPr>
                    <w:ind w:left="-108" w:right="-108"/>
                  </w:pPr>
                  <w:proofErr w:type="spellStart"/>
                  <w:proofErr w:type="gramStart"/>
                  <w:r w:rsidRPr="003636E7">
                    <w:t>Функциониро</w:t>
                  </w:r>
                  <w:proofErr w:type="spellEnd"/>
                  <w:r w:rsidR="00C74BEB">
                    <w:t xml:space="preserve"> </w:t>
                  </w:r>
                  <w:proofErr w:type="spellStart"/>
                  <w:r w:rsidRPr="003636E7">
                    <w:t>вание</w:t>
                  </w:r>
                  <w:proofErr w:type="spellEnd"/>
                  <w:proofErr w:type="gramEnd"/>
                  <w:r w:rsidRPr="003636E7">
                    <w:t xml:space="preserve"> местных администрац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CA" w:rsidRPr="003636E7" w:rsidRDefault="00AB7ACA" w:rsidP="00AB7ACA">
                  <w:pPr>
                    <w:jc w:val="center"/>
                  </w:pPr>
                  <w:r w:rsidRPr="003636E7">
                    <w:t>99 0 00 020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CA" w:rsidRPr="003636E7" w:rsidRDefault="00AB7ACA" w:rsidP="003636E7">
                  <w:pPr>
                    <w:ind w:right="-75"/>
                  </w:pPr>
                  <w:r w:rsidRPr="003636E7"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CA" w:rsidRPr="003636E7" w:rsidRDefault="00AB7ACA" w:rsidP="00AB7ACA">
                  <w:pPr>
                    <w:ind w:left="-108"/>
                    <w:jc w:val="center"/>
                  </w:pPr>
                  <w:r w:rsidRPr="003636E7">
                    <w:t>1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CA" w:rsidRPr="003636E7" w:rsidRDefault="00AB7ACA" w:rsidP="00C74BEB">
                  <w:pPr>
                    <w:ind w:left="-108"/>
                  </w:pPr>
                  <w:r w:rsidRPr="003636E7">
                    <w:t xml:space="preserve">Расходы на выплаты персоналу в целях обеспечения выполнения функций </w:t>
                  </w:r>
                  <w:proofErr w:type="spellStart"/>
                  <w:proofErr w:type="gramStart"/>
                  <w:r w:rsidRPr="003636E7">
                    <w:t>государственны</w:t>
                  </w:r>
                  <w:proofErr w:type="spellEnd"/>
                  <w:r w:rsidR="00C74BEB">
                    <w:t xml:space="preserve"> </w:t>
                  </w:r>
                  <w:r w:rsidRPr="003636E7">
                    <w:t>ми</w:t>
                  </w:r>
                  <w:proofErr w:type="gramEnd"/>
                  <w:r w:rsidRPr="003636E7">
                    <w:t xml:space="preserve"> (</w:t>
                  </w:r>
                  <w:proofErr w:type="spellStart"/>
                  <w:r w:rsidRPr="003636E7">
                    <w:t>муниципальны</w:t>
                  </w:r>
                  <w:proofErr w:type="spellEnd"/>
                  <w:r w:rsidR="00C74BEB">
                    <w:t xml:space="preserve"> </w:t>
                  </w:r>
                  <w:r w:rsidRPr="003636E7">
                    <w:t xml:space="preserve">ми) органами, казенными учреждениями, органами управления </w:t>
                  </w:r>
                  <w:proofErr w:type="spellStart"/>
                  <w:r w:rsidRPr="003636E7">
                    <w:t>государственны</w:t>
                  </w:r>
                  <w:proofErr w:type="spellEnd"/>
                  <w:r w:rsidR="00C74BEB">
                    <w:t xml:space="preserve"> </w:t>
                  </w:r>
                  <w:r w:rsidRPr="003636E7">
                    <w:t xml:space="preserve">ми внебюджетными фондами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7ACA" w:rsidRPr="000440EE" w:rsidRDefault="00C74BEB" w:rsidP="004A03C9">
                  <w:pPr>
                    <w:ind w:left="-108"/>
                    <w:jc w:val="center"/>
                  </w:pPr>
                  <w:r>
                    <w:t xml:space="preserve">1 078 </w:t>
                  </w:r>
                  <w:r w:rsidR="00782422">
                    <w:t>181,58</w:t>
                  </w:r>
                </w:p>
              </w:tc>
            </w:tr>
            <w:tr w:rsidR="00C74BEB" w:rsidRPr="003636E7" w:rsidTr="00C74BEB">
              <w:trPr>
                <w:trHeight w:val="1770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CA" w:rsidRPr="003636E7" w:rsidRDefault="00AB7ACA" w:rsidP="00AB7ACA">
                  <w:pPr>
                    <w:jc w:val="center"/>
                  </w:pPr>
                  <w:r w:rsidRPr="003636E7">
                    <w:t>9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CA" w:rsidRPr="003636E7" w:rsidRDefault="00AB7ACA" w:rsidP="00AB7ACA">
                  <w:pPr>
                    <w:jc w:val="center"/>
                  </w:pPr>
                  <w:r w:rsidRPr="003636E7">
                    <w:t>01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CA" w:rsidRPr="003636E7" w:rsidRDefault="00AB7ACA" w:rsidP="001B2259">
                  <w:pPr>
                    <w:ind w:left="-108" w:right="-108"/>
                  </w:pPr>
                  <w:proofErr w:type="spellStart"/>
                  <w:proofErr w:type="gramStart"/>
                  <w:r w:rsidRPr="003636E7">
                    <w:t>Функциониро</w:t>
                  </w:r>
                  <w:proofErr w:type="spellEnd"/>
                  <w:r w:rsidR="00C74BEB">
                    <w:t xml:space="preserve"> </w:t>
                  </w:r>
                  <w:proofErr w:type="spellStart"/>
                  <w:r w:rsidRPr="003636E7">
                    <w:t>вание</w:t>
                  </w:r>
                  <w:proofErr w:type="spellEnd"/>
                  <w:proofErr w:type="gramEnd"/>
                  <w:r w:rsidRPr="003636E7">
                    <w:t xml:space="preserve">  местных администрац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CA" w:rsidRPr="003636E7" w:rsidRDefault="00AB7ACA" w:rsidP="00AB7ACA">
                  <w:pPr>
                    <w:jc w:val="center"/>
                  </w:pPr>
                  <w:r w:rsidRPr="003636E7">
                    <w:t>99 0 00 020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CA" w:rsidRPr="003636E7" w:rsidRDefault="00AB7ACA" w:rsidP="00B426AA">
                  <w:pPr>
                    <w:ind w:right="-112"/>
                  </w:pPr>
                  <w:r w:rsidRPr="003636E7"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CA" w:rsidRPr="003636E7" w:rsidRDefault="00AB7ACA" w:rsidP="00AB7ACA">
                  <w:pPr>
                    <w:ind w:left="-108"/>
                    <w:jc w:val="center"/>
                  </w:pPr>
                  <w:r w:rsidRPr="003636E7">
                    <w:t>2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CA" w:rsidRPr="003636E7" w:rsidRDefault="00AB7ACA" w:rsidP="00B426AA">
                  <w:r w:rsidRPr="003636E7">
                    <w:t xml:space="preserve">Закупка товаров, работ и услуг для </w:t>
                  </w:r>
                  <w:r w:rsidR="000F33EE" w:rsidRPr="003636E7">
                    <w:t xml:space="preserve">обеспечения </w:t>
                  </w:r>
                  <w:r w:rsidRPr="003636E7">
                    <w:t>государственных (</w:t>
                  </w:r>
                  <w:proofErr w:type="spellStart"/>
                  <w:proofErr w:type="gramStart"/>
                  <w:r w:rsidRPr="003636E7">
                    <w:t>муниципаль</w:t>
                  </w:r>
                  <w:proofErr w:type="spellEnd"/>
                  <w:r w:rsidR="00C74BEB">
                    <w:t xml:space="preserve"> </w:t>
                  </w:r>
                  <w:proofErr w:type="spellStart"/>
                  <w:r w:rsidRPr="003636E7">
                    <w:t>ных</w:t>
                  </w:r>
                  <w:proofErr w:type="spellEnd"/>
                  <w:proofErr w:type="gramEnd"/>
                  <w:r w:rsidRPr="003636E7">
                    <w:t>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7ACA" w:rsidRPr="000440EE" w:rsidRDefault="00C74BEB" w:rsidP="00E80F4E">
                  <w:pPr>
                    <w:ind w:left="-108"/>
                    <w:jc w:val="center"/>
                  </w:pPr>
                  <w:r>
                    <w:t xml:space="preserve">1 168 </w:t>
                  </w:r>
                  <w:r w:rsidR="00782422">
                    <w:t>905,3</w:t>
                  </w:r>
                  <w:r w:rsidR="00E80F4E">
                    <w:t>2</w:t>
                  </w:r>
                </w:p>
              </w:tc>
            </w:tr>
            <w:tr w:rsidR="00C74BEB" w:rsidRPr="003636E7" w:rsidTr="00C74BEB">
              <w:trPr>
                <w:trHeight w:val="900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1C1" w:rsidRPr="003636E7" w:rsidRDefault="007951C1" w:rsidP="007951C1">
                  <w:pPr>
                    <w:jc w:val="center"/>
                  </w:pPr>
                  <w:r w:rsidRPr="003636E7">
                    <w:t>9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1C1" w:rsidRPr="003636E7" w:rsidRDefault="007951C1" w:rsidP="007951C1">
                  <w:pPr>
                    <w:jc w:val="center"/>
                  </w:pPr>
                  <w:r w:rsidRPr="003636E7">
                    <w:t>01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1C1" w:rsidRPr="003636E7" w:rsidRDefault="007951C1" w:rsidP="004D6529">
                  <w:pPr>
                    <w:ind w:left="-108" w:right="-108"/>
                  </w:pPr>
                  <w:r w:rsidRPr="003636E7">
                    <w:t>Функционирование местных администрац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1C1" w:rsidRPr="003636E7" w:rsidRDefault="007951C1" w:rsidP="007951C1">
                  <w:pPr>
                    <w:jc w:val="center"/>
                  </w:pPr>
                  <w:r w:rsidRPr="003636E7">
                    <w:t>99 0 00 020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1C1" w:rsidRPr="003636E7" w:rsidRDefault="007951C1" w:rsidP="00B426AA">
                  <w:pPr>
                    <w:ind w:right="-112"/>
                  </w:pPr>
                  <w:r w:rsidRPr="003636E7"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1C1" w:rsidRPr="003636E7" w:rsidRDefault="007951C1" w:rsidP="007951C1">
                  <w:pPr>
                    <w:ind w:left="-108"/>
                    <w:jc w:val="center"/>
                  </w:pPr>
                  <w:r w:rsidRPr="003636E7">
                    <w:t>8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1C1" w:rsidRPr="003636E7" w:rsidRDefault="007951C1" w:rsidP="007951C1">
                  <w:pPr>
                    <w:ind w:left="-108" w:right="-108"/>
                  </w:pPr>
                  <w:r w:rsidRPr="003636E7">
                    <w:t>Иные бюджетные ассигн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1C1" w:rsidRPr="000440EE" w:rsidRDefault="00782422" w:rsidP="007951C1">
                  <w:pPr>
                    <w:ind w:left="-108"/>
                    <w:jc w:val="center"/>
                  </w:pPr>
                  <w:r>
                    <w:t>6 262,00</w:t>
                  </w:r>
                </w:p>
              </w:tc>
            </w:tr>
            <w:tr w:rsidR="00C74BEB" w:rsidRPr="003636E7" w:rsidTr="00C74BEB">
              <w:trPr>
                <w:trHeight w:val="853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1C1" w:rsidRPr="003636E7" w:rsidRDefault="007951C1" w:rsidP="007951C1">
                  <w:pPr>
                    <w:jc w:val="center"/>
                  </w:pPr>
                  <w:r w:rsidRPr="003636E7">
                    <w:lastRenderedPageBreak/>
                    <w:t>9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1C1" w:rsidRPr="003636E7" w:rsidRDefault="007951C1" w:rsidP="007951C1">
                  <w:pPr>
                    <w:jc w:val="center"/>
                  </w:pPr>
                  <w:r w:rsidRPr="003636E7">
                    <w:t>01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1C1" w:rsidRPr="003636E7" w:rsidRDefault="007951C1" w:rsidP="004D6529">
                  <w:pPr>
                    <w:ind w:left="-108" w:right="-108"/>
                  </w:pPr>
                  <w:r w:rsidRPr="003636E7">
                    <w:t>Обеспечение деятельности финансовых орган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1C1" w:rsidRPr="003636E7" w:rsidRDefault="007951C1" w:rsidP="007951C1">
                  <w:pPr>
                    <w:jc w:val="center"/>
                  </w:pPr>
                  <w:r w:rsidRPr="003636E7">
                    <w:t>99 0 00 25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1C1" w:rsidRPr="003636E7" w:rsidRDefault="007951C1" w:rsidP="00B426AA">
                  <w:pPr>
                    <w:ind w:left="-104" w:right="-108"/>
                  </w:pPr>
                  <w:r w:rsidRPr="003636E7"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1C1" w:rsidRPr="003636E7" w:rsidRDefault="007951C1" w:rsidP="007951C1">
                  <w:pPr>
                    <w:ind w:left="-108"/>
                    <w:jc w:val="center"/>
                  </w:pPr>
                  <w:r w:rsidRPr="003636E7">
                    <w:t>5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1C1" w:rsidRPr="003636E7" w:rsidRDefault="007951C1" w:rsidP="007951C1">
                  <w:pPr>
                    <w:ind w:left="-108"/>
                  </w:pPr>
                  <w:r w:rsidRPr="003636E7">
                    <w:t>Межбюджетные трансфер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1C1" w:rsidRPr="000440EE" w:rsidRDefault="009E3325" w:rsidP="007951C1">
                  <w:pPr>
                    <w:ind w:left="-108"/>
                    <w:jc w:val="center"/>
                  </w:pPr>
                  <w:r>
                    <w:t>5</w:t>
                  </w:r>
                  <w:r w:rsidR="007951C1" w:rsidRPr="000440EE">
                    <w:t>0000,00</w:t>
                  </w:r>
                </w:p>
              </w:tc>
            </w:tr>
            <w:tr w:rsidR="00C74BEB" w:rsidRPr="003636E7" w:rsidTr="00C74BEB">
              <w:trPr>
                <w:trHeight w:val="1335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1C1" w:rsidRPr="003636E7" w:rsidRDefault="007951C1" w:rsidP="007951C1">
                  <w:pPr>
                    <w:jc w:val="center"/>
                  </w:pPr>
                  <w:r w:rsidRPr="003636E7">
                    <w:t>9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1C1" w:rsidRPr="003636E7" w:rsidRDefault="007951C1" w:rsidP="007951C1">
                  <w:pPr>
                    <w:jc w:val="center"/>
                  </w:pPr>
                  <w:r w:rsidRPr="003636E7">
                    <w:t>01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1C1" w:rsidRPr="003636E7" w:rsidRDefault="007951C1" w:rsidP="007951C1">
                  <w:pPr>
                    <w:rPr>
                      <w:color w:val="000000"/>
                    </w:rPr>
                  </w:pPr>
                  <w:r w:rsidRPr="003636E7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1C1" w:rsidRPr="003636E7" w:rsidRDefault="007951C1" w:rsidP="007951C1">
                  <w:pPr>
                    <w:jc w:val="center"/>
                  </w:pPr>
                  <w:r w:rsidRPr="003636E7">
                    <w:t>99 0 00 029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1C1" w:rsidRPr="003636E7" w:rsidRDefault="007951C1" w:rsidP="00C74BEB">
                  <w:pPr>
                    <w:ind w:left="-108" w:right="-108"/>
                    <w:rPr>
                      <w:color w:val="000000"/>
                    </w:rPr>
                  </w:pPr>
                  <w:r w:rsidRPr="003636E7">
                    <w:rPr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1C1" w:rsidRPr="003636E7" w:rsidRDefault="007951C1" w:rsidP="007951C1">
                  <w:pPr>
                    <w:ind w:left="-108"/>
                    <w:jc w:val="center"/>
                  </w:pPr>
                  <w:r w:rsidRPr="003636E7">
                    <w:t>8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1C1" w:rsidRPr="003636E7" w:rsidRDefault="007951C1" w:rsidP="007951C1">
                  <w:pPr>
                    <w:ind w:left="-108" w:right="-108"/>
                  </w:pPr>
                  <w:r w:rsidRPr="003636E7">
                    <w:t>Иные бюджетные ассигн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1C1" w:rsidRPr="000440EE" w:rsidRDefault="00782422" w:rsidP="00422B2E">
                  <w:pPr>
                    <w:ind w:left="-108"/>
                    <w:jc w:val="center"/>
                  </w:pPr>
                  <w:r>
                    <w:t>381 499,00</w:t>
                  </w:r>
                </w:p>
              </w:tc>
            </w:tr>
            <w:tr w:rsidR="00C74BEB" w:rsidRPr="003636E7" w:rsidTr="00C74BEB">
              <w:trPr>
                <w:trHeight w:val="4332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51C1" w:rsidRPr="003636E7" w:rsidRDefault="007951C1" w:rsidP="007951C1">
                  <w:pPr>
                    <w:jc w:val="center"/>
                  </w:pPr>
                  <w:r w:rsidRPr="003636E7">
                    <w:t>9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51C1" w:rsidRPr="003636E7" w:rsidRDefault="007951C1" w:rsidP="007951C1">
                  <w:pPr>
                    <w:jc w:val="center"/>
                  </w:pPr>
                  <w:r w:rsidRPr="003636E7">
                    <w:t>01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51C1" w:rsidRPr="003636E7" w:rsidRDefault="007951C1" w:rsidP="007951C1">
                  <w:pPr>
                    <w:jc w:val="both"/>
                    <w:rPr>
                      <w:color w:val="000000"/>
                    </w:rPr>
                  </w:pPr>
                  <w:r w:rsidRPr="003636E7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51C1" w:rsidRPr="003636E7" w:rsidRDefault="007951C1" w:rsidP="007951C1">
                  <w:pPr>
                    <w:jc w:val="center"/>
                  </w:pPr>
                  <w:r w:rsidRPr="003636E7">
                    <w:t>99 0 00 299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51C1" w:rsidRPr="003636E7" w:rsidRDefault="007951C1" w:rsidP="00B426AA">
                  <w:pPr>
                    <w:ind w:left="-104" w:right="-108"/>
                    <w:jc w:val="both"/>
                  </w:pPr>
                  <w:r w:rsidRPr="003636E7">
                    <w:t xml:space="preserve">Обеспечение деятельности </w:t>
                  </w:r>
                  <w:proofErr w:type="gramStart"/>
                  <w:r w:rsidRPr="003636E7">
                    <w:t>централизован</w:t>
                  </w:r>
                  <w:r w:rsidR="00C74BEB">
                    <w:t xml:space="preserve"> </w:t>
                  </w:r>
                  <w:proofErr w:type="spellStart"/>
                  <w:r w:rsidRPr="003636E7">
                    <w:t>ных</w:t>
                  </w:r>
                  <w:proofErr w:type="spellEnd"/>
                  <w:proofErr w:type="gramEnd"/>
                  <w:r w:rsidRPr="003636E7">
                    <w:t xml:space="preserve"> бухгалтерий</w:t>
                  </w:r>
                </w:p>
                <w:p w:rsidR="007951C1" w:rsidRPr="003636E7" w:rsidRDefault="007951C1" w:rsidP="007951C1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51C1" w:rsidRPr="003636E7" w:rsidRDefault="007951C1" w:rsidP="007951C1">
                  <w:pPr>
                    <w:ind w:left="-108"/>
                    <w:jc w:val="center"/>
                  </w:pPr>
                  <w:r w:rsidRPr="003636E7">
                    <w:t>1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51C1" w:rsidRPr="003636E7" w:rsidRDefault="007951C1" w:rsidP="00C74BEB">
                  <w:pPr>
                    <w:ind w:left="-108" w:right="-108"/>
                    <w:jc w:val="both"/>
                  </w:pPr>
                  <w:r w:rsidRPr="003636E7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7951C1" w:rsidRPr="000440EE" w:rsidRDefault="00E80F4E" w:rsidP="007951C1">
                  <w:pPr>
                    <w:ind w:left="-108"/>
                    <w:jc w:val="center"/>
                  </w:pPr>
                  <w:r>
                    <w:t>377 593,03</w:t>
                  </w:r>
                </w:p>
              </w:tc>
            </w:tr>
            <w:tr w:rsidR="00C74BEB" w:rsidRPr="003636E7" w:rsidTr="00C74BEB">
              <w:trPr>
                <w:trHeight w:val="420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pPr>
                    <w:jc w:val="center"/>
                  </w:pPr>
                  <w:r w:rsidRPr="003636E7">
                    <w:t>9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pPr>
                    <w:jc w:val="center"/>
                  </w:pPr>
                  <w:r w:rsidRPr="003636E7">
                    <w:t>01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pPr>
                    <w:jc w:val="both"/>
                    <w:rPr>
                      <w:color w:val="000000"/>
                    </w:rPr>
                  </w:pPr>
                  <w:r w:rsidRPr="003636E7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pPr>
                    <w:jc w:val="center"/>
                  </w:pPr>
                  <w:r w:rsidRPr="003636E7">
                    <w:t>99 0 00 9203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pPr>
                    <w:jc w:val="both"/>
                  </w:pPr>
                  <w:r w:rsidRPr="003636E7">
                    <w:t>Выполнение других обязательств государства</w:t>
                  </w:r>
                </w:p>
                <w:p w:rsidR="00E80F4E" w:rsidRPr="003636E7" w:rsidRDefault="00E80F4E" w:rsidP="00E80F4E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pPr>
                    <w:ind w:left="-108"/>
                    <w:jc w:val="center"/>
                  </w:pPr>
                  <w:r w:rsidRPr="003636E7">
                    <w:t>1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pPr>
                    <w:ind w:left="-108"/>
                    <w:jc w:val="both"/>
                  </w:pPr>
                  <w:r w:rsidRPr="003636E7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80F4E" w:rsidRPr="000440EE" w:rsidRDefault="00E80F4E" w:rsidP="00E80F4E">
                  <w:pPr>
                    <w:ind w:left="-108"/>
                    <w:jc w:val="center"/>
                  </w:pPr>
                  <w:r>
                    <w:t>33881,95</w:t>
                  </w:r>
                </w:p>
              </w:tc>
            </w:tr>
            <w:tr w:rsidR="00C74BEB" w:rsidRPr="003636E7" w:rsidTr="00C74BEB">
              <w:trPr>
                <w:trHeight w:val="1523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F4E" w:rsidRPr="003636E7" w:rsidRDefault="00E80F4E" w:rsidP="00E80F4E">
                  <w:pPr>
                    <w:jc w:val="center"/>
                  </w:pPr>
                  <w:r w:rsidRPr="003636E7">
                    <w:lastRenderedPageBreak/>
                    <w:t>9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F4E" w:rsidRPr="003636E7" w:rsidRDefault="00E80F4E" w:rsidP="00E80F4E">
                  <w:pPr>
                    <w:jc w:val="center"/>
                  </w:pPr>
                  <w:r w:rsidRPr="003636E7">
                    <w:t>01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F4E" w:rsidRPr="003636E7" w:rsidRDefault="00E80F4E" w:rsidP="00E80F4E">
                  <w:pPr>
                    <w:rPr>
                      <w:color w:val="000000"/>
                    </w:rPr>
                  </w:pPr>
                  <w:r w:rsidRPr="003636E7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F4E" w:rsidRPr="003636E7" w:rsidRDefault="00E80F4E" w:rsidP="00E80F4E">
                  <w:pPr>
                    <w:jc w:val="center"/>
                  </w:pPr>
                  <w:r w:rsidRPr="003636E7">
                    <w:t>99 0 00 9203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F4E" w:rsidRPr="003636E7" w:rsidRDefault="00E80F4E" w:rsidP="00E80F4E">
                  <w:r w:rsidRPr="003636E7">
                    <w:t>Выполнение других обязательств государ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F4E" w:rsidRPr="003636E7" w:rsidRDefault="00E80F4E" w:rsidP="00E80F4E">
                  <w:pPr>
                    <w:ind w:left="-108"/>
                    <w:jc w:val="center"/>
                  </w:pPr>
                  <w:r w:rsidRPr="003636E7">
                    <w:t>2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0F4E" w:rsidRPr="003636E7" w:rsidRDefault="00E80F4E" w:rsidP="00E80F4E">
                  <w:pPr>
                    <w:ind w:left="-108" w:right="-108"/>
                  </w:pPr>
                  <w:r w:rsidRPr="003636E7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0F4E" w:rsidRPr="000440EE" w:rsidRDefault="00E80F4E" w:rsidP="00E80F4E">
                  <w:pPr>
                    <w:ind w:left="-108"/>
                    <w:jc w:val="center"/>
                  </w:pPr>
                  <w:r>
                    <w:t>297 525,74</w:t>
                  </w:r>
                </w:p>
              </w:tc>
            </w:tr>
            <w:tr w:rsidR="00C74BEB" w:rsidRPr="003636E7" w:rsidTr="00C74BEB">
              <w:trPr>
                <w:trHeight w:val="1128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pPr>
                    <w:jc w:val="center"/>
                  </w:pPr>
                  <w:r w:rsidRPr="003636E7">
                    <w:t>9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pPr>
                    <w:jc w:val="center"/>
                  </w:pPr>
                  <w:r w:rsidRPr="003636E7">
                    <w:t>02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r w:rsidRPr="003636E7">
                    <w:t>Мобилизационная и вневойсковая подготов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pPr>
                    <w:jc w:val="center"/>
                  </w:pPr>
                  <w:r w:rsidRPr="003636E7">
                    <w:t>99 0 00 5118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pPr>
                    <w:ind w:left="-104" w:right="-108"/>
                  </w:pPr>
                  <w:r w:rsidRPr="003636E7">
      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pPr>
                    <w:ind w:left="-108"/>
                    <w:jc w:val="center"/>
                  </w:pPr>
                  <w:r w:rsidRPr="003636E7">
                    <w:t>1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pPr>
                    <w:ind w:left="-108" w:right="-108"/>
                  </w:pPr>
                  <w:r w:rsidRPr="003636E7"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80F4E" w:rsidRPr="000440EE" w:rsidRDefault="00E80F4E" w:rsidP="00E80F4E">
                  <w:pPr>
                    <w:ind w:left="-108"/>
                    <w:jc w:val="center"/>
                  </w:pPr>
                  <w:r>
                    <w:t>203 291,70</w:t>
                  </w:r>
                </w:p>
              </w:tc>
            </w:tr>
            <w:tr w:rsidR="00C74BEB" w:rsidRPr="003636E7" w:rsidTr="00C74BEB">
              <w:trPr>
                <w:trHeight w:val="1560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pPr>
                    <w:jc w:val="center"/>
                  </w:pPr>
                  <w:r w:rsidRPr="003636E7">
                    <w:t>9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pPr>
                    <w:jc w:val="center"/>
                  </w:pPr>
                  <w:r w:rsidRPr="003636E7">
                    <w:t>04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r w:rsidRPr="003636E7">
                    <w:t>Дорож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pPr>
                    <w:jc w:val="center"/>
                  </w:pPr>
                  <w:r w:rsidRPr="003636E7">
                    <w:t>99 0 00 780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4BEB" w:rsidRDefault="00E80F4E" w:rsidP="00C74BEB">
                  <w:pPr>
                    <w:ind w:left="-108" w:right="34"/>
                    <w:jc w:val="both"/>
                  </w:pPr>
                  <w:r w:rsidRPr="003636E7">
                    <w:t>Строительство, содержание</w:t>
                  </w:r>
                  <w:r w:rsidR="00C74BEB">
                    <w:t xml:space="preserve">      </w:t>
                  </w:r>
                  <w:r w:rsidRPr="003636E7">
                    <w:t xml:space="preserve"> </w:t>
                  </w:r>
                  <w:r w:rsidR="00C74BEB">
                    <w:t xml:space="preserve"> </w:t>
                  </w:r>
                </w:p>
                <w:p w:rsidR="00C74BEB" w:rsidRDefault="00E80F4E" w:rsidP="00C74BEB">
                  <w:pPr>
                    <w:ind w:left="-108" w:right="34"/>
                    <w:jc w:val="both"/>
                  </w:pPr>
                  <w:r w:rsidRPr="003636E7">
                    <w:t xml:space="preserve">и ремонт автомобильных дорог </w:t>
                  </w:r>
                </w:p>
                <w:p w:rsidR="00E80F4E" w:rsidRPr="003636E7" w:rsidRDefault="00E80F4E" w:rsidP="00C74BEB">
                  <w:pPr>
                    <w:ind w:left="-108" w:right="34"/>
                    <w:jc w:val="both"/>
                  </w:pPr>
                  <w:r w:rsidRPr="003636E7">
                    <w:t>и инженерных сооружений на них в границах городских округов и поселений в рамках благоустрой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pPr>
                    <w:ind w:left="-108"/>
                    <w:jc w:val="center"/>
                  </w:pPr>
                  <w:r w:rsidRPr="003636E7">
                    <w:t>2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pPr>
                    <w:ind w:left="-108" w:right="-108"/>
                  </w:pPr>
                  <w:r w:rsidRPr="003636E7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80F4E" w:rsidRPr="000440EE" w:rsidRDefault="00C74BEB" w:rsidP="00E80F4E">
                  <w:pPr>
                    <w:ind w:left="-108"/>
                    <w:jc w:val="center"/>
                  </w:pPr>
                  <w:r>
                    <w:t>1121</w:t>
                  </w:r>
                  <w:r w:rsidR="00E80F4E">
                    <w:t>786,34</w:t>
                  </w:r>
                </w:p>
              </w:tc>
            </w:tr>
            <w:tr w:rsidR="00C74BEB" w:rsidRPr="003636E7" w:rsidTr="00C74BEB">
              <w:trPr>
                <w:trHeight w:val="1560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pPr>
                    <w:jc w:val="center"/>
                  </w:pPr>
                  <w:r w:rsidRPr="003636E7">
                    <w:t>9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pPr>
                    <w:jc w:val="center"/>
                  </w:pPr>
                  <w:r w:rsidRPr="003636E7">
                    <w:t>05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r w:rsidRPr="003636E7">
                    <w:t>Жилищ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pPr>
                    <w:jc w:val="center"/>
                  </w:pPr>
                  <w:r w:rsidRPr="003636E7">
                    <w:t>99 0 00 760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0F4E" w:rsidRPr="003636E7" w:rsidRDefault="00E80F4E" w:rsidP="00E80F4E">
                  <w:pPr>
                    <w:ind w:left="-108"/>
                    <w:jc w:val="both"/>
                  </w:pPr>
                  <w:r w:rsidRPr="003636E7">
                    <w:t>Мероприятия в области жилищного хозяй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pPr>
                    <w:ind w:left="-108"/>
                    <w:jc w:val="center"/>
                  </w:pPr>
                  <w:r w:rsidRPr="003636E7">
                    <w:t>2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pPr>
                    <w:ind w:left="-108" w:right="-108"/>
                  </w:pPr>
                  <w:r w:rsidRPr="003636E7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80F4E" w:rsidRPr="000440EE" w:rsidRDefault="00E80F4E" w:rsidP="00E80F4E">
                  <w:pPr>
                    <w:ind w:left="-108"/>
                    <w:jc w:val="center"/>
                  </w:pPr>
                  <w:r>
                    <w:t>27 069,00</w:t>
                  </w:r>
                </w:p>
                <w:p w:rsidR="00E80F4E" w:rsidRPr="000440EE" w:rsidRDefault="00E80F4E" w:rsidP="00E80F4E">
                  <w:pPr>
                    <w:ind w:left="-108"/>
                    <w:jc w:val="center"/>
                  </w:pPr>
                </w:p>
              </w:tc>
            </w:tr>
            <w:tr w:rsidR="00C74BEB" w:rsidRPr="003636E7" w:rsidTr="00C74BEB">
              <w:trPr>
                <w:trHeight w:val="1560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pPr>
                    <w:jc w:val="center"/>
                  </w:pPr>
                  <w:r w:rsidRPr="003636E7">
                    <w:t>9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pPr>
                    <w:jc w:val="center"/>
                  </w:pPr>
                  <w:r w:rsidRPr="003636E7"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r w:rsidRPr="003636E7">
                    <w:t>Благоустро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pPr>
                    <w:jc w:val="center"/>
                  </w:pPr>
                  <w:r w:rsidRPr="003636E7">
                    <w:t>99 0 00 780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pPr>
                    <w:ind w:left="-108"/>
                  </w:pPr>
                  <w:r w:rsidRPr="003636E7">
                    <w:t>Уличное освещ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pPr>
                    <w:ind w:left="-108"/>
                    <w:jc w:val="center"/>
                  </w:pPr>
                  <w:r w:rsidRPr="003636E7">
                    <w:t>2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r w:rsidRPr="003636E7">
                    <w:t>Закупка товаров, работ и услуг для обеспечения  государственных (</w:t>
                  </w:r>
                  <w:proofErr w:type="spellStart"/>
                  <w:proofErr w:type="gramStart"/>
                  <w:r w:rsidRPr="003636E7">
                    <w:t>муниципаль</w:t>
                  </w:r>
                  <w:proofErr w:type="spellEnd"/>
                  <w:r w:rsidR="00C74BEB">
                    <w:t xml:space="preserve"> </w:t>
                  </w:r>
                  <w:proofErr w:type="spellStart"/>
                  <w:r w:rsidRPr="003636E7">
                    <w:t>ных</w:t>
                  </w:r>
                  <w:proofErr w:type="spellEnd"/>
                  <w:proofErr w:type="gramEnd"/>
                  <w:r w:rsidRPr="003636E7">
                    <w:t>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80F4E" w:rsidRPr="000440EE" w:rsidRDefault="00C74BEB" w:rsidP="00E80F4E">
                  <w:pPr>
                    <w:ind w:left="-108"/>
                    <w:jc w:val="center"/>
                  </w:pPr>
                  <w:r>
                    <w:t>1154</w:t>
                  </w:r>
                  <w:r w:rsidR="00E80F4E">
                    <w:t>917,28</w:t>
                  </w:r>
                </w:p>
              </w:tc>
            </w:tr>
            <w:tr w:rsidR="00C74BEB" w:rsidRPr="003636E7" w:rsidTr="00C74BEB">
              <w:trPr>
                <w:trHeight w:val="1560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pPr>
                    <w:jc w:val="center"/>
                  </w:pPr>
                  <w:r w:rsidRPr="003636E7">
                    <w:t>9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pPr>
                    <w:jc w:val="center"/>
                  </w:pPr>
                  <w:r w:rsidRPr="003636E7"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r w:rsidRPr="003636E7">
                    <w:t>Благоустро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pPr>
                    <w:jc w:val="center"/>
                  </w:pPr>
                  <w:r w:rsidRPr="003636E7">
                    <w:t>99 0 00 7803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pPr>
                    <w:ind w:left="-108"/>
                  </w:pPr>
                  <w:r w:rsidRPr="003636E7">
                    <w:t>Озелен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pPr>
                    <w:ind w:left="-108"/>
                    <w:jc w:val="center"/>
                  </w:pPr>
                  <w:r w:rsidRPr="003636E7">
                    <w:t>2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r w:rsidRPr="003636E7">
                    <w:t>Закупка товаров, работ и услуг для обеспечения</w:t>
                  </w:r>
                </w:p>
                <w:p w:rsidR="00E80F4E" w:rsidRPr="003636E7" w:rsidRDefault="00E80F4E" w:rsidP="00E80F4E">
                  <w:r w:rsidRPr="003636E7">
                    <w:t>государственных (</w:t>
                  </w:r>
                  <w:proofErr w:type="spellStart"/>
                  <w:proofErr w:type="gramStart"/>
                  <w:r w:rsidRPr="003636E7">
                    <w:t>муниципаль</w:t>
                  </w:r>
                  <w:proofErr w:type="spellEnd"/>
                  <w:r w:rsidR="00C74BEB">
                    <w:t xml:space="preserve"> </w:t>
                  </w:r>
                  <w:proofErr w:type="spellStart"/>
                  <w:r w:rsidRPr="003636E7">
                    <w:t>ных</w:t>
                  </w:r>
                  <w:proofErr w:type="spellEnd"/>
                  <w:proofErr w:type="gramEnd"/>
                  <w:r w:rsidRPr="003636E7">
                    <w:t>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80F4E" w:rsidRPr="000440EE" w:rsidRDefault="00E80F4E" w:rsidP="00E80F4E">
                  <w:pPr>
                    <w:ind w:left="-108"/>
                    <w:jc w:val="center"/>
                  </w:pPr>
                  <w:r>
                    <w:t>368 667,00</w:t>
                  </w:r>
                </w:p>
              </w:tc>
            </w:tr>
            <w:tr w:rsidR="00C74BEB" w:rsidRPr="003636E7" w:rsidTr="00C74BEB">
              <w:trPr>
                <w:trHeight w:val="1560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pPr>
                    <w:jc w:val="center"/>
                  </w:pPr>
                  <w:r w:rsidRPr="003636E7">
                    <w:lastRenderedPageBreak/>
                    <w:t>9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pPr>
                    <w:jc w:val="center"/>
                  </w:pPr>
                  <w:r w:rsidRPr="003636E7"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r w:rsidRPr="003636E7">
                    <w:t>Благоустро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pPr>
                    <w:jc w:val="center"/>
                  </w:pPr>
                  <w:r w:rsidRPr="003636E7">
                    <w:t>99 0 00 780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pPr>
                    <w:ind w:left="-108"/>
                  </w:pPr>
                  <w:r w:rsidRPr="003636E7">
                    <w:t>Прочие мероприятии по благоустройству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pPr>
                    <w:ind w:left="-108"/>
                    <w:jc w:val="center"/>
                  </w:pPr>
                  <w:r w:rsidRPr="003636E7">
                    <w:t>2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r w:rsidRPr="003636E7">
                    <w:t>Закупка товаров, работ и услуг для обеспечения государственных (</w:t>
                  </w:r>
                  <w:proofErr w:type="spellStart"/>
                  <w:proofErr w:type="gramStart"/>
                  <w:r w:rsidRPr="003636E7">
                    <w:t>муниципаль</w:t>
                  </w:r>
                  <w:proofErr w:type="spellEnd"/>
                  <w:r w:rsidR="00C74BEB">
                    <w:t xml:space="preserve"> </w:t>
                  </w:r>
                  <w:proofErr w:type="spellStart"/>
                  <w:r w:rsidRPr="003636E7">
                    <w:t>ных</w:t>
                  </w:r>
                  <w:proofErr w:type="spellEnd"/>
                  <w:proofErr w:type="gramEnd"/>
                  <w:r w:rsidRPr="003636E7">
                    <w:t>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80F4E" w:rsidRPr="000440EE" w:rsidRDefault="00E80F4E" w:rsidP="00E80F4E">
                  <w:pPr>
                    <w:ind w:left="-108"/>
                    <w:jc w:val="center"/>
                  </w:pPr>
                  <w:r>
                    <w:t>694 801,08</w:t>
                  </w:r>
                </w:p>
              </w:tc>
            </w:tr>
            <w:tr w:rsidR="00C74BEB" w:rsidRPr="003636E7" w:rsidTr="00C74BEB">
              <w:trPr>
                <w:trHeight w:val="900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pPr>
                    <w:jc w:val="center"/>
                  </w:pPr>
                  <w:r w:rsidRPr="003636E7">
                    <w:t>9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pPr>
                    <w:jc w:val="center"/>
                  </w:pPr>
                  <w:r w:rsidRPr="003636E7"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r w:rsidRPr="003636E7">
                    <w:t>Благоустро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pPr>
                    <w:jc w:val="center"/>
                  </w:pPr>
                  <w:r w:rsidRPr="003636E7">
                    <w:t>99 0 00 780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pPr>
                    <w:ind w:left="-108"/>
                  </w:pPr>
                  <w:r w:rsidRPr="003636E7">
                    <w:t>Прочие мероприятии по благоустройству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pPr>
                    <w:ind w:left="-108"/>
                    <w:jc w:val="center"/>
                  </w:pPr>
                  <w:r w:rsidRPr="003636E7">
                    <w:t>8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pPr>
                    <w:ind w:right="-108"/>
                  </w:pPr>
                  <w:r w:rsidRPr="003636E7">
                    <w:t>Иные бюджетные ассигн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80F4E" w:rsidRPr="000440EE" w:rsidRDefault="00E80F4E" w:rsidP="00E80F4E">
                  <w:pPr>
                    <w:ind w:left="-108"/>
                    <w:jc w:val="center"/>
                  </w:pPr>
                  <w:r>
                    <w:t>82452,00</w:t>
                  </w:r>
                </w:p>
              </w:tc>
            </w:tr>
            <w:tr w:rsidR="00C74BEB" w:rsidRPr="003636E7" w:rsidTr="00C74BEB">
              <w:trPr>
                <w:trHeight w:val="1560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pPr>
                    <w:jc w:val="center"/>
                  </w:pPr>
                  <w:r w:rsidRPr="003636E7">
                    <w:t>9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pPr>
                    <w:jc w:val="center"/>
                  </w:pPr>
                  <w:r w:rsidRPr="003636E7"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r w:rsidRPr="003636E7">
                    <w:t>Благоустро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pPr>
                    <w:jc w:val="center"/>
                  </w:pPr>
                  <w:r w:rsidRPr="003636E7">
                    <w:t>990007807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r w:rsidRPr="003636E7">
                    <w:t>Содержание парков и сквер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pPr>
                    <w:ind w:left="-108"/>
                    <w:jc w:val="center"/>
                  </w:pPr>
                  <w:r w:rsidRPr="003636E7">
                    <w:t>2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r w:rsidRPr="003636E7">
                    <w:t>Закупка товаров, работ и услуг для обеспечения государственных (</w:t>
                  </w:r>
                  <w:proofErr w:type="spellStart"/>
                  <w:proofErr w:type="gramStart"/>
                  <w:r w:rsidRPr="003636E7">
                    <w:t>муниципаль</w:t>
                  </w:r>
                  <w:proofErr w:type="spellEnd"/>
                  <w:r w:rsidR="00C74BEB">
                    <w:t xml:space="preserve"> </w:t>
                  </w:r>
                  <w:proofErr w:type="spellStart"/>
                  <w:r w:rsidRPr="003636E7">
                    <w:t>ных</w:t>
                  </w:r>
                  <w:proofErr w:type="spellEnd"/>
                  <w:proofErr w:type="gramEnd"/>
                  <w:r w:rsidRPr="003636E7">
                    <w:t>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80F4E" w:rsidRPr="000440EE" w:rsidRDefault="00E80F4E" w:rsidP="00E80F4E">
                  <w:pPr>
                    <w:ind w:left="-108"/>
                    <w:jc w:val="center"/>
                  </w:pPr>
                  <w:r>
                    <w:t>4 672 864,09</w:t>
                  </w:r>
                </w:p>
              </w:tc>
            </w:tr>
            <w:tr w:rsidR="00C74BEB" w:rsidRPr="003636E7" w:rsidTr="00C74BEB">
              <w:trPr>
                <w:trHeight w:val="1560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pPr>
                    <w:jc w:val="center"/>
                  </w:pPr>
                  <w:r w:rsidRPr="003636E7">
                    <w:t>9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pPr>
                    <w:jc w:val="center"/>
                  </w:pPr>
                  <w:r w:rsidRPr="003636E7"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r w:rsidRPr="003636E7">
                    <w:t>Культу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pPr>
                    <w:jc w:val="center"/>
                  </w:pPr>
                  <w:r w:rsidRPr="003636E7">
                    <w:t>08 4 01 4409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r w:rsidRPr="003636E7"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pPr>
                    <w:ind w:left="-108"/>
                    <w:jc w:val="center"/>
                  </w:pPr>
                  <w:r w:rsidRPr="003636E7">
                    <w:t>8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pPr>
                    <w:ind w:left="-108" w:right="-108"/>
                  </w:pPr>
                  <w:r w:rsidRPr="003636E7">
                    <w:t>Иные бюджетные ассигн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80F4E" w:rsidRPr="000440EE" w:rsidRDefault="00E80F4E" w:rsidP="00E80F4E">
                  <w:pPr>
                    <w:ind w:left="-108"/>
                    <w:jc w:val="center"/>
                  </w:pPr>
                  <w:r>
                    <w:t>28 753,00</w:t>
                  </w:r>
                </w:p>
              </w:tc>
            </w:tr>
            <w:tr w:rsidR="00C74BEB" w:rsidRPr="003636E7" w:rsidTr="00C74BEB">
              <w:trPr>
                <w:trHeight w:val="1560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pPr>
                    <w:jc w:val="center"/>
                  </w:pPr>
                  <w:r>
                    <w:t>9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pPr>
                    <w:jc w:val="center"/>
                  </w:pPr>
                  <w:r>
                    <w:t>14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pPr>
                    <w:jc w:val="center"/>
                  </w:pPr>
                  <w:r>
                    <w:t>990002086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r w:rsidRPr="00C746CA">
                    <w:t>Субсидии бюджету субъекта Российской Федерации из местных бюджетов для формирования регионального фонда финансовой поддержки поселений (отрицательные трансферт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pPr>
                    <w:ind w:left="-108"/>
                    <w:jc w:val="center"/>
                  </w:pPr>
                  <w:r>
                    <w:t>5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pPr>
                    <w:ind w:left="-108" w:right="-108"/>
                  </w:pPr>
                  <w:r>
                    <w:t>Межбюджетные трансфер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80F4E" w:rsidRDefault="00E80F4E" w:rsidP="00E80F4E">
                  <w:pPr>
                    <w:ind w:left="-108"/>
                    <w:jc w:val="center"/>
                  </w:pPr>
                  <w:r>
                    <w:t>4 200,00</w:t>
                  </w:r>
                </w:p>
              </w:tc>
            </w:tr>
            <w:tr w:rsidR="00E80F4E" w:rsidRPr="003636E7" w:rsidTr="00C74BEB">
              <w:trPr>
                <w:trHeight w:val="473"/>
              </w:trPr>
              <w:tc>
                <w:tcPr>
                  <w:tcW w:w="1418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pPr>
                    <w:jc w:val="center"/>
                    <w:rPr>
                      <w:b/>
                      <w:bCs/>
                    </w:rPr>
                  </w:pPr>
                  <w:r w:rsidRPr="003636E7">
                    <w:rPr>
                      <w:b/>
                      <w:bCs/>
                    </w:rPr>
                    <w:t xml:space="preserve">ИТОГО </w:t>
                  </w:r>
                </w:p>
                <w:p w:rsidR="00E80F4E" w:rsidRPr="003636E7" w:rsidRDefault="00E80F4E" w:rsidP="00E80F4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505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80F4E" w:rsidRPr="003636E7" w:rsidRDefault="00E80F4E" w:rsidP="00E80F4E">
                  <w:pPr>
                    <w:ind w:left="-108"/>
                    <w:jc w:val="right"/>
                  </w:pPr>
                  <w:r>
                    <w:t xml:space="preserve">11 946 </w:t>
                  </w:r>
                  <w:bookmarkStart w:id="0" w:name="_GoBack"/>
                  <w:bookmarkEnd w:id="0"/>
                  <w:r>
                    <w:t>093,46</w:t>
                  </w:r>
                </w:p>
              </w:tc>
            </w:tr>
          </w:tbl>
          <w:p w:rsidR="00E20F19" w:rsidRPr="003636E7" w:rsidRDefault="00E20F19" w:rsidP="00D87094">
            <w:pPr>
              <w:jc w:val="center"/>
              <w:rPr>
                <w:bCs/>
              </w:rPr>
            </w:pPr>
          </w:p>
        </w:tc>
      </w:tr>
      <w:tr w:rsidR="00C87701" w:rsidRPr="003636E7" w:rsidTr="000A2AD9">
        <w:trPr>
          <w:gridBefore w:val="1"/>
          <w:gridAfter w:val="2"/>
          <w:wBefore w:w="204" w:type="dxa"/>
          <w:wAfter w:w="8650" w:type="dxa"/>
          <w:trHeight w:val="80"/>
        </w:trPr>
        <w:tc>
          <w:tcPr>
            <w:tcW w:w="1689" w:type="dxa"/>
          </w:tcPr>
          <w:p w:rsidR="00C87701" w:rsidRPr="003636E7" w:rsidRDefault="00C87701" w:rsidP="00D87094">
            <w:pPr>
              <w:rPr>
                <w:bCs/>
                <w:highlight w:val="yellow"/>
              </w:rPr>
            </w:pPr>
          </w:p>
        </w:tc>
      </w:tr>
    </w:tbl>
    <w:p w:rsidR="00C87701" w:rsidRPr="003636E7" w:rsidRDefault="00C87701" w:rsidP="00853DB8">
      <w:pPr>
        <w:autoSpaceDE w:val="0"/>
        <w:autoSpaceDN w:val="0"/>
        <w:adjustRightInd w:val="0"/>
        <w:ind w:right="283"/>
        <w:jc w:val="both"/>
        <w:rPr>
          <w:b/>
        </w:rPr>
      </w:pPr>
    </w:p>
    <w:sectPr w:rsidR="00C87701" w:rsidRPr="003636E7" w:rsidSect="00585532">
      <w:pgSz w:w="11906" w:h="16838"/>
      <w:pgMar w:top="426" w:right="991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01869"/>
    <w:multiLevelType w:val="hybridMultilevel"/>
    <w:tmpl w:val="B236659E"/>
    <w:lvl w:ilvl="0" w:tplc="DBD4DB3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CEC3BCD"/>
    <w:multiLevelType w:val="hybridMultilevel"/>
    <w:tmpl w:val="798E97CE"/>
    <w:lvl w:ilvl="0" w:tplc="2A60089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5B11"/>
    <w:rsid w:val="00003DF6"/>
    <w:rsid w:val="00025145"/>
    <w:rsid w:val="00037CAC"/>
    <w:rsid w:val="000440EE"/>
    <w:rsid w:val="00050D7F"/>
    <w:rsid w:val="00071765"/>
    <w:rsid w:val="000900A1"/>
    <w:rsid w:val="00090936"/>
    <w:rsid w:val="00097A6C"/>
    <w:rsid w:val="000A289C"/>
    <w:rsid w:val="000A2AD9"/>
    <w:rsid w:val="000A762B"/>
    <w:rsid w:val="000B7EEC"/>
    <w:rsid w:val="000E3106"/>
    <w:rsid w:val="000E31B8"/>
    <w:rsid w:val="000F33EE"/>
    <w:rsid w:val="000F4F30"/>
    <w:rsid w:val="00110244"/>
    <w:rsid w:val="0012799B"/>
    <w:rsid w:val="00137409"/>
    <w:rsid w:val="00151A75"/>
    <w:rsid w:val="00154967"/>
    <w:rsid w:val="001729DC"/>
    <w:rsid w:val="00182A6C"/>
    <w:rsid w:val="001902B8"/>
    <w:rsid w:val="001939FA"/>
    <w:rsid w:val="001A6574"/>
    <w:rsid w:val="001B2259"/>
    <w:rsid w:val="001C55A5"/>
    <w:rsid w:val="001C5876"/>
    <w:rsid w:val="001D434A"/>
    <w:rsid w:val="001E6904"/>
    <w:rsid w:val="001F5E5D"/>
    <w:rsid w:val="00213388"/>
    <w:rsid w:val="00217311"/>
    <w:rsid w:val="002218C7"/>
    <w:rsid w:val="00223C68"/>
    <w:rsid w:val="002302B7"/>
    <w:rsid w:val="00233075"/>
    <w:rsid w:val="00242363"/>
    <w:rsid w:val="00242D56"/>
    <w:rsid w:val="00247363"/>
    <w:rsid w:val="0025083E"/>
    <w:rsid w:val="00256D94"/>
    <w:rsid w:val="00257FD5"/>
    <w:rsid w:val="00260752"/>
    <w:rsid w:val="00270027"/>
    <w:rsid w:val="002A17E6"/>
    <w:rsid w:val="002A47FE"/>
    <w:rsid w:val="002A4B91"/>
    <w:rsid w:val="002A56F5"/>
    <w:rsid w:val="002A6173"/>
    <w:rsid w:val="002A7426"/>
    <w:rsid w:val="002B04C6"/>
    <w:rsid w:val="002B2CD7"/>
    <w:rsid w:val="002B4C73"/>
    <w:rsid w:val="002D252C"/>
    <w:rsid w:val="002D5472"/>
    <w:rsid w:val="002F3D44"/>
    <w:rsid w:val="002F6D2B"/>
    <w:rsid w:val="0030015B"/>
    <w:rsid w:val="00302573"/>
    <w:rsid w:val="00316156"/>
    <w:rsid w:val="00325774"/>
    <w:rsid w:val="00350A93"/>
    <w:rsid w:val="003612E6"/>
    <w:rsid w:val="003636E7"/>
    <w:rsid w:val="0036475F"/>
    <w:rsid w:val="003739DB"/>
    <w:rsid w:val="00377EB1"/>
    <w:rsid w:val="003A3CD9"/>
    <w:rsid w:val="003B67A9"/>
    <w:rsid w:val="003B7B4B"/>
    <w:rsid w:val="003D0A76"/>
    <w:rsid w:val="003D3C70"/>
    <w:rsid w:val="003E2BF8"/>
    <w:rsid w:val="0040318F"/>
    <w:rsid w:val="004041DE"/>
    <w:rsid w:val="00407847"/>
    <w:rsid w:val="00411685"/>
    <w:rsid w:val="00422B2E"/>
    <w:rsid w:val="00446A59"/>
    <w:rsid w:val="00450AD2"/>
    <w:rsid w:val="0046109F"/>
    <w:rsid w:val="00462CF0"/>
    <w:rsid w:val="00464F95"/>
    <w:rsid w:val="00480413"/>
    <w:rsid w:val="0048109C"/>
    <w:rsid w:val="00481DAD"/>
    <w:rsid w:val="00496EAD"/>
    <w:rsid w:val="004A03C9"/>
    <w:rsid w:val="004C5D32"/>
    <w:rsid w:val="004D6529"/>
    <w:rsid w:val="004E70C0"/>
    <w:rsid w:val="004F01D7"/>
    <w:rsid w:val="004F6FEE"/>
    <w:rsid w:val="004F7719"/>
    <w:rsid w:val="00506A70"/>
    <w:rsid w:val="00523743"/>
    <w:rsid w:val="00526DE9"/>
    <w:rsid w:val="00541F9F"/>
    <w:rsid w:val="00553B43"/>
    <w:rsid w:val="00554556"/>
    <w:rsid w:val="00567A16"/>
    <w:rsid w:val="0057099A"/>
    <w:rsid w:val="005729B0"/>
    <w:rsid w:val="00573F6E"/>
    <w:rsid w:val="00585532"/>
    <w:rsid w:val="005862DB"/>
    <w:rsid w:val="00591A68"/>
    <w:rsid w:val="0059756F"/>
    <w:rsid w:val="005A654B"/>
    <w:rsid w:val="005D03A8"/>
    <w:rsid w:val="005D39DB"/>
    <w:rsid w:val="005D64E7"/>
    <w:rsid w:val="005D7495"/>
    <w:rsid w:val="005E3FF4"/>
    <w:rsid w:val="005E5EA6"/>
    <w:rsid w:val="005F49EF"/>
    <w:rsid w:val="00607445"/>
    <w:rsid w:val="00632B99"/>
    <w:rsid w:val="0063400B"/>
    <w:rsid w:val="00645B11"/>
    <w:rsid w:val="00653ACB"/>
    <w:rsid w:val="00663C51"/>
    <w:rsid w:val="00672AFD"/>
    <w:rsid w:val="00675FB9"/>
    <w:rsid w:val="00694D88"/>
    <w:rsid w:val="00695D2F"/>
    <w:rsid w:val="006C108D"/>
    <w:rsid w:val="006D26AD"/>
    <w:rsid w:val="006E37F1"/>
    <w:rsid w:val="006F3825"/>
    <w:rsid w:val="006F6E99"/>
    <w:rsid w:val="00700CAE"/>
    <w:rsid w:val="00713CEB"/>
    <w:rsid w:val="00717CC8"/>
    <w:rsid w:val="007212AF"/>
    <w:rsid w:val="00734C9B"/>
    <w:rsid w:val="00736042"/>
    <w:rsid w:val="00774180"/>
    <w:rsid w:val="00782422"/>
    <w:rsid w:val="007951C1"/>
    <w:rsid w:val="007B4F3C"/>
    <w:rsid w:val="007D233D"/>
    <w:rsid w:val="007D4A99"/>
    <w:rsid w:val="007F1307"/>
    <w:rsid w:val="007F339F"/>
    <w:rsid w:val="00800954"/>
    <w:rsid w:val="00810061"/>
    <w:rsid w:val="00813B24"/>
    <w:rsid w:val="00826BA7"/>
    <w:rsid w:val="00833E8C"/>
    <w:rsid w:val="0083454D"/>
    <w:rsid w:val="0083674A"/>
    <w:rsid w:val="008448A7"/>
    <w:rsid w:val="00853DB8"/>
    <w:rsid w:val="00855474"/>
    <w:rsid w:val="00880571"/>
    <w:rsid w:val="008E73F5"/>
    <w:rsid w:val="008F5AEC"/>
    <w:rsid w:val="009024BB"/>
    <w:rsid w:val="00910690"/>
    <w:rsid w:val="00924AA6"/>
    <w:rsid w:val="00926A03"/>
    <w:rsid w:val="009309FC"/>
    <w:rsid w:val="009344E6"/>
    <w:rsid w:val="00967E6C"/>
    <w:rsid w:val="009A2EE0"/>
    <w:rsid w:val="009A3191"/>
    <w:rsid w:val="009B27CD"/>
    <w:rsid w:val="009C3BA5"/>
    <w:rsid w:val="009C6FDE"/>
    <w:rsid w:val="009D557A"/>
    <w:rsid w:val="009E3325"/>
    <w:rsid w:val="009F31B6"/>
    <w:rsid w:val="009F3F73"/>
    <w:rsid w:val="009F497E"/>
    <w:rsid w:val="00A06737"/>
    <w:rsid w:val="00A135E6"/>
    <w:rsid w:val="00A34141"/>
    <w:rsid w:val="00A45670"/>
    <w:rsid w:val="00A65FB2"/>
    <w:rsid w:val="00A67314"/>
    <w:rsid w:val="00A85C7E"/>
    <w:rsid w:val="00A9346C"/>
    <w:rsid w:val="00AA41C2"/>
    <w:rsid w:val="00AB2805"/>
    <w:rsid w:val="00AB3E2F"/>
    <w:rsid w:val="00AB49DB"/>
    <w:rsid w:val="00AB7ACA"/>
    <w:rsid w:val="00AD3B50"/>
    <w:rsid w:val="00AE7878"/>
    <w:rsid w:val="00AF784F"/>
    <w:rsid w:val="00B05C9E"/>
    <w:rsid w:val="00B11AE0"/>
    <w:rsid w:val="00B216F6"/>
    <w:rsid w:val="00B24E06"/>
    <w:rsid w:val="00B40096"/>
    <w:rsid w:val="00B426AA"/>
    <w:rsid w:val="00B52305"/>
    <w:rsid w:val="00B54855"/>
    <w:rsid w:val="00B60BB3"/>
    <w:rsid w:val="00B7415C"/>
    <w:rsid w:val="00B857E0"/>
    <w:rsid w:val="00B8766F"/>
    <w:rsid w:val="00BA3539"/>
    <w:rsid w:val="00BB5DBA"/>
    <w:rsid w:val="00BC4951"/>
    <w:rsid w:val="00BE6D81"/>
    <w:rsid w:val="00BF1C0F"/>
    <w:rsid w:val="00C03D41"/>
    <w:rsid w:val="00C102B8"/>
    <w:rsid w:val="00C10486"/>
    <w:rsid w:val="00C11C69"/>
    <w:rsid w:val="00C34729"/>
    <w:rsid w:val="00C43BD1"/>
    <w:rsid w:val="00C65267"/>
    <w:rsid w:val="00C746CA"/>
    <w:rsid w:val="00C74BEB"/>
    <w:rsid w:val="00C87701"/>
    <w:rsid w:val="00CB0176"/>
    <w:rsid w:val="00CD3C6A"/>
    <w:rsid w:val="00CD4C17"/>
    <w:rsid w:val="00D15EBD"/>
    <w:rsid w:val="00D626FD"/>
    <w:rsid w:val="00D65A0F"/>
    <w:rsid w:val="00D84586"/>
    <w:rsid w:val="00D85140"/>
    <w:rsid w:val="00D87094"/>
    <w:rsid w:val="00DB65CF"/>
    <w:rsid w:val="00DC7FAD"/>
    <w:rsid w:val="00DD772F"/>
    <w:rsid w:val="00E076EA"/>
    <w:rsid w:val="00E10CE7"/>
    <w:rsid w:val="00E20F19"/>
    <w:rsid w:val="00E32E16"/>
    <w:rsid w:val="00E5171A"/>
    <w:rsid w:val="00E66791"/>
    <w:rsid w:val="00E74762"/>
    <w:rsid w:val="00E76959"/>
    <w:rsid w:val="00E77ECE"/>
    <w:rsid w:val="00E80F4E"/>
    <w:rsid w:val="00E85865"/>
    <w:rsid w:val="00E87086"/>
    <w:rsid w:val="00E9064C"/>
    <w:rsid w:val="00EA4D10"/>
    <w:rsid w:val="00EC7986"/>
    <w:rsid w:val="00EE6F5E"/>
    <w:rsid w:val="00F03BBF"/>
    <w:rsid w:val="00F12E7C"/>
    <w:rsid w:val="00F30BB5"/>
    <w:rsid w:val="00F33DD1"/>
    <w:rsid w:val="00F43749"/>
    <w:rsid w:val="00F55B7B"/>
    <w:rsid w:val="00F6586E"/>
    <w:rsid w:val="00F72606"/>
    <w:rsid w:val="00F81D3D"/>
    <w:rsid w:val="00FC0342"/>
    <w:rsid w:val="00FE0497"/>
    <w:rsid w:val="00FF4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41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341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A341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Îáû÷íûé"/>
    <w:rsid w:val="00A34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39"/>
    <w:rsid w:val="009344E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A41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1C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39"/>
    <w:rsid w:val="00BE6D8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AB49D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49D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AB49DB"/>
  </w:style>
  <w:style w:type="paragraph" w:customStyle="1" w:styleId="ConsPlusNormal">
    <w:name w:val="ConsPlusNormal"/>
    <w:rsid w:val="00C877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C87701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kaybic-kaybici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tatar.ru/owa/redir.aspx?REF=TczK3gh4Xx_q4q6Cy_tMG9y2FL_WSzOJ0PF7eUNRCLvVOfxSTWbWCAFodHRwOi8vcHJhdm8udGF0YXJzdGFuLnJ1Lw.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F11F-081B-4DE6-99AB-8E9EE76C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2658</Words>
  <Characters>1515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 Дрожжаное</Company>
  <LinksUpToDate>false</LinksUpToDate>
  <CharactersWithSpaces>1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Admin</cp:lastModifiedBy>
  <cp:revision>50</cp:revision>
  <cp:lastPrinted>2025-08-05T13:39:00Z</cp:lastPrinted>
  <dcterms:created xsi:type="dcterms:W3CDTF">2024-04-26T11:33:00Z</dcterms:created>
  <dcterms:modified xsi:type="dcterms:W3CDTF">2025-08-14T06:40:00Z</dcterms:modified>
</cp:coreProperties>
</file>